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A875E" w14:textId="77777777" w:rsidR="00752325" w:rsidRDefault="00752325" w:rsidP="00752325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76C80493" w14:textId="77777777" w:rsidR="00752325" w:rsidRDefault="00752325" w:rsidP="00752325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72647D07" w14:textId="77777777" w:rsidR="00752325" w:rsidRDefault="00752325" w:rsidP="00752325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141D58AD" w14:textId="77777777" w:rsidR="00752325" w:rsidRDefault="00752325" w:rsidP="00752325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4DFA450" w14:textId="77777777" w:rsidR="00752325" w:rsidRDefault="00752325" w:rsidP="00752325">
      <w:pPr>
        <w:jc w:val="center"/>
        <w:rPr>
          <w:rFonts w:ascii="Times New Roman" w:hAnsi="Times New Roman"/>
          <w:sz w:val="28"/>
          <w:szCs w:val="28"/>
        </w:rPr>
      </w:pPr>
    </w:p>
    <w:p w14:paraId="52AF6522" w14:textId="41626774" w:rsidR="00752325" w:rsidRPr="00EC6783" w:rsidRDefault="004F10FB" w:rsidP="007523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января </w:t>
      </w:r>
      <w:r w:rsidR="00752325" w:rsidRPr="00EC6783">
        <w:rPr>
          <w:rFonts w:ascii="Times New Roman" w:hAnsi="Times New Roman"/>
          <w:sz w:val="28"/>
          <w:szCs w:val="28"/>
        </w:rPr>
        <w:t>20</w:t>
      </w:r>
      <w:r w:rsidR="00752325">
        <w:rPr>
          <w:rFonts w:ascii="Times New Roman" w:hAnsi="Times New Roman"/>
          <w:sz w:val="28"/>
          <w:szCs w:val="28"/>
        </w:rPr>
        <w:t>26</w:t>
      </w:r>
      <w:r w:rsidR="00752325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52325">
        <w:rPr>
          <w:rFonts w:ascii="Times New Roman" w:hAnsi="Times New Roman"/>
          <w:sz w:val="28"/>
          <w:szCs w:val="28"/>
        </w:rPr>
        <w:t xml:space="preserve"> </w:t>
      </w:r>
      <w:r w:rsidR="00752325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</w:t>
      </w:r>
      <w:r>
        <w:rPr>
          <w:rFonts w:ascii="Times New Roman" w:hAnsi="Times New Roman"/>
          <w:sz w:val="28"/>
          <w:szCs w:val="28"/>
        </w:rPr>
        <w:t>№ 175</w:t>
      </w:r>
    </w:p>
    <w:p w14:paraId="55FBC87C" w14:textId="77777777" w:rsidR="009A6E86" w:rsidRPr="00BE2F71" w:rsidRDefault="009A6E86" w:rsidP="009A6E8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74715EA" w14:textId="77777777" w:rsidR="009A6E86" w:rsidRPr="00BE2F71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2075D2" w14:textId="77777777" w:rsidR="009A6E86" w:rsidRPr="00BE2F71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895307" w14:textId="29A300B1" w:rsidR="009A6E86" w:rsidRDefault="009A6E86" w:rsidP="00752325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23002">
        <w:rPr>
          <w:rFonts w:ascii="Times New Roman" w:hAnsi="Times New Roman" w:cs="Times New Roman"/>
          <w:sz w:val="28"/>
          <w:szCs w:val="28"/>
        </w:rPr>
        <w:t>О</w:t>
      </w:r>
      <w:r w:rsidR="00DE167F">
        <w:rPr>
          <w:rFonts w:ascii="Times New Roman" w:hAnsi="Times New Roman" w:cs="Times New Roman"/>
          <w:sz w:val="28"/>
          <w:szCs w:val="28"/>
        </w:rPr>
        <w:t xml:space="preserve"> </w:t>
      </w:r>
      <w:r w:rsidR="00B6116C">
        <w:rPr>
          <w:rFonts w:ascii="Times New Roman" w:hAnsi="Times New Roman" w:cs="Times New Roman"/>
          <w:sz w:val="28"/>
          <w:szCs w:val="28"/>
        </w:rPr>
        <w:t>внесении</w:t>
      </w:r>
      <w:r w:rsidR="00EA0813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E7815">
        <w:rPr>
          <w:rFonts w:ascii="Times New Roman" w:hAnsi="Times New Roman" w:cs="Times New Roman"/>
          <w:sz w:val="28"/>
          <w:szCs w:val="28"/>
        </w:rPr>
        <w:t xml:space="preserve"> </w:t>
      </w:r>
      <w:r w:rsidR="00B6116C">
        <w:rPr>
          <w:rFonts w:ascii="Times New Roman" w:hAnsi="Times New Roman" w:cs="Times New Roman"/>
          <w:sz w:val="28"/>
          <w:szCs w:val="28"/>
        </w:rPr>
        <w:t xml:space="preserve">в </w:t>
      </w:r>
      <w:r w:rsidRPr="00523002">
        <w:rPr>
          <w:rFonts w:ascii="Times New Roman" w:hAnsi="Times New Roman" w:cs="Times New Roman"/>
          <w:sz w:val="28"/>
          <w:szCs w:val="28"/>
        </w:rPr>
        <w:t>бюджетн</w:t>
      </w:r>
      <w:r w:rsidR="00E04B6D">
        <w:rPr>
          <w:rFonts w:ascii="Times New Roman" w:hAnsi="Times New Roman" w:cs="Times New Roman"/>
          <w:sz w:val="28"/>
          <w:szCs w:val="28"/>
        </w:rPr>
        <w:t>ый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AC4D89">
        <w:rPr>
          <w:rFonts w:ascii="Times New Roman" w:hAnsi="Times New Roman" w:cs="Times New Roman"/>
          <w:sz w:val="28"/>
          <w:szCs w:val="28"/>
        </w:rPr>
        <w:t>п</w:t>
      </w:r>
      <w:r w:rsidRPr="00523002">
        <w:rPr>
          <w:rFonts w:ascii="Times New Roman" w:hAnsi="Times New Roman" w:cs="Times New Roman"/>
          <w:sz w:val="28"/>
          <w:szCs w:val="28"/>
        </w:rPr>
        <w:t>рогноз</w:t>
      </w:r>
      <w:r w:rsidR="00AC4D89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Георгиевск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5E0A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300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A5015E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23002">
        <w:rPr>
          <w:rFonts w:ascii="Times New Roman" w:hAnsi="Times New Roman" w:cs="Times New Roman"/>
          <w:sz w:val="28"/>
          <w:szCs w:val="28"/>
        </w:rPr>
        <w:t>до 20</w:t>
      </w:r>
      <w:r w:rsidR="005E0A4A">
        <w:rPr>
          <w:rFonts w:ascii="Times New Roman" w:hAnsi="Times New Roman" w:cs="Times New Roman"/>
          <w:sz w:val="28"/>
          <w:szCs w:val="28"/>
        </w:rPr>
        <w:t>30</w:t>
      </w:r>
      <w:r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7EF5">
        <w:rPr>
          <w:rFonts w:ascii="Times New Roman" w:hAnsi="Times New Roman" w:cs="Times New Roman"/>
          <w:sz w:val="28"/>
          <w:szCs w:val="28"/>
        </w:rPr>
        <w:t>, утвержденный</w:t>
      </w:r>
      <w:r w:rsidR="00EA0813">
        <w:rPr>
          <w:rFonts w:ascii="Times New Roman" w:hAnsi="Times New Roman" w:cs="Times New Roman"/>
          <w:sz w:val="28"/>
          <w:szCs w:val="28"/>
        </w:rPr>
        <w:t xml:space="preserve"> пост</w:t>
      </w:r>
      <w:r w:rsidR="00EA0813">
        <w:rPr>
          <w:rFonts w:ascii="Times New Roman" w:hAnsi="Times New Roman" w:cs="Times New Roman"/>
          <w:sz w:val="28"/>
          <w:szCs w:val="28"/>
        </w:rPr>
        <w:t>а</w:t>
      </w:r>
      <w:r w:rsidR="00EA0813">
        <w:rPr>
          <w:rFonts w:ascii="Times New Roman" w:hAnsi="Times New Roman" w:cs="Times New Roman"/>
          <w:sz w:val="28"/>
          <w:szCs w:val="28"/>
        </w:rPr>
        <w:t xml:space="preserve">новлением администрации Георгиевского </w:t>
      </w:r>
      <w:r w:rsidR="005E0A4A">
        <w:rPr>
          <w:rFonts w:ascii="Times New Roman" w:hAnsi="Times New Roman" w:cs="Times New Roman"/>
          <w:sz w:val="28"/>
          <w:szCs w:val="28"/>
        </w:rPr>
        <w:t>муниципальн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EA0813">
        <w:rPr>
          <w:rFonts w:ascii="Times New Roman" w:hAnsi="Times New Roman" w:cs="Times New Roman"/>
          <w:sz w:val="28"/>
          <w:szCs w:val="28"/>
        </w:rPr>
        <w:t>о</w:t>
      </w:r>
      <w:r w:rsidR="00EA0813">
        <w:rPr>
          <w:rFonts w:ascii="Times New Roman" w:hAnsi="Times New Roman" w:cs="Times New Roman"/>
          <w:sz w:val="28"/>
          <w:szCs w:val="28"/>
        </w:rPr>
        <w:t xml:space="preserve">польского края от </w:t>
      </w:r>
      <w:r w:rsidR="005E0A4A">
        <w:rPr>
          <w:rFonts w:ascii="Times New Roman" w:hAnsi="Times New Roman" w:cs="Times New Roman"/>
          <w:sz w:val="28"/>
          <w:szCs w:val="28"/>
        </w:rPr>
        <w:t>06</w:t>
      </w:r>
      <w:r w:rsidR="00EA0813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5E0A4A">
        <w:rPr>
          <w:rFonts w:ascii="Times New Roman" w:hAnsi="Times New Roman" w:cs="Times New Roman"/>
          <w:sz w:val="28"/>
          <w:szCs w:val="28"/>
        </w:rPr>
        <w:t>4</w:t>
      </w:r>
      <w:r w:rsidR="00EA08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0A4A">
        <w:rPr>
          <w:rFonts w:ascii="Times New Roman" w:hAnsi="Times New Roman" w:cs="Times New Roman"/>
          <w:sz w:val="28"/>
          <w:szCs w:val="28"/>
        </w:rPr>
        <w:t>320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305D0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42E756" w14:textId="77777777" w:rsidR="00BE2F71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B6A216" w14:textId="77777777" w:rsidR="00A75A6C" w:rsidRDefault="00A75A6C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6CE7906" w14:textId="36CA8BB3" w:rsidR="005E0A4A" w:rsidRPr="00287562" w:rsidRDefault="005E0A4A" w:rsidP="005E0A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2AF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12AF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Pr="00C12A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C12AF3">
        <w:rPr>
          <w:rFonts w:ascii="Times New Roman" w:hAnsi="Times New Roman" w:cs="Times New Roman"/>
          <w:sz w:val="28"/>
          <w:szCs w:val="28"/>
        </w:rPr>
        <w:t>е</w:t>
      </w:r>
      <w:r w:rsidRPr="00C12AF3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Думы Георгиевского муниципальн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от 25 октября 2023 г. № 220-22 </w:t>
      </w:r>
      <w:r w:rsidR="00CC76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ормировании 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гноза Георгиевского муниципального округа Ставропольского края на долгосрочный период</w:t>
      </w:r>
      <w:r w:rsidR="00CC7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Георгие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Ставропольского края от 01 ноября 2023 г. № 3510    </w:t>
      </w:r>
      <w:r w:rsidR="00CC76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бюджетного прогноза Георгиевского муниципал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на долго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период</w:t>
      </w:r>
      <w:r w:rsidR="00CC7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F3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12AF3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Pr="00C12AF3">
        <w:rPr>
          <w:rFonts w:ascii="Times New Roman" w:hAnsi="Times New Roman" w:cs="Times New Roman"/>
          <w:sz w:val="28"/>
          <w:szCs w:val="28"/>
        </w:rPr>
        <w:t>о</w:t>
      </w:r>
      <w:r w:rsidRPr="00C12AF3">
        <w:rPr>
          <w:rFonts w:ascii="Times New Roman" w:hAnsi="Times New Roman" w:cs="Times New Roman"/>
          <w:sz w:val="28"/>
          <w:szCs w:val="28"/>
        </w:rPr>
        <w:t>польского края</w:t>
      </w:r>
    </w:p>
    <w:p w14:paraId="769B6A08" w14:textId="77777777" w:rsidR="009A6E86" w:rsidRPr="00523002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3FB170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86EB54" w14:textId="77777777" w:rsidR="009A6E86" w:rsidRPr="00F66A6F" w:rsidRDefault="009A6E86" w:rsidP="00A75A6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66A6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BFEE6F5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EF1F25" w14:textId="77777777" w:rsidR="007C1DDA" w:rsidRPr="00523002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1840F8" w14:textId="30224488" w:rsidR="00EA0813" w:rsidRDefault="009A6E86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230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605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B6FD4">
        <w:rPr>
          <w:rFonts w:ascii="Times New Roman" w:hAnsi="Times New Roman" w:cs="Times New Roman"/>
          <w:sz w:val="28"/>
          <w:szCs w:val="28"/>
        </w:rPr>
        <w:t>в</w:t>
      </w:r>
      <w:r w:rsidR="0048622D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бюджетн</w:t>
      </w:r>
      <w:r w:rsidR="003B6FD4">
        <w:rPr>
          <w:rFonts w:ascii="Times New Roman" w:hAnsi="Times New Roman" w:cs="Times New Roman"/>
          <w:sz w:val="28"/>
          <w:szCs w:val="28"/>
        </w:rPr>
        <w:t>ый</w:t>
      </w:r>
      <w:r w:rsidRPr="00523002">
        <w:rPr>
          <w:rFonts w:ascii="Times New Roman" w:hAnsi="Times New Roman" w:cs="Times New Roman"/>
          <w:sz w:val="28"/>
          <w:szCs w:val="28"/>
        </w:rPr>
        <w:t xml:space="preserve"> прогноз Георгиевского </w:t>
      </w:r>
      <w:r w:rsidR="005E0A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300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 период до 20</w:t>
      </w:r>
      <w:r w:rsidR="005E0A4A">
        <w:rPr>
          <w:rFonts w:ascii="Times New Roman" w:hAnsi="Times New Roman" w:cs="Times New Roman"/>
          <w:sz w:val="28"/>
          <w:szCs w:val="28"/>
        </w:rPr>
        <w:t>30</w:t>
      </w:r>
      <w:r w:rsidR="006260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0813">
        <w:rPr>
          <w:rFonts w:ascii="Times New Roman" w:hAnsi="Times New Roman" w:cs="Times New Roman"/>
          <w:sz w:val="28"/>
          <w:szCs w:val="28"/>
        </w:rPr>
        <w:t>,</w:t>
      </w:r>
      <w:r w:rsidR="00EA0813" w:rsidRP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EA0813">
        <w:rPr>
          <w:rFonts w:ascii="Times New Roman" w:hAnsi="Times New Roman" w:cs="Times New Roman"/>
          <w:sz w:val="28"/>
          <w:szCs w:val="28"/>
        </w:rPr>
        <w:t>утвержденн</w:t>
      </w:r>
      <w:r w:rsidR="003B6FD4">
        <w:rPr>
          <w:rFonts w:ascii="Times New Roman" w:hAnsi="Times New Roman" w:cs="Times New Roman"/>
          <w:sz w:val="28"/>
          <w:szCs w:val="28"/>
        </w:rPr>
        <w:t>ый</w:t>
      </w:r>
      <w:r w:rsidR="00EA081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EA0813">
        <w:rPr>
          <w:rFonts w:ascii="Times New Roman" w:hAnsi="Times New Roman" w:cs="Times New Roman"/>
          <w:sz w:val="28"/>
          <w:szCs w:val="28"/>
        </w:rPr>
        <w:t>и</w:t>
      </w:r>
      <w:r w:rsidR="00EA0813">
        <w:rPr>
          <w:rFonts w:ascii="Times New Roman" w:hAnsi="Times New Roman" w:cs="Times New Roman"/>
          <w:sz w:val="28"/>
          <w:szCs w:val="28"/>
        </w:rPr>
        <w:t xml:space="preserve">ем администрации Георгиевского </w:t>
      </w:r>
      <w:r w:rsidR="005E0A4A">
        <w:rPr>
          <w:rFonts w:ascii="Times New Roman" w:hAnsi="Times New Roman" w:cs="Times New Roman"/>
          <w:sz w:val="28"/>
          <w:szCs w:val="28"/>
        </w:rPr>
        <w:t>муниципальн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5E0A4A">
        <w:rPr>
          <w:rFonts w:ascii="Times New Roman" w:hAnsi="Times New Roman" w:cs="Times New Roman"/>
          <w:sz w:val="28"/>
          <w:szCs w:val="28"/>
        </w:rPr>
        <w:t>06</w:t>
      </w:r>
      <w:r w:rsidR="00EA0813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5E0A4A">
        <w:rPr>
          <w:rFonts w:ascii="Times New Roman" w:hAnsi="Times New Roman" w:cs="Times New Roman"/>
          <w:sz w:val="28"/>
          <w:szCs w:val="28"/>
        </w:rPr>
        <w:t>4</w:t>
      </w:r>
      <w:r w:rsidR="00EA08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0A4A">
        <w:rPr>
          <w:rFonts w:ascii="Times New Roman" w:hAnsi="Times New Roman" w:cs="Times New Roman"/>
          <w:sz w:val="28"/>
          <w:szCs w:val="28"/>
        </w:rPr>
        <w:t>320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CC76B0">
        <w:rPr>
          <w:rFonts w:ascii="Times New Roman" w:hAnsi="Times New Roman" w:cs="Times New Roman"/>
          <w:sz w:val="28"/>
          <w:szCs w:val="28"/>
        </w:rPr>
        <w:t>«</w:t>
      </w:r>
      <w:r w:rsidR="00EA0813" w:rsidRPr="00523002">
        <w:rPr>
          <w:rFonts w:ascii="Times New Roman" w:hAnsi="Times New Roman" w:cs="Times New Roman"/>
          <w:sz w:val="28"/>
          <w:szCs w:val="28"/>
        </w:rPr>
        <w:t>О</w:t>
      </w:r>
      <w:r w:rsidR="00EA081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A0813" w:rsidRPr="00523002">
        <w:rPr>
          <w:rFonts w:ascii="Times New Roman" w:hAnsi="Times New Roman" w:cs="Times New Roman"/>
          <w:sz w:val="28"/>
          <w:szCs w:val="28"/>
        </w:rPr>
        <w:t>бюджетн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п</w:t>
      </w:r>
      <w:r w:rsidR="00EA0813" w:rsidRPr="00523002">
        <w:rPr>
          <w:rFonts w:ascii="Times New Roman" w:hAnsi="Times New Roman" w:cs="Times New Roman"/>
          <w:sz w:val="28"/>
          <w:szCs w:val="28"/>
        </w:rPr>
        <w:t>рогноза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EA0813" w:rsidRPr="00523002">
        <w:rPr>
          <w:rFonts w:ascii="Times New Roman" w:hAnsi="Times New Roman" w:cs="Times New Roman"/>
          <w:sz w:val="28"/>
          <w:szCs w:val="28"/>
        </w:rPr>
        <w:t>Г</w:t>
      </w:r>
      <w:r w:rsidR="00EA0813" w:rsidRPr="00523002">
        <w:rPr>
          <w:rFonts w:ascii="Times New Roman" w:hAnsi="Times New Roman" w:cs="Times New Roman"/>
          <w:sz w:val="28"/>
          <w:szCs w:val="28"/>
        </w:rPr>
        <w:t>е</w:t>
      </w:r>
      <w:r w:rsidR="00EA0813" w:rsidRPr="00523002">
        <w:rPr>
          <w:rFonts w:ascii="Times New Roman" w:hAnsi="Times New Roman" w:cs="Times New Roman"/>
          <w:sz w:val="28"/>
          <w:szCs w:val="28"/>
        </w:rPr>
        <w:t>оргиевск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4A40DF">
        <w:rPr>
          <w:rFonts w:ascii="Times New Roman" w:hAnsi="Times New Roman" w:cs="Times New Roman"/>
          <w:sz w:val="28"/>
          <w:szCs w:val="28"/>
        </w:rPr>
        <w:t>муниципального</w:t>
      </w:r>
      <w:r w:rsidR="00EA0813" w:rsidRPr="0052300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EA0813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EA0813" w:rsidRPr="00523002">
        <w:rPr>
          <w:rFonts w:ascii="Times New Roman" w:hAnsi="Times New Roman" w:cs="Times New Roman"/>
          <w:sz w:val="28"/>
          <w:szCs w:val="28"/>
        </w:rPr>
        <w:t>до 20</w:t>
      </w:r>
      <w:r w:rsidR="004A40DF">
        <w:rPr>
          <w:rFonts w:ascii="Times New Roman" w:hAnsi="Times New Roman" w:cs="Times New Roman"/>
          <w:sz w:val="28"/>
          <w:szCs w:val="28"/>
        </w:rPr>
        <w:t>30</w:t>
      </w:r>
      <w:r w:rsidR="00EA0813"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76B0">
        <w:rPr>
          <w:rFonts w:ascii="Times New Roman" w:hAnsi="Times New Roman" w:cs="Times New Roman"/>
          <w:sz w:val="28"/>
          <w:szCs w:val="28"/>
        </w:rPr>
        <w:t>»</w:t>
      </w:r>
      <w:r w:rsidR="00CA233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Г</w:t>
      </w:r>
      <w:r w:rsidR="00CA2334">
        <w:rPr>
          <w:rFonts w:ascii="Times New Roman" w:hAnsi="Times New Roman" w:cs="Times New Roman"/>
          <w:sz w:val="28"/>
          <w:szCs w:val="28"/>
        </w:rPr>
        <w:t>е</w:t>
      </w:r>
      <w:r w:rsidR="00CA2334">
        <w:rPr>
          <w:rFonts w:ascii="Times New Roman" w:hAnsi="Times New Roman" w:cs="Times New Roman"/>
          <w:sz w:val="28"/>
          <w:szCs w:val="28"/>
        </w:rPr>
        <w:t>оргиевского муниципального округа Ставропольского к</w:t>
      </w:r>
      <w:r w:rsidR="00752325">
        <w:rPr>
          <w:rFonts w:ascii="Times New Roman" w:hAnsi="Times New Roman" w:cs="Times New Roman"/>
          <w:sz w:val="28"/>
          <w:szCs w:val="28"/>
        </w:rPr>
        <w:t>рая от 31 января   2025 г. № 258)</w:t>
      </w:r>
      <w:r w:rsidR="00B34361">
        <w:rPr>
          <w:rFonts w:ascii="Times New Roman" w:hAnsi="Times New Roman" w:cs="Times New Roman"/>
          <w:sz w:val="28"/>
          <w:szCs w:val="28"/>
        </w:rPr>
        <w:t>,</w:t>
      </w:r>
      <w:r w:rsidR="003B6F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14:paraId="1152B029" w14:textId="008221C6" w:rsidR="002D6F06" w:rsidRDefault="004906E4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906E4">
        <w:rPr>
          <w:rFonts w:ascii="Times New Roman" w:hAnsi="Times New Roman" w:cs="Times New Roman"/>
          <w:sz w:val="28"/>
          <w:szCs w:val="28"/>
        </w:rPr>
        <w:t>В разделе II</w:t>
      </w:r>
      <w:r w:rsidR="002D6F06">
        <w:rPr>
          <w:rFonts w:ascii="Times New Roman" w:hAnsi="Times New Roman" w:cs="Times New Roman"/>
          <w:sz w:val="28"/>
          <w:szCs w:val="28"/>
        </w:rPr>
        <w:t>:</w:t>
      </w:r>
    </w:p>
    <w:p w14:paraId="734084BE" w14:textId="7EC1ECE0" w:rsidR="000B102A" w:rsidRDefault="002D6F06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А</w:t>
      </w:r>
      <w:r w:rsidR="004906E4">
        <w:rPr>
          <w:rFonts w:ascii="Times New Roman" w:hAnsi="Times New Roman" w:cs="Times New Roman"/>
          <w:sz w:val="28"/>
          <w:szCs w:val="28"/>
        </w:rPr>
        <w:t>бзац 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9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E17A9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FA7E72C" w14:textId="38F7C03D" w:rsidR="00506C47" w:rsidRPr="00523002" w:rsidRDefault="002D6F06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6C47" w:rsidRPr="00506C47">
        <w:rPr>
          <w:rFonts w:ascii="Times New Roman" w:hAnsi="Times New Roman" w:cs="Times New Roman"/>
          <w:sz w:val="28"/>
          <w:szCs w:val="28"/>
        </w:rPr>
        <w:t>Ключевые направления развития Георгиевского муниципального округа Ставропольского края (далее – округ) в бюджетно-финансовой сфере определялись требованиями бюджетного законодательства Российской Ф</w:t>
      </w:r>
      <w:r w:rsidR="00506C47" w:rsidRPr="00506C47">
        <w:rPr>
          <w:rFonts w:ascii="Times New Roman" w:hAnsi="Times New Roman" w:cs="Times New Roman"/>
          <w:sz w:val="28"/>
          <w:szCs w:val="28"/>
        </w:rPr>
        <w:t>е</w:t>
      </w:r>
      <w:r w:rsidR="00506C47" w:rsidRPr="00506C47">
        <w:rPr>
          <w:rFonts w:ascii="Times New Roman" w:hAnsi="Times New Roman" w:cs="Times New Roman"/>
          <w:sz w:val="28"/>
          <w:szCs w:val="28"/>
        </w:rPr>
        <w:t>дерации, задачами, поставленными указами Президента Российской Федер</w:t>
      </w:r>
      <w:r w:rsidR="00506C47" w:rsidRPr="00506C4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06C47" w:rsidRPr="00506C47">
        <w:rPr>
          <w:rFonts w:ascii="Times New Roman" w:hAnsi="Times New Roman" w:cs="Times New Roman"/>
          <w:sz w:val="28"/>
          <w:szCs w:val="28"/>
        </w:rPr>
        <w:lastRenderedPageBreak/>
        <w:t>ции от 7 мая 2018 г</w:t>
      </w:r>
      <w:r w:rsidR="00CA2334">
        <w:rPr>
          <w:rFonts w:ascii="Times New Roman" w:hAnsi="Times New Roman" w:cs="Times New Roman"/>
          <w:sz w:val="28"/>
          <w:szCs w:val="28"/>
        </w:rPr>
        <w:t>.</w:t>
      </w:r>
      <w:r w:rsidR="00506C47" w:rsidRPr="00506C47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 (далее - Указ Пр</w:t>
      </w:r>
      <w:r w:rsidR="00506C47" w:rsidRPr="00506C47">
        <w:rPr>
          <w:rFonts w:ascii="Times New Roman" w:hAnsi="Times New Roman" w:cs="Times New Roman"/>
          <w:sz w:val="28"/>
          <w:szCs w:val="28"/>
        </w:rPr>
        <w:t>е</w:t>
      </w:r>
      <w:r w:rsidR="00506C47" w:rsidRPr="00506C47">
        <w:rPr>
          <w:rFonts w:ascii="Times New Roman" w:hAnsi="Times New Roman" w:cs="Times New Roman"/>
          <w:sz w:val="28"/>
          <w:szCs w:val="28"/>
        </w:rPr>
        <w:t>зидента № 204), от 7 мая 2024 г</w:t>
      </w:r>
      <w:r w:rsidR="00752325">
        <w:rPr>
          <w:rFonts w:ascii="Times New Roman" w:hAnsi="Times New Roman" w:cs="Times New Roman"/>
          <w:sz w:val="28"/>
          <w:szCs w:val="28"/>
        </w:rPr>
        <w:t>.</w:t>
      </w:r>
      <w:r w:rsidR="00506C47" w:rsidRPr="00506C47">
        <w:rPr>
          <w:rFonts w:ascii="Times New Roman" w:hAnsi="Times New Roman" w:cs="Times New Roman"/>
          <w:sz w:val="28"/>
          <w:szCs w:val="28"/>
        </w:rPr>
        <w:t xml:space="preserve"> № 309 «О национальных целях развития Российской Федерации на период до 2030 года и на перспективу до 2036 г</w:t>
      </w:r>
      <w:r w:rsidR="00506C47" w:rsidRPr="00506C47">
        <w:rPr>
          <w:rFonts w:ascii="Times New Roman" w:hAnsi="Times New Roman" w:cs="Times New Roman"/>
          <w:sz w:val="28"/>
          <w:szCs w:val="28"/>
        </w:rPr>
        <w:t>о</w:t>
      </w:r>
      <w:r w:rsidR="00506C47" w:rsidRPr="00506C47">
        <w:rPr>
          <w:rFonts w:ascii="Times New Roman" w:hAnsi="Times New Roman" w:cs="Times New Roman"/>
          <w:sz w:val="28"/>
          <w:szCs w:val="28"/>
        </w:rPr>
        <w:t xml:space="preserve">да» (далее - </w:t>
      </w:r>
      <w:bookmarkStart w:id="1" w:name="_Hlk213246158"/>
      <w:r w:rsidR="00506C47" w:rsidRPr="00506C47">
        <w:rPr>
          <w:rFonts w:ascii="Times New Roman" w:hAnsi="Times New Roman" w:cs="Times New Roman"/>
          <w:sz w:val="28"/>
          <w:szCs w:val="28"/>
        </w:rPr>
        <w:t>Указ Президента № 309</w:t>
      </w:r>
      <w:bookmarkEnd w:id="1"/>
      <w:r w:rsidR="00506C47" w:rsidRPr="00506C47">
        <w:rPr>
          <w:rFonts w:ascii="Times New Roman" w:hAnsi="Times New Roman" w:cs="Times New Roman"/>
          <w:sz w:val="28"/>
          <w:szCs w:val="28"/>
        </w:rPr>
        <w:t>), посланиями Президента Российской Федерации Федеральному Собранию Российской Федерации</w:t>
      </w:r>
      <w:proofErr w:type="gramEnd"/>
      <w:r w:rsidR="00506C47" w:rsidRPr="00506C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6C47" w:rsidRPr="00506C47">
        <w:rPr>
          <w:rFonts w:ascii="Times New Roman" w:hAnsi="Times New Roman" w:cs="Times New Roman"/>
          <w:sz w:val="28"/>
          <w:szCs w:val="28"/>
        </w:rPr>
        <w:t>решением Д</w:t>
      </w:r>
      <w:r w:rsidR="00506C47" w:rsidRPr="00506C47">
        <w:rPr>
          <w:rFonts w:ascii="Times New Roman" w:hAnsi="Times New Roman" w:cs="Times New Roman"/>
          <w:sz w:val="28"/>
          <w:szCs w:val="28"/>
        </w:rPr>
        <w:t>у</w:t>
      </w:r>
      <w:r w:rsidR="00506C47" w:rsidRPr="00506C47">
        <w:rPr>
          <w:rFonts w:ascii="Times New Roman" w:hAnsi="Times New Roman" w:cs="Times New Roman"/>
          <w:sz w:val="28"/>
          <w:szCs w:val="28"/>
        </w:rPr>
        <w:t xml:space="preserve">мы Георгиевского </w:t>
      </w:r>
      <w:r w:rsidR="00506C47">
        <w:rPr>
          <w:rFonts w:ascii="Times New Roman" w:hAnsi="Times New Roman" w:cs="Times New Roman"/>
          <w:sz w:val="28"/>
          <w:szCs w:val="28"/>
        </w:rPr>
        <w:t>муниципального</w:t>
      </w:r>
      <w:r w:rsidR="00506C47" w:rsidRPr="00506C4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27 марта 2024 г. № 351-30 «О Стратегии социально-экономического развития Георг</w:t>
      </w:r>
      <w:r w:rsidR="00506C47" w:rsidRPr="00506C47">
        <w:rPr>
          <w:rFonts w:ascii="Times New Roman" w:hAnsi="Times New Roman" w:cs="Times New Roman"/>
          <w:sz w:val="28"/>
          <w:szCs w:val="28"/>
        </w:rPr>
        <w:t>и</w:t>
      </w:r>
      <w:r w:rsidR="00506C47" w:rsidRPr="00506C47">
        <w:rPr>
          <w:rFonts w:ascii="Times New Roman" w:hAnsi="Times New Roman" w:cs="Times New Roman"/>
          <w:sz w:val="28"/>
          <w:szCs w:val="28"/>
        </w:rPr>
        <w:t>евского муниципального округа Ставропольского края до 2035 года</w:t>
      </w:r>
      <w:r w:rsidR="00506C47" w:rsidRPr="002D6F06">
        <w:rPr>
          <w:rFonts w:ascii="Times New Roman" w:hAnsi="Times New Roman" w:cs="Times New Roman"/>
          <w:sz w:val="28"/>
          <w:szCs w:val="28"/>
        </w:rPr>
        <w:t>»,</w:t>
      </w:r>
      <w:r w:rsidR="00506C47" w:rsidRPr="00506C47">
        <w:rPr>
          <w:rFonts w:ascii="Times New Roman" w:hAnsi="Times New Roman" w:cs="Times New Roman"/>
          <w:sz w:val="28"/>
          <w:szCs w:val="28"/>
        </w:rPr>
        <w:t xml:space="preserve"> </w:t>
      </w:r>
      <w:r w:rsidRPr="002D6F06">
        <w:rPr>
          <w:rFonts w:ascii="Times New Roman" w:hAnsi="Times New Roman" w:cs="Times New Roman"/>
          <w:sz w:val="28"/>
          <w:szCs w:val="28"/>
        </w:rPr>
        <w:t>Пл</w:t>
      </w:r>
      <w:r w:rsidRPr="002D6F06">
        <w:rPr>
          <w:rFonts w:ascii="Times New Roman" w:hAnsi="Times New Roman" w:cs="Times New Roman"/>
          <w:sz w:val="28"/>
          <w:szCs w:val="28"/>
        </w:rPr>
        <w:t>а</w:t>
      </w:r>
      <w:r w:rsidRPr="002D6F0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6F06">
        <w:rPr>
          <w:rFonts w:ascii="Times New Roman" w:hAnsi="Times New Roman" w:cs="Times New Roman"/>
          <w:sz w:val="28"/>
          <w:szCs w:val="28"/>
        </w:rPr>
        <w:t xml:space="preserve"> мероприятий по росту доходов, оптимизации расходов бюджета Георг</w:t>
      </w:r>
      <w:r w:rsidRPr="002D6F06">
        <w:rPr>
          <w:rFonts w:ascii="Times New Roman" w:hAnsi="Times New Roman" w:cs="Times New Roman"/>
          <w:sz w:val="28"/>
          <w:szCs w:val="28"/>
        </w:rPr>
        <w:t>и</w:t>
      </w:r>
      <w:r w:rsidRPr="002D6F06">
        <w:rPr>
          <w:rFonts w:ascii="Times New Roman" w:hAnsi="Times New Roman" w:cs="Times New Roman"/>
          <w:sz w:val="28"/>
          <w:szCs w:val="28"/>
        </w:rPr>
        <w:t>евского муниципального округа Ставропольского края и сокращению мун</w:t>
      </w:r>
      <w:r w:rsidRPr="002D6F06">
        <w:rPr>
          <w:rFonts w:ascii="Times New Roman" w:hAnsi="Times New Roman" w:cs="Times New Roman"/>
          <w:sz w:val="28"/>
          <w:szCs w:val="28"/>
        </w:rPr>
        <w:t>и</w:t>
      </w:r>
      <w:r w:rsidRPr="002D6F06">
        <w:rPr>
          <w:rFonts w:ascii="Times New Roman" w:hAnsi="Times New Roman" w:cs="Times New Roman"/>
          <w:sz w:val="28"/>
          <w:szCs w:val="28"/>
        </w:rPr>
        <w:t xml:space="preserve">ципального долга Георгиевского муниципального округа Ставропольского края </w:t>
      </w:r>
      <w:r w:rsidRPr="00165A99">
        <w:rPr>
          <w:rFonts w:ascii="Times New Roman" w:hAnsi="Times New Roman" w:cs="Times New Roman"/>
          <w:sz w:val="28"/>
          <w:szCs w:val="28"/>
        </w:rPr>
        <w:t>на 202</w:t>
      </w:r>
      <w:r w:rsidR="00165A99" w:rsidRPr="00165A99">
        <w:rPr>
          <w:rFonts w:ascii="Times New Roman" w:hAnsi="Times New Roman" w:cs="Times New Roman"/>
          <w:sz w:val="28"/>
          <w:szCs w:val="28"/>
        </w:rPr>
        <w:t>6</w:t>
      </w:r>
      <w:r w:rsidRPr="00165A99">
        <w:rPr>
          <w:rFonts w:ascii="Times New Roman" w:hAnsi="Times New Roman" w:cs="Times New Roman"/>
          <w:sz w:val="28"/>
          <w:szCs w:val="28"/>
        </w:rPr>
        <w:t>-20</w:t>
      </w:r>
      <w:r w:rsidR="001E21C3">
        <w:rPr>
          <w:rFonts w:ascii="Times New Roman" w:hAnsi="Times New Roman" w:cs="Times New Roman"/>
          <w:sz w:val="28"/>
          <w:szCs w:val="28"/>
        </w:rPr>
        <w:t>30</w:t>
      </w:r>
      <w:r w:rsidRPr="00165A99">
        <w:rPr>
          <w:rFonts w:ascii="Times New Roman" w:hAnsi="Times New Roman" w:cs="Times New Roman"/>
          <w:sz w:val="28"/>
          <w:szCs w:val="28"/>
        </w:rPr>
        <w:t xml:space="preserve"> год</w:t>
      </w:r>
      <w:r w:rsidR="00CA2334">
        <w:rPr>
          <w:rFonts w:ascii="Times New Roman" w:hAnsi="Times New Roman" w:cs="Times New Roman"/>
          <w:sz w:val="28"/>
          <w:szCs w:val="28"/>
        </w:rPr>
        <w:t>ы</w:t>
      </w:r>
      <w:r w:rsidRPr="00165A99">
        <w:rPr>
          <w:rFonts w:ascii="Times New Roman" w:hAnsi="Times New Roman" w:cs="Times New Roman"/>
          <w:sz w:val="28"/>
          <w:szCs w:val="28"/>
        </w:rPr>
        <w:t xml:space="preserve"> </w:t>
      </w:r>
      <w:r w:rsidR="00506C47" w:rsidRPr="00165A99">
        <w:rPr>
          <w:rFonts w:ascii="Times New Roman" w:hAnsi="Times New Roman" w:cs="Times New Roman"/>
          <w:sz w:val="28"/>
          <w:szCs w:val="28"/>
        </w:rPr>
        <w:t>(далее – Программой оздоровления муниципальных финансов),</w:t>
      </w:r>
      <w:r w:rsidR="00506C47" w:rsidRPr="00506C47">
        <w:rPr>
          <w:rFonts w:ascii="Times New Roman" w:hAnsi="Times New Roman" w:cs="Times New Roman"/>
          <w:sz w:val="28"/>
          <w:szCs w:val="28"/>
        </w:rPr>
        <w:t xml:space="preserve"> а также итогами реализации бюджетной</w:t>
      </w:r>
      <w:proofErr w:type="gramEnd"/>
      <w:r w:rsidR="00506C47" w:rsidRPr="00506C47">
        <w:rPr>
          <w:rFonts w:ascii="Times New Roman" w:hAnsi="Times New Roman" w:cs="Times New Roman"/>
          <w:sz w:val="28"/>
          <w:szCs w:val="28"/>
        </w:rPr>
        <w:t xml:space="preserve"> и налоговой политики в предшествующие периоды</w:t>
      </w:r>
      <w:proofErr w:type="gramStart"/>
      <w:r w:rsidR="00506C47" w:rsidRPr="00506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F52E5E7" w14:textId="5D8AF7C7" w:rsidR="002D6F06" w:rsidRDefault="002D6F06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абзаце десятом слова «</w:t>
      </w:r>
      <w:r w:rsidRPr="002D6F06">
        <w:rPr>
          <w:rFonts w:ascii="Times New Roman" w:hAnsi="Times New Roman" w:cs="Times New Roman"/>
          <w:sz w:val="28"/>
          <w:szCs w:val="28"/>
        </w:rPr>
        <w:t>Указом Президента № 474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904FB" w:rsidRPr="00D904FB">
        <w:rPr>
          <w:rFonts w:ascii="Times New Roman" w:hAnsi="Times New Roman" w:cs="Times New Roman"/>
          <w:sz w:val="28"/>
          <w:szCs w:val="28"/>
        </w:rPr>
        <w:t>Указ</w:t>
      </w:r>
      <w:r w:rsidR="00EF4CD1">
        <w:rPr>
          <w:rFonts w:ascii="Times New Roman" w:hAnsi="Times New Roman" w:cs="Times New Roman"/>
          <w:sz w:val="28"/>
          <w:szCs w:val="28"/>
        </w:rPr>
        <w:t>ом</w:t>
      </w:r>
      <w:r w:rsidR="00D904FB" w:rsidRPr="00D904FB">
        <w:rPr>
          <w:rFonts w:ascii="Times New Roman" w:hAnsi="Times New Roman" w:cs="Times New Roman"/>
          <w:sz w:val="28"/>
          <w:szCs w:val="28"/>
        </w:rPr>
        <w:t xml:space="preserve"> Президента № 309</w:t>
      </w:r>
      <w:r w:rsidR="00D904FB">
        <w:rPr>
          <w:rFonts w:ascii="Times New Roman" w:hAnsi="Times New Roman" w:cs="Times New Roman"/>
          <w:sz w:val="28"/>
          <w:szCs w:val="28"/>
        </w:rPr>
        <w:t>»</w:t>
      </w:r>
      <w:r w:rsidR="00537023">
        <w:rPr>
          <w:rFonts w:ascii="Times New Roman" w:hAnsi="Times New Roman" w:cs="Times New Roman"/>
          <w:sz w:val="28"/>
          <w:szCs w:val="28"/>
        </w:rPr>
        <w:t>.</w:t>
      </w:r>
    </w:p>
    <w:p w14:paraId="7FA5D049" w14:textId="375072A2" w:rsidR="002D6F06" w:rsidRDefault="00B40A1A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701B2" w:rsidRPr="001701B2">
        <w:rPr>
          <w:rFonts w:ascii="Times New Roman" w:hAnsi="Times New Roman" w:cs="Times New Roman"/>
          <w:sz w:val="28"/>
          <w:szCs w:val="28"/>
        </w:rPr>
        <w:t>В разделе III:</w:t>
      </w:r>
    </w:p>
    <w:p w14:paraId="540A2D3A" w14:textId="74E65B8E" w:rsidR="002D6F06" w:rsidRDefault="001701B2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1701B2">
        <w:t xml:space="preserve"> </w:t>
      </w:r>
      <w:r w:rsidRPr="001701B2">
        <w:rPr>
          <w:rFonts w:ascii="Times New Roman" w:hAnsi="Times New Roman" w:cs="Times New Roman"/>
          <w:sz w:val="28"/>
          <w:szCs w:val="28"/>
        </w:rPr>
        <w:t xml:space="preserve">Абзац первый изложить в </w:t>
      </w:r>
      <w:r w:rsidR="00FE17A9">
        <w:rPr>
          <w:rFonts w:ascii="Times New Roman" w:hAnsi="Times New Roman" w:cs="Times New Roman"/>
          <w:sz w:val="28"/>
          <w:szCs w:val="28"/>
        </w:rPr>
        <w:t>следующей</w:t>
      </w:r>
      <w:r w:rsidRPr="001701B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7BAC78C" w14:textId="35AD7308" w:rsidR="002D6F06" w:rsidRDefault="001701B2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01B2">
        <w:rPr>
          <w:rFonts w:ascii="Times New Roman" w:hAnsi="Times New Roman" w:cs="Times New Roman"/>
          <w:sz w:val="28"/>
          <w:szCs w:val="28"/>
        </w:rPr>
        <w:t>Бюджетный прогноз разработан на основе прогноза социально-экономического развития Георгиевского муниципального округа Ставр</w:t>
      </w:r>
      <w:r w:rsidRPr="001701B2">
        <w:rPr>
          <w:rFonts w:ascii="Times New Roman" w:hAnsi="Times New Roman" w:cs="Times New Roman"/>
          <w:sz w:val="28"/>
          <w:szCs w:val="28"/>
        </w:rPr>
        <w:t>о</w:t>
      </w:r>
      <w:r w:rsidRPr="001701B2">
        <w:rPr>
          <w:rFonts w:ascii="Times New Roman" w:hAnsi="Times New Roman" w:cs="Times New Roman"/>
          <w:sz w:val="28"/>
          <w:szCs w:val="28"/>
        </w:rPr>
        <w:t>польского края на период до 20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01B2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</w:t>
      </w:r>
      <w:r w:rsidRPr="001701B2">
        <w:rPr>
          <w:rFonts w:ascii="Times New Roman" w:hAnsi="Times New Roman" w:cs="Times New Roman"/>
          <w:sz w:val="28"/>
          <w:szCs w:val="28"/>
        </w:rPr>
        <w:t>д</w:t>
      </w:r>
      <w:r w:rsidRPr="001701B2">
        <w:rPr>
          <w:rFonts w:ascii="Times New Roman" w:hAnsi="Times New Roman" w:cs="Times New Roman"/>
          <w:sz w:val="28"/>
          <w:szCs w:val="28"/>
        </w:rPr>
        <w:t>министрации Георгиевского муниципального округа Ставропольского края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1701B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01B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295</w:t>
      </w:r>
      <w:r w:rsidRPr="00170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A5E7F0" w14:textId="1581123F" w:rsidR="001701B2" w:rsidRDefault="001701B2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Абзац </w:t>
      </w:r>
      <w:r w:rsidR="00FE17A9">
        <w:rPr>
          <w:rFonts w:ascii="Times New Roman" w:hAnsi="Times New Roman" w:cs="Times New Roman"/>
          <w:sz w:val="28"/>
          <w:szCs w:val="28"/>
        </w:rPr>
        <w:t>одиннадцатый</w:t>
      </w:r>
      <w:r w:rsidRPr="001701B2">
        <w:t xml:space="preserve"> </w:t>
      </w:r>
      <w:r w:rsidRPr="001701B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E17A9">
        <w:rPr>
          <w:rFonts w:ascii="Times New Roman" w:hAnsi="Times New Roman" w:cs="Times New Roman"/>
          <w:sz w:val="28"/>
          <w:szCs w:val="28"/>
        </w:rPr>
        <w:t>следующей</w:t>
      </w:r>
      <w:r w:rsidRPr="001701B2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A8A9B3" w14:textId="02CE7AB4" w:rsidR="001701B2" w:rsidRPr="00165A99" w:rsidRDefault="001701B2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01B2">
        <w:rPr>
          <w:rFonts w:ascii="Times New Roman" w:hAnsi="Times New Roman" w:cs="Times New Roman"/>
          <w:sz w:val="28"/>
          <w:szCs w:val="28"/>
        </w:rPr>
        <w:t xml:space="preserve">3) </w:t>
      </w:r>
      <w:r w:rsidR="00FE17A9">
        <w:rPr>
          <w:rFonts w:ascii="Times New Roman" w:hAnsi="Times New Roman" w:cs="Times New Roman"/>
          <w:sz w:val="28"/>
          <w:szCs w:val="28"/>
        </w:rPr>
        <w:t>осуществлять</w:t>
      </w:r>
      <w:r w:rsidRPr="001701B2">
        <w:rPr>
          <w:rFonts w:ascii="Times New Roman" w:hAnsi="Times New Roman" w:cs="Times New Roman"/>
          <w:sz w:val="28"/>
          <w:szCs w:val="28"/>
        </w:rPr>
        <w:t xml:space="preserve"> реализацию плана мероприятий по росту доходов, оптимизации расходов бюджета Георгиевского муниципального округа Ставропольского края и сокращению муниципального долга Георгиевского муниципального округа Ставропольского края </w:t>
      </w:r>
      <w:r w:rsidRPr="00165A99">
        <w:rPr>
          <w:rFonts w:ascii="Times New Roman" w:hAnsi="Times New Roman" w:cs="Times New Roman"/>
          <w:sz w:val="28"/>
          <w:szCs w:val="28"/>
        </w:rPr>
        <w:t>на 202</w:t>
      </w:r>
      <w:r w:rsidR="00165A99" w:rsidRPr="00165A99">
        <w:rPr>
          <w:rFonts w:ascii="Times New Roman" w:hAnsi="Times New Roman" w:cs="Times New Roman"/>
          <w:sz w:val="28"/>
          <w:szCs w:val="28"/>
        </w:rPr>
        <w:t>6</w:t>
      </w:r>
      <w:r w:rsidRPr="00165A99">
        <w:rPr>
          <w:rFonts w:ascii="Times New Roman" w:hAnsi="Times New Roman" w:cs="Times New Roman"/>
          <w:sz w:val="28"/>
          <w:szCs w:val="28"/>
        </w:rPr>
        <w:t>-20</w:t>
      </w:r>
      <w:r w:rsidR="001E21C3">
        <w:rPr>
          <w:rFonts w:ascii="Times New Roman" w:hAnsi="Times New Roman" w:cs="Times New Roman"/>
          <w:sz w:val="28"/>
          <w:szCs w:val="28"/>
        </w:rPr>
        <w:t>30</w:t>
      </w:r>
      <w:r w:rsidRPr="00165A99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Start"/>
      <w:r w:rsidR="00FE17A9">
        <w:rPr>
          <w:rFonts w:ascii="Times New Roman" w:hAnsi="Times New Roman" w:cs="Times New Roman"/>
          <w:sz w:val="28"/>
          <w:szCs w:val="28"/>
        </w:rPr>
        <w:t>.</w:t>
      </w:r>
      <w:r w:rsidR="00EF4CD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496BA79" w14:textId="4645F14E" w:rsidR="001701B2" w:rsidRPr="001701B2" w:rsidRDefault="001701B2" w:rsidP="001701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701B2">
        <w:rPr>
          <w:rFonts w:ascii="Times New Roman" w:hAnsi="Times New Roman" w:cs="Times New Roman"/>
          <w:sz w:val="28"/>
          <w:szCs w:val="28"/>
        </w:rPr>
        <w:t>Раздел V дополнить абзацем следующего содержания:</w:t>
      </w:r>
    </w:p>
    <w:p w14:paraId="53C7A08C" w14:textId="34C6E13C" w:rsidR="001701B2" w:rsidRDefault="00FE7D7D" w:rsidP="001701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1B2" w:rsidRPr="001701B2">
        <w:rPr>
          <w:rFonts w:ascii="Times New Roman" w:hAnsi="Times New Roman" w:cs="Times New Roman"/>
          <w:sz w:val="28"/>
          <w:szCs w:val="28"/>
        </w:rPr>
        <w:t>Показатели финансового обеспечения национальных проектов, реал</w:t>
      </w:r>
      <w:r w:rsidR="001701B2" w:rsidRPr="001701B2">
        <w:rPr>
          <w:rFonts w:ascii="Times New Roman" w:hAnsi="Times New Roman" w:cs="Times New Roman"/>
          <w:sz w:val="28"/>
          <w:szCs w:val="28"/>
        </w:rPr>
        <w:t>и</w:t>
      </w:r>
      <w:r w:rsidR="001701B2" w:rsidRPr="001701B2">
        <w:rPr>
          <w:rFonts w:ascii="Times New Roman" w:hAnsi="Times New Roman" w:cs="Times New Roman"/>
          <w:sz w:val="28"/>
          <w:szCs w:val="28"/>
        </w:rPr>
        <w:t xml:space="preserve">зуемых на территории </w:t>
      </w:r>
      <w:r w:rsidRPr="00FE7D7D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  <w:r w:rsidR="001701B2" w:rsidRPr="001701B2">
        <w:rPr>
          <w:rFonts w:ascii="Times New Roman" w:hAnsi="Times New Roman" w:cs="Times New Roman"/>
          <w:sz w:val="28"/>
          <w:szCs w:val="28"/>
        </w:rPr>
        <w:t>Ставропол</w:t>
      </w:r>
      <w:r w:rsidR="001701B2" w:rsidRPr="001701B2">
        <w:rPr>
          <w:rFonts w:ascii="Times New Roman" w:hAnsi="Times New Roman" w:cs="Times New Roman"/>
          <w:sz w:val="28"/>
          <w:szCs w:val="28"/>
        </w:rPr>
        <w:t>ь</w:t>
      </w:r>
      <w:r w:rsidR="001701B2" w:rsidRPr="001701B2">
        <w:rPr>
          <w:rFonts w:ascii="Times New Roman" w:hAnsi="Times New Roman" w:cs="Times New Roman"/>
          <w:sz w:val="28"/>
          <w:szCs w:val="28"/>
        </w:rPr>
        <w:t>ского края, на период их действия приведены в приложении 3 к бюджетному прогнозу</w:t>
      </w:r>
      <w:proofErr w:type="gramStart"/>
      <w:r w:rsidR="001701B2" w:rsidRPr="00170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01B2" w:rsidRPr="001701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B111E93" w14:textId="4FCCAAB8" w:rsidR="00EA0813" w:rsidRDefault="00381012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7D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1 изложить в прилагаемой редакции.</w:t>
      </w:r>
    </w:p>
    <w:p w14:paraId="1AC433FB" w14:textId="107EFC56" w:rsidR="00381012" w:rsidRDefault="00381012" w:rsidP="001C2B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7D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96D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14:paraId="4320E5BD" w14:textId="76EDC4B8" w:rsidR="004A40DF" w:rsidRDefault="00AB07EA" w:rsidP="001C2B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7D7D">
        <w:rPr>
          <w:rFonts w:ascii="Times New Roman" w:hAnsi="Times New Roman" w:cs="Times New Roman"/>
          <w:sz w:val="28"/>
          <w:szCs w:val="28"/>
        </w:rPr>
        <w:t>6</w:t>
      </w:r>
      <w:r w:rsidR="004A40DF">
        <w:rPr>
          <w:rFonts w:ascii="Times New Roman" w:hAnsi="Times New Roman" w:cs="Times New Roman"/>
          <w:sz w:val="28"/>
          <w:szCs w:val="28"/>
        </w:rPr>
        <w:t xml:space="preserve">. </w:t>
      </w:r>
      <w:r w:rsidR="00EB367E">
        <w:rPr>
          <w:rFonts w:ascii="Times New Roman" w:hAnsi="Times New Roman" w:cs="Times New Roman"/>
          <w:sz w:val="28"/>
          <w:szCs w:val="28"/>
        </w:rPr>
        <w:t>П</w:t>
      </w:r>
      <w:r w:rsidR="004A40DF">
        <w:rPr>
          <w:rFonts w:ascii="Times New Roman" w:hAnsi="Times New Roman" w:cs="Times New Roman"/>
          <w:sz w:val="28"/>
          <w:szCs w:val="28"/>
        </w:rPr>
        <w:t>риложение 3</w:t>
      </w:r>
      <w:r w:rsidR="009F412C">
        <w:rPr>
          <w:rFonts w:ascii="Times New Roman" w:hAnsi="Times New Roman" w:cs="Times New Roman"/>
          <w:sz w:val="28"/>
          <w:szCs w:val="28"/>
        </w:rPr>
        <w:t xml:space="preserve"> </w:t>
      </w:r>
      <w:r w:rsidR="00EB367E" w:rsidRPr="00EB367E">
        <w:rPr>
          <w:rFonts w:ascii="Times New Roman" w:hAnsi="Times New Roman" w:cs="Times New Roman"/>
          <w:sz w:val="28"/>
          <w:szCs w:val="28"/>
        </w:rPr>
        <w:t>изложить в прилагаемой редакции</w:t>
      </w:r>
      <w:r w:rsidR="004A40DF">
        <w:rPr>
          <w:rFonts w:ascii="Times New Roman" w:hAnsi="Times New Roman" w:cs="Times New Roman"/>
          <w:sz w:val="28"/>
          <w:szCs w:val="28"/>
        </w:rPr>
        <w:t>.</w:t>
      </w:r>
    </w:p>
    <w:p w14:paraId="524DE9FF" w14:textId="77777777" w:rsidR="004A40DF" w:rsidRDefault="004A40DF" w:rsidP="001C2B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C8AE06" w14:textId="49E515B5" w:rsidR="004314D4" w:rsidRDefault="004314D4" w:rsidP="00CA23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CA23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="00CA2334">
        <w:rPr>
          <w:rFonts w:ascii="Times New Roman" w:hAnsi="Times New Roman" w:cs="Times New Roman"/>
          <w:sz w:val="28"/>
          <w:szCs w:val="28"/>
        </w:rPr>
        <w:t xml:space="preserve"> </w:t>
      </w:r>
      <w:r w:rsidR="000234DB">
        <w:rPr>
          <w:rFonts w:ascii="Times New Roman" w:hAnsi="Times New Roman" w:cs="Times New Roman"/>
          <w:sz w:val="28"/>
          <w:szCs w:val="28"/>
        </w:rPr>
        <w:t xml:space="preserve">от 28 марта 2025 г. </w:t>
      </w:r>
      <w:r w:rsidR="00752325">
        <w:rPr>
          <w:rFonts w:ascii="Times New Roman" w:hAnsi="Times New Roman" w:cs="Times New Roman"/>
          <w:sz w:val="28"/>
          <w:szCs w:val="28"/>
        </w:rPr>
        <w:t xml:space="preserve">      </w:t>
      </w:r>
      <w:r w:rsidR="000234DB">
        <w:rPr>
          <w:rFonts w:ascii="Times New Roman" w:hAnsi="Times New Roman" w:cs="Times New Roman"/>
          <w:sz w:val="28"/>
          <w:szCs w:val="28"/>
        </w:rPr>
        <w:t>№ 955 «</w:t>
      </w:r>
      <w:r w:rsidR="000234DB" w:rsidRPr="000234DB">
        <w:rPr>
          <w:rFonts w:ascii="Times New Roman" w:hAnsi="Times New Roman" w:cs="Times New Roman"/>
          <w:sz w:val="28"/>
          <w:szCs w:val="28"/>
        </w:rPr>
        <w:t>О внесении изменения в приложение 2 к бюджетному прогнозу Гео</w:t>
      </w:r>
      <w:r w:rsidR="000234DB" w:rsidRPr="000234DB">
        <w:rPr>
          <w:rFonts w:ascii="Times New Roman" w:hAnsi="Times New Roman" w:cs="Times New Roman"/>
          <w:sz w:val="28"/>
          <w:szCs w:val="28"/>
        </w:rPr>
        <w:t>р</w:t>
      </w:r>
      <w:r w:rsidR="000234DB" w:rsidRPr="000234DB">
        <w:rPr>
          <w:rFonts w:ascii="Times New Roman" w:hAnsi="Times New Roman" w:cs="Times New Roman"/>
          <w:sz w:val="28"/>
          <w:szCs w:val="28"/>
        </w:rPr>
        <w:t>гиевского муниципального округа Ставропольского края на период до 2030 года, утвержденному постановлением администрации Георгиевского мун</w:t>
      </w:r>
      <w:r w:rsidR="000234DB" w:rsidRPr="000234DB">
        <w:rPr>
          <w:rFonts w:ascii="Times New Roman" w:hAnsi="Times New Roman" w:cs="Times New Roman"/>
          <w:sz w:val="28"/>
          <w:szCs w:val="28"/>
        </w:rPr>
        <w:t>и</w:t>
      </w:r>
      <w:r w:rsidR="000234DB" w:rsidRPr="000234DB">
        <w:rPr>
          <w:rFonts w:ascii="Times New Roman" w:hAnsi="Times New Roman" w:cs="Times New Roman"/>
          <w:sz w:val="28"/>
          <w:szCs w:val="28"/>
        </w:rPr>
        <w:t>ципального округа Ставропольского края от 06 февраля 2024 г. № 320</w:t>
      </w:r>
      <w:r w:rsidR="000234DB">
        <w:rPr>
          <w:rFonts w:ascii="Times New Roman" w:hAnsi="Times New Roman" w:cs="Times New Roman"/>
          <w:sz w:val="28"/>
          <w:szCs w:val="28"/>
        </w:rPr>
        <w:t>».</w:t>
      </w:r>
    </w:p>
    <w:p w14:paraId="702AD6A1" w14:textId="34D92E0E" w:rsidR="009A6E86" w:rsidRDefault="004314D4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6E86" w:rsidRPr="009A6E86">
        <w:rPr>
          <w:rFonts w:ascii="Times New Roman" w:hAnsi="Times New Roman" w:cs="Times New Roman"/>
          <w:sz w:val="28"/>
          <w:szCs w:val="28"/>
        </w:rPr>
        <w:t>.</w:t>
      </w:r>
      <w:r w:rsidR="009A6E86" w:rsidRPr="009A6E86">
        <w:t xml:space="preserve"> </w:t>
      </w:r>
      <w:proofErr w:type="gramStart"/>
      <w:r w:rsidR="009A6E86" w:rsidRPr="009A6E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6E86" w:rsidRPr="009A6E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</w:t>
      </w:r>
      <w:r w:rsidR="004A40DF">
        <w:rPr>
          <w:rFonts w:ascii="Times New Roman" w:hAnsi="Times New Roman" w:cs="Times New Roman"/>
          <w:sz w:val="28"/>
          <w:szCs w:val="28"/>
        </w:rPr>
        <w:t>муниципального</w:t>
      </w:r>
      <w:r w:rsidR="009A6E86" w:rsidRPr="009A6E8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9A6E86" w:rsidRPr="009A6E86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9A6E86" w:rsidRPr="009A6E86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0A1421F1" w14:textId="77777777" w:rsidR="00C52BF8" w:rsidRDefault="00C52BF8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A8F784" w14:textId="35CCC7F9" w:rsidR="001F40BE" w:rsidRDefault="00EF4CD1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0BE" w:rsidRPr="00523002">
        <w:rPr>
          <w:rFonts w:ascii="Times New Roman" w:hAnsi="Times New Roman" w:cs="Times New Roman"/>
          <w:sz w:val="28"/>
          <w:szCs w:val="28"/>
        </w:rPr>
        <w:t xml:space="preserve">. </w:t>
      </w:r>
      <w:r w:rsidR="001F40BE" w:rsidRPr="00A942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1F40BE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1F40BE" w:rsidRPr="00A94200">
        <w:rPr>
          <w:rFonts w:ascii="Times New Roman" w:hAnsi="Times New Roman" w:cs="Times New Roman"/>
          <w:sz w:val="28"/>
          <w:szCs w:val="28"/>
        </w:rPr>
        <w:t>.</w:t>
      </w:r>
    </w:p>
    <w:p w14:paraId="56782CFC" w14:textId="3C1637C8" w:rsidR="000C51D2" w:rsidRDefault="000C51D2" w:rsidP="00223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66CB79" w14:textId="730966D1" w:rsidR="000C51D2" w:rsidRDefault="000C51D2" w:rsidP="00223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BA441B" w14:textId="1B5BC49C" w:rsidR="000C51D2" w:rsidRDefault="000C51D2" w:rsidP="00223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ABEB42" w14:textId="237A2735" w:rsidR="000C51D2" w:rsidRPr="000C51D2" w:rsidRDefault="007024B8" w:rsidP="000C51D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51D2">
        <w:rPr>
          <w:rFonts w:ascii="Times New Roman" w:hAnsi="Times New Roman" w:cs="Times New Roman"/>
          <w:sz w:val="28"/>
          <w:szCs w:val="28"/>
        </w:rPr>
        <w:t>лав</w:t>
      </w:r>
      <w:r w:rsidR="000234DB">
        <w:rPr>
          <w:rFonts w:ascii="Times New Roman" w:hAnsi="Times New Roman" w:cs="Times New Roman"/>
          <w:sz w:val="28"/>
          <w:szCs w:val="28"/>
        </w:rPr>
        <w:t>а</w:t>
      </w:r>
    </w:p>
    <w:p w14:paraId="5D6CEB83" w14:textId="215EA6F2" w:rsidR="000C51D2" w:rsidRPr="000C51D2" w:rsidRDefault="000C51D2" w:rsidP="000C51D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C51D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4A40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C51D2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5088A63B" w14:textId="6738C69D" w:rsidR="006A5658" w:rsidRPr="000C51D2" w:rsidRDefault="000C51D2" w:rsidP="000C51D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C51D2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C52BF8">
        <w:rPr>
          <w:rFonts w:ascii="Times New Roman" w:hAnsi="Times New Roman" w:cs="Times New Roman"/>
          <w:sz w:val="28"/>
          <w:szCs w:val="28"/>
        </w:rPr>
        <w:t xml:space="preserve"> </w:t>
      </w:r>
      <w:r w:rsidRPr="000C5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34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51D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234DB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62B94DEA" w14:textId="77777777" w:rsidR="000C51D2" w:rsidRPr="000C51D2" w:rsidRDefault="000C51D2" w:rsidP="000C51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77B566" w14:textId="77777777" w:rsidR="00EB4169" w:rsidRDefault="00EB4169" w:rsidP="001F40BE">
      <w:pPr>
        <w:widowControl/>
        <w:autoSpaceDE/>
        <w:autoSpaceDN/>
        <w:adjustRightInd/>
        <w:spacing w:after="240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B4169" w:rsidSect="00752325"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2" w:name="sub_2"/>
      <w:bookmarkEnd w:id="0"/>
    </w:p>
    <w:p w14:paraId="52AE0D47" w14:textId="0F3BBDBD" w:rsidR="00EB4169" w:rsidRDefault="00EB4169" w:rsidP="00752325">
      <w:pPr>
        <w:widowControl/>
        <w:tabs>
          <w:tab w:val="left" w:pos="10348"/>
        </w:tabs>
        <w:autoSpaceDE/>
        <w:autoSpaceDN/>
        <w:adjustRightInd/>
        <w:ind w:left="10348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26664657" w14:textId="77777777" w:rsidR="002E65BA" w:rsidRPr="00DE5BC4" w:rsidRDefault="002E65BA" w:rsidP="00752325">
      <w:pPr>
        <w:widowControl/>
        <w:tabs>
          <w:tab w:val="left" w:pos="10348"/>
        </w:tabs>
        <w:autoSpaceDE/>
        <w:autoSpaceDN/>
        <w:adjustRightInd/>
        <w:ind w:left="10348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CC2777" w14:textId="42F88E4C" w:rsidR="00752325" w:rsidRPr="00857964" w:rsidRDefault="00EB4169" w:rsidP="00752325">
      <w:pPr>
        <w:spacing w:line="240" w:lineRule="exact"/>
        <w:ind w:left="10348" w:firstLine="0"/>
        <w:rPr>
          <w:rFonts w:ascii="Times New Roman" w:hAnsi="Times New Roman"/>
          <w:sz w:val="28"/>
          <w:szCs w:val="28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</w:t>
      </w:r>
      <w:r w:rsidR="0020368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 на период</w:t>
      </w:r>
      <w:r w:rsidR="00E30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о 20</w:t>
      </w:r>
      <w:r w:rsidR="0020368C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110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277EF5">
        <w:rPr>
          <w:rFonts w:ascii="Times New Roman" w:hAnsi="Times New Roman" w:cs="Times New Roman"/>
          <w:sz w:val="28"/>
          <w:szCs w:val="28"/>
        </w:rPr>
        <w:t>в редакции пост</w:t>
      </w:r>
      <w:r w:rsidR="00277EF5">
        <w:rPr>
          <w:rFonts w:ascii="Times New Roman" w:hAnsi="Times New Roman" w:cs="Times New Roman"/>
          <w:sz w:val="28"/>
          <w:szCs w:val="28"/>
        </w:rPr>
        <w:t>а</w:t>
      </w:r>
      <w:r w:rsidR="00277EF5">
        <w:rPr>
          <w:rFonts w:ascii="Times New Roman" w:hAnsi="Times New Roman" w:cs="Times New Roman"/>
          <w:sz w:val="28"/>
          <w:szCs w:val="28"/>
        </w:rPr>
        <w:t>новления</w:t>
      </w:r>
      <w:r w:rsidR="00E3338B"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 w:rsidR="00E3338B">
        <w:rPr>
          <w:rFonts w:ascii="Times New Roman" w:hAnsi="Times New Roman" w:cs="Times New Roman"/>
          <w:sz w:val="28"/>
          <w:szCs w:val="28"/>
        </w:rPr>
        <w:t>и</w:t>
      </w:r>
      <w:r w:rsidR="00E3338B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20368C">
        <w:rPr>
          <w:rFonts w:ascii="Times New Roman" w:hAnsi="Times New Roman" w:cs="Times New Roman"/>
          <w:sz w:val="28"/>
          <w:szCs w:val="28"/>
        </w:rPr>
        <w:t>муниципального</w:t>
      </w:r>
      <w:r w:rsidR="00E3338B">
        <w:rPr>
          <w:rFonts w:ascii="Times New Roman" w:hAnsi="Times New Roman" w:cs="Times New Roman"/>
          <w:sz w:val="28"/>
          <w:szCs w:val="28"/>
        </w:rPr>
        <w:t xml:space="preserve"> округа Ставро</w:t>
      </w:r>
      <w:r w:rsidR="0051132E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752325" w:rsidRPr="00857964">
        <w:rPr>
          <w:rFonts w:ascii="Times New Roman" w:hAnsi="Times New Roman"/>
          <w:sz w:val="28"/>
          <w:szCs w:val="28"/>
        </w:rPr>
        <w:t xml:space="preserve">от </w:t>
      </w:r>
      <w:r w:rsidR="004F10FB">
        <w:rPr>
          <w:rFonts w:ascii="Times New Roman" w:hAnsi="Times New Roman"/>
          <w:sz w:val="28"/>
          <w:szCs w:val="28"/>
        </w:rPr>
        <w:t>28 января</w:t>
      </w:r>
      <w:r w:rsidR="00752325" w:rsidRPr="00857964">
        <w:rPr>
          <w:rFonts w:ascii="Times New Roman" w:hAnsi="Times New Roman"/>
          <w:sz w:val="28"/>
          <w:szCs w:val="28"/>
        </w:rPr>
        <w:t xml:space="preserve"> 20</w:t>
      </w:r>
      <w:r w:rsidR="00752325">
        <w:rPr>
          <w:rFonts w:ascii="Times New Roman" w:hAnsi="Times New Roman"/>
          <w:sz w:val="28"/>
          <w:szCs w:val="28"/>
        </w:rPr>
        <w:t>26</w:t>
      </w:r>
      <w:r w:rsidR="00752325" w:rsidRPr="00857964">
        <w:rPr>
          <w:rFonts w:ascii="Times New Roman" w:hAnsi="Times New Roman"/>
          <w:sz w:val="28"/>
          <w:szCs w:val="28"/>
        </w:rPr>
        <w:t xml:space="preserve"> г. № </w:t>
      </w:r>
      <w:r w:rsidR="004F10FB">
        <w:rPr>
          <w:rFonts w:ascii="Times New Roman" w:hAnsi="Times New Roman"/>
          <w:sz w:val="28"/>
          <w:szCs w:val="28"/>
        </w:rPr>
        <w:t>175</w:t>
      </w:r>
      <w:r w:rsidR="00752325">
        <w:rPr>
          <w:rFonts w:ascii="Times New Roman" w:hAnsi="Times New Roman"/>
          <w:sz w:val="28"/>
          <w:szCs w:val="28"/>
        </w:rPr>
        <w:t>)</w:t>
      </w:r>
    </w:p>
    <w:p w14:paraId="05593EB2" w14:textId="37AA2EA4" w:rsidR="000A011C" w:rsidRPr="00857964" w:rsidRDefault="000A011C" w:rsidP="00FA7ECE">
      <w:pPr>
        <w:spacing w:line="240" w:lineRule="exact"/>
        <w:ind w:left="10206" w:firstLine="0"/>
        <w:rPr>
          <w:rFonts w:ascii="Times New Roman" w:hAnsi="Times New Roman"/>
          <w:sz w:val="28"/>
          <w:szCs w:val="28"/>
        </w:rPr>
      </w:pPr>
    </w:p>
    <w:p w14:paraId="516478E4" w14:textId="77777777" w:rsidR="00EB4169" w:rsidRDefault="00EB4169" w:rsidP="00EB416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7EB28D" w14:textId="77777777" w:rsidR="00EB4169" w:rsidRDefault="00EB4169" w:rsidP="00EB416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947808" w14:textId="77777777" w:rsidR="00EB4169" w:rsidRDefault="00EB4169" w:rsidP="00EB416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085E27" w14:textId="77777777" w:rsidR="00EB4169" w:rsidRPr="00DE5BC4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64"/>
      <w:bookmarkEnd w:id="3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</w:p>
    <w:p w14:paraId="7110AB0C" w14:textId="77777777" w:rsidR="00EB4169" w:rsidRPr="00DE5BC4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7EE3FF" w14:textId="05266380" w:rsidR="00EB4169" w:rsidRPr="00DE5BC4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характеристик бюджета Георгиевского </w:t>
      </w:r>
      <w:r w:rsidR="002E65B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</w:p>
    <w:p w14:paraId="49FD7232" w14:textId="77777777" w:rsidR="00EB4169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на долгосрочный период</w:t>
      </w:r>
    </w:p>
    <w:p w14:paraId="0B138ACD" w14:textId="77777777" w:rsidR="00AB07EA" w:rsidRDefault="00AB07EA" w:rsidP="00634C9D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C09945" w14:textId="77777777" w:rsidR="00634C9D" w:rsidRPr="00DE5BC4" w:rsidRDefault="00634C9D" w:rsidP="00634C9D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12C9B9" w14:textId="2C6FB4F7" w:rsidR="00EB4169" w:rsidRDefault="00AB07EA" w:rsidP="00AB07EA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proofErr w:type="gramEnd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524"/>
        <w:gridCol w:w="1227"/>
        <w:gridCol w:w="1134"/>
        <w:gridCol w:w="1134"/>
        <w:gridCol w:w="1049"/>
        <w:gridCol w:w="1134"/>
        <w:gridCol w:w="1134"/>
        <w:gridCol w:w="1134"/>
        <w:gridCol w:w="1126"/>
      </w:tblGrid>
      <w:tr w:rsidR="00AB07EA" w14:paraId="71A04A9F" w14:textId="77777777" w:rsidTr="001D774F">
        <w:trPr>
          <w:trHeight w:val="58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0BB7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8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E949" w14:textId="77777777" w:rsidR="00AB07EA" w:rsidRDefault="00AB07EA" w:rsidP="001D774F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B46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F988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ACB8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18A2" w14:textId="77777777" w:rsidR="00AB07EA" w:rsidRDefault="00AB07EA" w:rsidP="001D774F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008D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0B40" w14:textId="77777777" w:rsidR="00AB07EA" w:rsidRDefault="00AB07EA" w:rsidP="001D774F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9</w:t>
            </w:r>
          </w:p>
        </w:tc>
      </w:tr>
      <w:tr w:rsidR="00AB07EA" w14:paraId="295550B4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4B1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B8C0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7E68" w14:textId="77777777" w:rsidR="00AB07EA" w:rsidRDefault="00AB07EA" w:rsidP="001D774F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41C3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9190" w14:textId="77777777" w:rsidR="00AB07EA" w:rsidRDefault="00AB07EA" w:rsidP="001D774F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BDF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A72" w14:textId="77777777" w:rsidR="00AB07EA" w:rsidRDefault="00AB07EA" w:rsidP="001D774F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A87C" w14:textId="77777777" w:rsidR="00AB07EA" w:rsidRDefault="00AB07EA" w:rsidP="001D774F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B6C" w14:textId="77777777" w:rsidR="00AB07EA" w:rsidRDefault="00AB07EA" w:rsidP="001D774F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AB07EA" w14:paraId="24C8D465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226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bookmarkStart w:id="4" w:name="Par176"/>
            <w:bookmarkEnd w:id="4"/>
            <w:r>
              <w:rPr>
                <w:rFonts w:ascii="Times New Roman" w:eastAsia="Calibri" w:hAnsi="Times New Roman" w:cs="Times New Roman"/>
                <w:lang w:eastAsia="en-US"/>
              </w:rPr>
              <w:t>Доходы, 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C917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5 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23C" w14:textId="77777777" w:rsidR="00AB07EA" w:rsidRPr="006F3B47" w:rsidRDefault="00AB07EA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4 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3CE" w14:textId="77777777" w:rsidR="00AB07EA" w:rsidRPr="006F3B47" w:rsidRDefault="00AB07EA" w:rsidP="00B016D3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 5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0FD" w14:textId="37F46D54" w:rsidR="00AB07EA" w:rsidRPr="006F3B47" w:rsidRDefault="00CB7DA5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 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EADD" w14:textId="3A39F811" w:rsidR="00AB07EA" w:rsidRPr="006F3B47" w:rsidRDefault="006F3B47" w:rsidP="00CB7DA5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CB7DA5">
              <w:rPr>
                <w:rFonts w:ascii="Times New Roman" w:eastAsia="Calibri" w:hAnsi="Times New Roman" w:cs="Times New Roman"/>
                <w:lang w:eastAsia="en-US"/>
              </w:rPr>
              <w:t> 5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222" w14:textId="4E792028" w:rsidR="00AB07EA" w:rsidRPr="006F3B47" w:rsidRDefault="006F3B47" w:rsidP="00CB7DA5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CB7DA5">
              <w:rPr>
                <w:rFonts w:ascii="Times New Roman" w:eastAsia="Calibri" w:hAnsi="Times New Roman" w:cs="Times New Roman"/>
                <w:lang w:eastAsia="en-US"/>
              </w:rPr>
              <w:t> 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6A51" w14:textId="21C844B3" w:rsidR="00AB07EA" w:rsidRPr="006F3B47" w:rsidRDefault="006F3B47" w:rsidP="00CB7DA5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 048,</w:t>
            </w:r>
            <w:r w:rsidR="00CB7DA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517C" w14:textId="2A1E0599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4 905,2</w:t>
            </w:r>
          </w:p>
        </w:tc>
      </w:tr>
      <w:tr w:rsidR="00AB07EA" w14:paraId="78D35CBC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F212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логовые и неналоговые доходы, всего</w:t>
            </w:r>
          </w:p>
          <w:p w14:paraId="6BBB6C09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AC3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720" w14:textId="77777777" w:rsidR="00AB07EA" w:rsidRPr="006F3B47" w:rsidRDefault="00AB07EA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783" w14:textId="77777777" w:rsidR="00AB07EA" w:rsidRPr="006F3B47" w:rsidRDefault="00AB07EA" w:rsidP="00B016D3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 46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E1F9" w14:textId="2E7423D5" w:rsidR="00AB07EA" w:rsidRPr="006F3B47" w:rsidRDefault="00AB07EA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B7DA5">
              <w:rPr>
                <w:rFonts w:ascii="Times New Roman" w:eastAsia="Calibri" w:hAnsi="Times New Roman" w:cs="Times New Roman"/>
                <w:lang w:eastAsia="en-US"/>
              </w:rPr>
              <w:t> 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7B7" w14:textId="0CFE21C5" w:rsidR="00AB07EA" w:rsidRPr="006F3B47" w:rsidRDefault="006F3B47" w:rsidP="00B016D3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 6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267" w14:textId="128AA3B5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 7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1FA" w14:textId="1D8DEB52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 88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7B4" w14:textId="20C970E2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 935,1</w:t>
            </w:r>
          </w:p>
        </w:tc>
      </w:tr>
      <w:tr w:rsidR="00AB07EA" w14:paraId="3A56D0FF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88EA" w14:textId="77777777" w:rsidR="00AB07EA" w:rsidRDefault="00AB07EA" w:rsidP="001D774F">
            <w:pPr>
              <w:ind w:left="-75" w:right="-75" w:firstLine="7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5326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FFC" w14:textId="77777777" w:rsidR="00AB07EA" w:rsidRPr="006F3B47" w:rsidRDefault="00AB07EA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75D1" w14:textId="77777777" w:rsidR="00AB07EA" w:rsidRPr="006F3B47" w:rsidRDefault="00AB07EA" w:rsidP="00B016D3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774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2B9" w14:textId="72894E6E" w:rsidR="00AB07EA" w:rsidRPr="006F3B47" w:rsidRDefault="00CB7DA5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E35" w14:textId="328F2BA6" w:rsidR="00AB07EA" w:rsidRPr="006F3B47" w:rsidRDefault="006F3B47" w:rsidP="00B016D3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9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96B" w14:textId="36830AFD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 0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C042" w14:textId="233E562E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 1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7B45" w14:textId="058FE0EE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1 148,1</w:t>
            </w:r>
          </w:p>
        </w:tc>
      </w:tr>
      <w:tr w:rsidR="006F3B47" w:rsidRPr="006F3B47" w14:paraId="06833338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92B1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1CA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82C8" w14:textId="77777777" w:rsidR="00AB07EA" w:rsidRPr="006F3B47" w:rsidRDefault="00AB07EA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8AD" w14:textId="77777777" w:rsidR="00AB07EA" w:rsidRPr="006F3B47" w:rsidRDefault="00AB07EA" w:rsidP="00B016D3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21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C67" w14:textId="4F90554D" w:rsidR="00AB07EA" w:rsidRPr="006F3B47" w:rsidRDefault="00CB7DA5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729" w14:textId="49C5BAB8" w:rsidR="00AB07EA" w:rsidRPr="006F3B47" w:rsidRDefault="006F3B47" w:rsidP="00B016D3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B7E4" w14:textId="65AA544B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2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360" w14:textId="0CE478E2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29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A00" w14:textId="70372E3C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298,7</w:t>
            </w:r>
          </w:p>
        </w:tc>
      </w:tr>
      <w:tr w:rsidR="00AB07EA" w14:paraId="0881EE39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B080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, всего</w:t>
            </w:r>
          </w:p>
          <w:p w14:paraId="1C901171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E81A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4 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54B" w14:textId="77777777" w:rsidR="00AB07EA" w:rsidRPr="006F3B47" w:rsidRDefault="00AB07EA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4 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502" w14:textId="77777777" w:rsidR="00AB07EA" w:rsidRPr="006F3B47" w:rsidRDefault="00AB07EA" w:rsidP="00B016D3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 12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3BE" w14:textId="1C65A3DA" w:rsidR="00AB07EA" w:rsidRPr="006F3B47" w:rsidRDefault="00CB7DA5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DF2" w14:textId="360E9E9B" w:rsidR="00AB07EA" w:rsidRPr="006F3B47" w:rsidRDefault="00CB7DA5" w:rsidP="00B016D3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 8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25F" w14:textId="549711CF" w:rsidR="00AB07EA" w:rsidRPr="006F3B47" w:rsidRDefault="00CB7DA5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 4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0EF6" w14:textId="744CA776" w:rsidR="00AB07EA" w:rsidRPr="006F3B47" w:rsidRDefault="006F3B47" w:rsidP="00CB7DA5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4 162,</w:t>
            </w:r>
            <w:r w:rsidR="00CB7DA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527" w14:textId="3AA5CF96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2 970,1</w:t>
            </w:r>
          </w:p>
        </w:tc>
      </w:tr>
      <w:tr w:rsidR="00AB07EA" w14:paraId="6FDBA07C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A4E5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тация на выравнивание бюджетной обеспечен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B21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573C" w14:textId="77777777" w:rsidR="00AB07EA" w:rsidRPr="006F3B47" w:rsidRDefault="00AB07EA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EE5" w14:textId="77777777" w:rsidR="00AB07EA" w:rsidRPr="006F3B47" w:rsidRDefault="00AB07EA" w:rsidP="00B016D3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72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8694" w14:textId="29D1C3FE" w:rsidR="00AB07EA" w:rsidRPr="006F3B47" w:rsidRDefault="006F3B47" w:rsidP="00B016D3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803" w14:textId="09CFCAB7" w:rsidR="00AB07EA" w:rsidRPr="006F3B47" w:rsidRDefault="006F3B47" w:rsidP="00B016D3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011" w14:textId="708C17A0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2FC3" w14:textId="3BC152BA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488</w:t>
            </w:r>
            <w:r w:rsidR="00CB7DA5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F89" w14:textId="028F82F7" w:rsidR="00AB07EA" w:rsidRPr="006F3B47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488</w:t>
            </w:r>
            <w:r w:rsidR="00CB7DA5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6F3B47" w:rsidRPr="006F3B47" w14:paraId="20005FC6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AD75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ходы, всего</w:t>
            </w:r>
          </w:p>
          <w:p w14:paraId="7D133771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F75D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5 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CD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5 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985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 75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E22" w14:textId="2AB82010" w:rsidR="00AB07EA" w:rsidRPr="009A7BEA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9A7BEA" w:rsidRPr="009A7BEA">
              <w:rPr>
                <w:rFonts w:ascii="Times New Roman" w:eastAsia="Calibri" w:hAnsi="Times New Roman" w:cs="Times New Roman"/>
                <w:lang w:eastAsia="en-US"/>
              </w:rPr>
              <w:t> 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EBE" w14:textId="39755EC4" w:rsidR="00AB07EA" w:rsidRPr="009A7BEA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9A7BEA" w:rsidRPr="009A7BEA">
              <w:rPr>
                <w:rFonts w:ascii="Times New Roman" w:eastAsia="Calibri" w:hAnsi="Times New Roman" w:cs="Times New Roman"/>
                <w:lang w:eastAsia="en-US"/>
              </w:rPr>
              <w:t> 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A8D" w14:textId="611E2E4D" w:rsidR="00AB07EA" w:rsidRPr="009A7BEA" w:rsidRDefault="006F3B47" w:rsidP="00B016D3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9A7BEA" w:rsidRPr="009A7BEA">
              <w:rPr>
                <w:rFonts w:ascii="Times New Roman" w:eastAsia="Calibri" w:hAnsi="Times New Roman" w:cs="Times New Roman"/>
                <w:lang w:eastAsia="en-US"/>
              </w:rPr>
              <w:t> 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9970" w14:textId="6F982D3F" w:rsidR="00AB07EA" w:rsidRPr="009A7BEA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6 048,</w:t>
            </w:r>
            <w:r w:rsidR="009A7BEA" w:rsidRPr="009A7BE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998" w14:textId="0DD9997B" w:rsidR="00AB07EA" w:rsidRPr="00CB7DA5" w:rsidRDefault="006F3B47" w:rsidP="00B016D3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CB7DA5">
              <w:rPr>
                <w:rFonts w:ascii="Times New Roman" w:eastAsia="Calibri" w:hAnsi="Times New Roman" w:cs="Times New Roman"/>
                <w:lang w:eastAsia="en-US"/>
              </w:rPr>
              <w:t>4 905,2</w:t>
            </w:r>
          </w:p>
        </w:tc>
      </w:tr>
      <w:tr w:rsidR="006F3B47" w:rsidRPr="006F3B47" w14:paraId="1524B139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135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служивание муниципального долга Георгиевс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 муниципального округа Ставропольского кр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8387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A47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462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7B3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0DC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1CD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30F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B45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AB07EA" w14:paraId="67FEA074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24D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ефицит/профицит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F75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363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-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6EC8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83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C533" w14:textId="1F41975B" w:rsidR="00AB07EA" w:rsidRPr="009A7BEA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9A7BEA" w:rsidRPr="009A7BEA">
              <w:rPr>
                <w:rFonts w:ascii="Times New Roman" w:eastAsia="Calibri" w:hAnsi="Times New Roman" w:cs="Times New Roman"/>
                <w:lang w:eastAsia="en-US"/>
              </w:rPr>
              <w:t>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77F" w14:textId="7E1D732B" w:rsidR="00AB07EA" w:rsidRPr="009A7BEA" w:rsidRDefault="006F3B47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-19</w:t>
            </w:r>
            <w:r w:rsidR="009A7BEA" w:rsidRPr="009A7BEA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9A7BEA">
              <w:rPr>
                <w:rFonts w:ascii="Times New Roman" w:eastAsia="Calibri" w:hAnsi="Times New Roman" w:cs="Times New Roman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865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953B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318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AB07EA" w14:paraId="630E4A74" w14:textId="77777777" w:rsidTr="001D774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7FF2" w14:textId="77777777" w:rsidR="00AB07EA" w:rsidRDefault="00AB07EA" w:rsidP="001D774F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ниципальный дол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C7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F78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0E8" w14:textId="77777777" w:rsidR="00AB07EA" w:rsidRPr="006F3B47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149A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4D5D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E19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074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739" w14:textId="77777777" w:rsidR="00AB07EA" w:rsidRPr="009A7BEA" w:rsidRDefault="00AB07EA" w:rsidP="00B016D3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7BEA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14:paraId="093D9D14" w14:textId="77777777" w:rsidR="00D178C1" w:rsidRDefault="00D178C1" w:rsidP="00AB07EA">
      <w:pPr>
        <w:adjustRightInd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D178C1" w:rsidSect="00FB7AE9">
          <w:pgSz w:w="16838" w:h="11906" w:orient="landscape" w:code="9"/>
          <w:pgMar w:top="1985" w:right="820" w:bottom="1134" w:left="1418" w:header="709" w:footer="709" w:gutter="0"/>
          <w:pgNumType w:start="1"/>
          <w:cols w:space="708"/>
          <w:titlePg/>
          <w:docGrid w:linePitch="360"/>
        </w:sectPr>
      </w:pPr>
      <w:bookmarkStart w:id="5" w:name="Par358"/>
      <w:bookmarkStart w:id="6" w:name="Par364"/>
      <w:bookmarkEnd w:id="5"/>
      <w:bookmarkEnd w:id="6"/>
    </w:p>
    <w:p w14:paraId="3928A7F2" w14:textId="6D127B7A" w:rsidR="00FA7ECE" w:rsidRDefault="00FA7ECE" w:rsidP="00752325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Hlk182471015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14:paraId="67BFBB7D" w14:textId="77777777" w:rsidR="00FA7ECE" w:rsidRPr="00DE5BC4" w:rsidRDefault="00FA7ECE" w:rsidP="00752325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1F6FA4" w14:textId="55B51E1D" w:rsidR="00752325" w:rsidRPr="00857964" w:rsidRDefault="00FA7ECE" w:rsidP="00752325">
      <w:pPr>
        <w:spacing w:line="240" w:lineRule="exact"/>
        <w:ind w:left="10206" w:firstLine="0"/>
        <w:rPr>
          <w:rFonts w:ascii="Times New Roman" w:hAnsi="Times New Roman"/>
          <w:sz w:val="28"/>
          <w:szCs w:val="28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на пери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о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еоргиев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Ставропольского края </w:t>
      </w:r>
      <w:r w:rsidR="004F10FB">
        <w:rPr>
          <w:rFonts w:ascii="Times New Roman" w:hAnsi="Times New Roman"/>
          <w:sz w:val="28"/>
          <w:szCs w:val="28"/>
        </w:rPr>
        <w:t>от 28 января</w:t>
      </w:r>
      <w:r w:rsidR="00752325" w:rsidRPr="00857964">
        <w:rPr>
          <w:rFonts w:ascii="Times New Roman" w:hAnsi="Times New Roman"/>
          <w:sz w:val="28"/>
          <w:szCs w:val="28"/>
        </w:rPr>
        <w:t xml:space="preserve"> 20</w:t>
      </w:r>
      <w:r w:rsidR="00752325">
        <w:rPr>
          <w:rFonts w:ascii="Times New Roman" w:hAnsi="Times New Roman"/>
          <w:sz w:val="28"/>
          <w:szCs w:val="28"/>
        </w:rPr>
        <w:t>26</w:t>
      </w:r>
      <w:r w:rsidR="00752325" w:rsidRPr="00857964">
        <w:rPr>
          <w:rFonts w:ascii="Times New Roman" w:hAnsi="Times New Roman"/>
          <w:sz w:val="28"/>
          <w:szCs w:val="28"/>
        </w:rPr>
        <w:t xml:space="preserve"> г. № </w:t>
      </w:r>
      <w:r w:rsidR="004F10FB">
        <w:rPr>
          <w:rFonts w:ascii="Times New Roman" w:hAnsi="Times New Roman"/>
          <w:sz w:val="28"/>
          <w:szCs w:val="28"/>
        </w:rPr>
        <w:t>175</w:t>
      </w:r>
      <w:r w:rsidR="00752325">
        <w:rPr>
          <w:rFonts w:ascii="Times New Roman" w:hAnsi="Times New Roman"/>
          <w:sz w:val="28"/>
          <w:szCs w:val="28"/>
        </w:rPr>
        <w:t>)</w:t>
      </w:r>
    </w:p>
    <w:p w14:paraId="11A1983B" w14:textId="38F1B0FB" w:rsidR="00466861" w:rsidRDefault="00466861" w:rsidP="00752325">
      <w:pPr>
        <w:spacing w:line="240" w:lineRule="exact"/>
        <w:ind w:left="10206" w:firstLine="0"/>
        <w:rPr>
          <w:rFonts w:ascii="Times New Roman" w:hAnsi="Times New Roman"/>
          <w:sz w:val="28"/>
          <w:szCs w:val="28"/>
        </w:rPr>
      </w:pPr>
    </w:p>
    <w:p w14:paraId="7F59C42E" w14:textId="77777777" w:rsidR="00466861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31C8141E" w14:textId="77777777" w:rsidR="00466861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5F0B5C2F" w14:textId="77777777" w:rsidR="00065657" w:rsidRDefault="00065657" w:rsidP="004668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bookmarkEnd w:id="7"/>
    <w:p w14:paraId="37FE13F2" w14:textId="77777777" w:rsidR="002E65BA" w:rsidRPr="002749CD" w:rsidRDefault="002E65BA" w:rsidP="002E65B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</w:p>
    <w:p w14:paraId="294FF8C4" w14:textId="77777777" w:rsidR="002E65BA" w:rsidRPr="002749CD" w:rsidRDefault="002E65BA" w:rsidP="002E65B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C074679" w14:textId="77777777" w:rsidR="002E65BA" w:rsidRDefault="002E65BA" w:rsidP="002E65B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2749CD">
        <w:rPr>
          <w:rFonts w:ascii="Times New Roman" w:hAnsi="Times New Roman"/>
          <w:sz w:val="28"/>
          <w:szCs w:val="28"/>
        </w:rPr>
        <w:t xml:space="preserve">муниципальных программ </w:t>
      </w:r>
    </w:p>
    <w:p w14:paraId="3E2796E7" w14:textId="629C9513" w:rsidR="002E65BA" w:rsidRPr="002749CD" w:rsidRDefault="002E65BA" w:rsidP="002E65BA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2749CD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749CD">
        <w:rPr>
          <w:rFonts w:ascii="Times New Roman" w:hAnsi="Times New Roman"/>
          <w:sz w:val="28"/>
          <w:szCs w:val="28"/>
        </w:rPr>
        <w:t xml:space="preserve"> округа</w:t>
      </w:r>
      <w:r w:rsidR="00A510BE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749CD">
        <w:rPr>
          <w:rFonts w:ascii="Times New Roman" w:hAnsi="Times New Roman"/>
          <w:bCs/>
          <w:sz w:val="28"/>
          <w:szCs w:val="28"/>
        </w:rPr>
        <w:t xml:space="preserve"> </w:t>
      </w:r>
      <w:r w:rsidRPr="002749CD">
        <w:rPr>
          <w:rFonts w:ascii="Times New Roman" w:hAnsi="Times New Roman"/>
          <w:sz w:val="28"/>
          <w:szCs w:val="28"/>
        </w:rPr>
        <w:t>на период их действия</w:t>
      </w:r>
    </w:p>
    <w:p w14:paraId="0963D01F" w14:textId="77777777" w:rsidR="00466861" w:rsidRPr="002749CD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5533F3AD" w14:textId="77777777" w:rsidR="00466861" w:rsidRPr="002749CD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45181973" w14:textId="7D63235C" w:rsidR="00466861" w:rsidRPr="00263FB9" w:rsidRDefault="00277EF5" w:rsidP="00FB7AE9">
      <w:pPr>
        <w:ind w:right="17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 w:rsidR="00466861" w:rsidRPr="00263FB9">
        <w:rPr>
          <w:rFonts w:ascii="Times New Roman" w:hAnsi="Times New Roman"/>
          <w:sz w:val="28"/>
          <w:szCs w:val="28"/>
        </w:rPr>
        <w:t xml:space="preserve"> руб.</w:t>
      </w:r>
    </w:p>
    <w:tbl>
      <w:tblPr>
        <w:tblW w:w="1485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64"/>
        <w:gridCol w:w="1273"/>
        <w:gridCol w:w="1274"/>
        <w:gridCol w:w="1273"/>
        <w:gridCol w:w="1273"/>
        <w:gridCol w:w="1274"/>
        <w:gridCol w:w="1273"/>
        <w:gridCol w:w="1273"/>
        <w:gridCol w:w="1274"/>
      </w:tblGrid>
      <w:tr w:rsidR="00693528" w:rsidRPr="002749CD" w14:paraId="037CA4FF" w14:textId="77777777" w:rsidTr="00FE7935">
        <w:trPr>
          <w:trHeight w:val="818"/>
          <w:tblCellSpacing w:w="5" w:type="nil"/>
          <w:jc w:val="center"/>
        </w:trPr>
        <w:tc>
          <w:tcPr>
            <w:tcW w:w="4664" w:type="dxa"/>
            <w:vAlign w:val="center"/>
          </w:tcPr>
          <w:p w14:paraId="4895364E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73" w:type="dxa"/>
            <w:vAlign w:val="center"/>
          </w:tcPr>
          <w:p w14:paraId="1F512CE6" w14:textId="078DED08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</w:t>
            </w:r>
            <w:r w:rsidR="002E65BA">
              <w:rPr>
                <w:rFonts w:ascii="Times New Roman" w:hAnsi="Times New Roman"/>
              </w:rPr>
              <w:t>22</w:t>
            </w:r>
          </w:p>
        </w:tc>
        <w:tc>
          <w:tcPr>
            <w:tcW w:w="1274" w:type="dxa"/>
            <w:vAlign w:val="center"/>
          </w:tcPr>
          <w:p w14:paraId="08342FE0" w14:textId="0666F5C8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</w:t>
            </w:r>
            <w:r w:rsidR="002E65BA">
              <w:rPr>
                <w:rFonts w:ascii="Times New Roman" w:hAnsi="Times New Roman"/>
              </w:rPr>
              <w:t>3</w:t>
            </w:r>
          </w:p>
        </w:tc>
        <w:tc>
          <w:tcPr>
            <w:tcW w:w="1273" w:type="dxa"/>
            <w:vAlign w:val="center"/>
          </w:tcPr>
          <w:p w14:paraId="551D6051" w14:textId="25FF69F0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</w:t>
            </w:r>
            <w:r w:rsidR="002E65BA">
              <w:rPr>
                <w:rFonts w:ascii="Times New Roman" w:hAnsi="Times New Roman"/>
              </w:rPr>
              <w:t>4</w:t>
            </w:r>
          </w:p>
        </w:tc>
        <w:tc>
          <w:tcPr>
            <w:tcW w:w="1273" w:type="dxa"/>
            <w:vAlign w:val="center"/>
          </w:tcPr>
          <w:p w14:paraId="6304E940" w14:textId="72F8F499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</w:t>
            </w:r>
            <w:r w:rsidR="002E65BA"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vAlign w:val="center"/>
          </w:tcPr>
          <w:p w14:paraId="4E7536AF" w14:textId="68FEE96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</w:t>
            </w:r>
            <w:r w:rsidR="002E65BA">
              <w:rPr>
                <w:rFonts w:ascii="Times New Roman" w:hAnsi="Times New Roman"/>
              </w:rPr>
              <w:t>6</w:t>
            </w:r>
          </w:p>
        </w:tc>
        <w:tc>
          <w:tcPr>
            <w:tcW w:w="1273" w:type="dxa"/>
            <w:vAlign w:val="center"/>
          </w:tcPr>
          <w:p w14:paraId="01BFA9C6" w14:textId="252E542B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</w:t>
            </w:r>
            <w:r w:rsidR="002E65BA">
              <w:rPr>
                <w:rFonts w:ascii="Times New Roman" w:hAnsi="Times New Roman"/>
              </w:rPr>
              <w:t>7</w:t>
            </w:r>
          </w:p>
        </w:tc>
        <w:tc>
          <w:tcPr>
            <w:tcW w:w="1273" w:type="dxa"/>
            <w:vAlign w:val="center"/>
          </w:tcPr>
          <w:p w14:paraId="30E0CE5F" w14:textId="5F19D9E0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</w:t>
            </w:r>
            <w:r w:rsidR="002E65BA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  <w:vAlign w:val="center"/>
          </w:tcPr>
          <w:p w14:paraId="3B59EA41" w14:textId="07C9FED8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</w:t>
            </w:r>
            <w:r w:rsidR="002E65BA">
              <w:rPr>
                <w:rFonts w:ascii="Times New Roman" w:hAnsi="Times New Roman"/>
              </w:rPr>
              <w:t>9</w:t>
            </w:r>
          </w:p>
        </w:tc>
      </w:tr>
      <w:tr w:rsidR="00693528" w:rsidRPr="002749CD" w14:paraId="0AB7B625" w14:textId="77777777" w:rsidTr="00FE7935">
        <w:trPr>
          <w:trHeight w:val="299"/>
          <w:tblCellSpacing w:w="5" w:type="nil"/>
          <w:jc w:val="center"/>
        </w:trPr>
        <w:tc>
          <w:tcPr>
            <w:tcW w:w="4664" w:type="dxa"/>
          </w:tcPr>
          <w:p w14:paraId="5FD274E5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</w:tcPr>
          <w:p w14:paraId="27DB601E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</w:tcPr>
          <w:p w14:paraId="26031A18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3</w:t>
            </w:r>
          </w:p>
        </w:tc>
        <w:tc>
          <w:tcPr>
            <w:tcW w:w="1273" w:type="dxa"/>
          </w:tcPr>
          <w:p w14:paraId="600CD13A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4</w:t>
            </w:r>
          </w:p>
        </w:tc>
        <w:tc>
          <w:tcPr>
            <w:tcW w:w="1273" w:type="dxa"/>
          </w:tcPr>
          <w:p w14:paraId="66C374FC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749CD"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</w:tcPr>
          <w:p w14:paraId="736BDC5B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6</w:t>
            </w:r>
          </w:p>
        </w:tc>
        <w:tc>
          <w:tcPr>
            <w:tcW w:w="1273" w:type="dxa"/>
          </w:tcPr>
          <w:p w14:paraId="0BF19615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7</w:t>
            </w:r>
          </w:p>
        </w:tc>
        <w:tc>
          <w:tcPr>
            <w:tcW w:w="1273" w:type="dxa"/>
          </w:tcPr>
          <w:p w14:paraId="4E176364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8</w:t>
            </w:r>
          </w:p>
        </w:tc>
        <w:tc>
          <w:tcPr>
            <w:tcW w:w="1274" w:type="dxa"/>
          </w:tcPr>
          <w:p w14:paraId="724CE345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9</w:t>
            </w:r>
          </w:p>
        </w:tc>
      </w:tr>
      <w:tr w:rsidR="008240A4" w:rsidRPr="00F55B0C" w14:paraId="5A714D11" w14:textId="77777777" w:rsidTr="008240A4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875" w14:textId="79CFB89C" w:rsidR="008240A4" w:rsidRPr="002749CD" w:rsidRDefault="008240A4" w:rsidP="008240A4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Расходы бюджета Георгиевского муниц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и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пального округа, 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120" w14:textId="76F55260" w:rsidR="008240A4" w:rsidRPr="00396256" w:rsidRDefault="008240A4" w:rsidP="008240A4">
            <w:pPr>
              <w:ind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hAnsi="Times New Roman" w:cs="Times New Roman"/>
              </w:rPr>
              <w:t>5 23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38D" w14:textId="374C450B" w:rsidR="008240A4" w:rsidRPr="00396256" w:rsidRDefault="008240A4" w:rsidP="008240A4">
            <w:pPr>
              <w:ind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hAnsi="Times New Roman" w:cs="Times New Roman"/>
              </w:rPr>
              <w:t>5 03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37D" w14:textId="4C0CC8AE" w:rsidR="008240A4" w:rsidRPr="00396256" w:rsidRDefault="008240A4" w:rsidP="008240A4">
            <w:pPr>
              <w:ind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 75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63F" w14:textId="565AFD8A" w:rsidR="008240A4" w:rsidRPr="00396256" w:rsidRDefault="008240A4" w:rsidP="008240A4">
            <w:pPr>
              <w:ind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CC3E51">
              <w:rPr>
                <w:rFonts w:ascii="Times New Roman" w:eastAsia="Calibri" w:hAnsi="Times New Roman" w:cs="Times New Roman"/>
                <w:lang w:eastAsia="en-US"/>
              </w:rPr>
              <w:t> 54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80C" w14:textId="01FF88C0" w:rsidR="008240A4" w:rsidRPr="00396256" w:rsidRDefault="008240A4" w:rsidP="008240A4">
            <w:pPr>
              <w:ind w:right="-31"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CC3E51">
              <w:rPr>
                <w:rFonts w:ascii="Times New Roman" w:eastAsia="Calibri" w:hAnsi="Times New Roman" w:cs="Times New Roman"/>
                <w:lang w:eastAsia="en-US"/>
              </w:rPr>
              <w:t> 73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342" w14:textId="51153170" w:rsidR="008240A4" w:rsidRPr="00396256" w:rsidRDefault="008240A4" w:rsidP="008240A4">
            <w:pPr>
              <w:ind w:right="-31"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CC3E51">
              <w:rPr>
                <w:rFonts w:ascii="Times New Roman" w:eastAsia="Calibri" w:hAnsi="Times New Roman" w:cs="Times New Roman"/>
                <w:lang w:eastAsia="en-US"/>
              </w:rPr>
              <w:t> 245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F14" w14:textId="3842E568" w:rsidR="008240A4" w:rsidRPr="00396256" w:rsidRDefault="008240A4" w:rsidP="008240A4">
            <w:pPr>
              <w:ind w:right="-31"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 048,</w:t>
            </w:r>
            <w:r w:rsidR="00CC3E5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5E2" w14:textId="2D0C417C" w:rsidR="008240A4" w:rsidRPr="00396256" w:rsidRDefault="008240A4" w:rsidP="008240A4">
            <w:pPr>
              <w:ind w:right="-31" w:firstLine="67"/>
              <w:jc w:val="right"/>
              <w:rPr>
                <w:rFonts w:ascii="Times New Roman" w:hAnsi="Times New Roman" w:cs="Times New Roman"/>
                <w:color w:val="EE0000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4 905,2</w:t>
            </w:r>
          </w:p>
        </w:tc>
      </w:tr>
      <w:tr w:rsidR="00693528" w:rsidRPr="00F55B0C" w14:paraId="3B3EC266" w14:textId="77777777" w:rsidTr="00FE7935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6755" w14:textId="5F42953D" w:rsidR="00D03B10" w:rsidRPr="002749CD" w:rsidRDefault="00D03B10" w:rsidP="00D03B10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из них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FFC5" w14:textId="77777777" w:rsidR="00D03B10" w:rsidRPr="00396256" w:rsidRDefault="00D03B10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04E1" w14:textId="77777777" w:rsidR="00D03B10" w:rsidRPr="00396256" w:rsidRDefault="00D03B10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  <w:vAlign w:val="center"/>
          </w:tcPr>
          <w:p w14:paraId="250AFD30" w14:textId="77777777" w:rsidR="00D03B10" w:rsidRPr="00396256" w:rsidRDefault="00D03B10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  <w:vAlign w:val="center"/>
          </w:tcPr>
          <w:p w14:paraId="319FDEEC" w14:textId="77777777" w:rsidR="00D03B10" w:rsidRPr="00396256" w:rsidRDefault="00D03B10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4" w:type="dxa"/>
            <w:vAlign w:val="center"/>
          </w:tcPr>
          <w:p w14:paraId="5D37DE52" w14:textId="77777777" w:rsidR="00D03B10" w:rsidRPr="00396256" w:rsidRDefault="00D03B10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  <w:vAlign w:val="center"/>
          </w:tcPr>
          <w:p w14:paraId="4358E0C8" w14:textId="77777777" w:rsidR="00D03B10" w:rsidRPr="00396256" w:rsidRDefault="00D03B10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  <w:vAlign w:val="center"/>
          </w:tcPr>
          <w:p w14:paraId="43B42F33" w14:textId="77777777" w:rsidR="00D03B10" w:rsidRPr="00396256" w:rsidRDefault="00D03B10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4" w:type="dxa"/>
            <w:vAlign w:val="center"/>
          </w:tcPr>
          <w:p w14:paraId="7283897F" w14:textId="77777777" w:rsidR="00D03B10" w:rsidRPr="00396256" w:rsidRDefault="00D03B10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B3126F" w:rsidRPr="00F55B0C" w14:paraId="42F77F48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73B" w14:textId="10F629F1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расходы на реализацию муниципальных программ Георгиевского муниципального округа, 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7D04" w14:textId="38617DA1" w:rsidR="00B3126F" w:rsidRPr="002849AC" w:rsidRDefault="00B3126F" w:rsidP="00B43E5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 70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E295" w14:textId="71BB2A40" w:rsidR="00B3126F" w:rsidRPr="002849AC" w:rsidRDefault="00B3126F" w:rsidP="00B43E5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4 915,3</w:t>
            </w:r>
          </w:p>
        </w:tc>
        <w:tc>
          <w:tcPr>
            <w:tcW w:w="1273" w:type="dxa"/>
          </w:tcPr>
          <w:p w14:paraId="7D29700D" w14:textId="613FE19E" w:rsidR="00B3126F" w:rsidRPr="002849AC" w:rsidRDefault="00B3126F" w:rsidP="00B43E5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5</w:t>
            </w:r>
            <w:r w:rsidR="00055043" w:rsidRPr="002849AC">
              <w:rPr>
                <w:rFonts w:ascii="Times New Roman" w:hAnsi="Times New Roman" w:cs="Times New Roman"/>
              </w:rPr>
              <w:t> 610,1</w:t>
            </w:r>
          </w:p>
        </w:tc>
        <w:tc>
          <w:tcPr>
            <w:tcW w:w="1273" w:type="dxa"/>
          </w:tcPr>
          <w:p w14:paraId="39BCA1BA" w14:textId="4190CCAD" w:rsidR="00B3126F" w:rsidRPr="002849AC" w:rsidRDefault="00B3126F" w:rsidP="00B43E5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5</w:t>
            </w:r>
            <w:r w:rsidR="00CC3E51">
              <w:rPr>
                <w:rFonts w:ascii="Times New Roman" w:hAnsi="Times New Roman" w:cs="Times New Roman"/>
              </w:rPr>
              <w:t> 385,1</w:t>
            </w:r>
          </w:p>
        </w:tc>
        <w:tc>
          <w:tcPr>
            <w:tcW w:w="1274" w:type="dxa"/>
          </w:tcPr>
          <w:p w14:paraId="149531EB" w14:textId="79026013" w:rsidR="00B3126F" w:rsidRPr="002849AC" w:rsidRDefault="002849AC" w:rsidP="00B43E5D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5</w:t>
            </w:r>
            <w:r w:rsidR="00CC3E51">
              <w:rPr>
                <w:rFonts w:ascii="Times New Roman" w:hAnsi="Times New Roman" w:cs="Times New Roman"/>
              </w:rPr>
              <w:t> 407,5</w:t>
            </w:r>
          </w:p>
        </w:tc>
        <w:tc>
          <w:tcPr>
            <w:tcW w:w="1273" w:type="dxa"/>
          </w:tcPr>
          <w:p w14:paraId="3AA8B394" w14:textId="16B9D65C" w:rsidR="00B3126F" w:rsidRPr="002849AC" w:rsidRDefault="002849AC" w:rsidP="00B43E5D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6</w:t>
            </w:r>
            <w:r w:rsidR="00CC3E51">
              <w:rPr>
                <w:rFonts w:ascii="Times New Roman" w:hAnsi="Times New Roman" w:cs="Times New Roman"/>
              </w:rPr>
              <w:t> 026,4</w:t>
            </w:r>
          </w:p>
        </w:tc>
        <w:tc>
          <w:tcPr>
            <w:tcW w:w="1273" w:type="dxa"/>
          </w:tcPr>
          <w:p w14:paraId="74FDF8DF" w14:textId="40283C3C" w:rsidR="00B3126F" w:rsidRPr="002849AC" w:rsidRDefault="002849AC" w:rsidP="00B43E5D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5</w:t>
            </w:r>
            <w:r w:rsidR="00CC3E51">
              <w:rPr>
                <w:rFonts w:ascii="Times New Roman" w:hAnsi="Times New Roman" w:cs="Times New Roman"/>
              </w:rPr>
              <w:t> 755,7</w:t>
            </w:r>
          </w:p>
        </w:tc>
        <w:tc>
          <w:tcPr>
            <w:tcW w:w="1274" w:type="dxa"/>
          </w:tcPr>
          <w:p w14:paraId="4E41877C" w14:textId="53BA8C91" w:rsidR="00B3126F" w:rsidRPr="002849AC" w:rsidRDefault="002849AC" w:rsidP="00B43E5D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4</w:t>
            </w:r>
            <w:r w:rsidR="00E3755E">
              <w:rPr>
                <w:rFonts w:ascii="Times New Roman" w:hAnsi="Times New Roman" w:cs="Times New Roman"/>
              </w:rPr>
              <w:t> 667,0</w:t>
            </w:r>
          </w:p>
        </w:tc>
      </w:tr>
      <w:tr w:rsidR="00B3126F" w:rsidRPr="00F55B0C" w14:paraId="366BD186" w14:textId="77777777" w:rsidTr="004A0C09">
        <w:trPr>
          <w:trHeight w:val="277"/>
          <w:tblCellSpacing w:w="5" w:type="nil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1D4" w14:textId="6DF9F07C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F3C" w14:textId="43BE2A83" w:rsidR="00B3126F" w:rsidRPr="00396256" w:rsidRDefault="00B3126F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3A3" w14:textId="5407A127" w:rsidR="00B3126F" w:rsidRPr="00396256" w:rsidRDefault="00B3126F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</w:tcPr>
          <w:p w14:paraId="3185B898" w14:textId="5E67ED4E" w:rsidR="00B3126F" w:rsidRPr="00396256" w:rsidRDefault="00B3126F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</w:tcPr>
          <w:p w14:paraId="72076869" w14:textId="09FD8870" w:rsidR="00B3126F" w:rsidRPr="00396256" w:rsidRDefault="00B3126F" w:rsidP="00B43E5D">
            <w:pPr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4" w:type="dxa"/>
          </w:tcPr>
          <w:p w14:paraId="213D86DC" w14:textId="6980B71B" w:rsidR="00B3126F" w:rsidRPr="00396256" w:rsidRDefault="00B3126F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</w:tcPr>
          <w:p w14:paraId="506B67C8" w14:textId="0884CB87" w:rsidR="00B3126F" w:rsidRPr="00396256" w:rsidRDefault="00B3126F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3" w:type="dxa"/>
          </w:tcPr>
          <w:p w14:paraId="437956E5" w14:textId="05116CBA" w:rsidR="00B3126F" w:rsidRPr="00396256" w:rsidRDefault="00B3126F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4" w:type="dxa"/>
          </w:tcPr>
          <w:p w14:paraId="210776F8" w14:textId="4BF8062B" w:rsidR="00B3126F" w:rsidRPr="00396256" w:rsidRDefault="00B3126F" w:rsidP="00B43E5D">
            <w:pPr>
              <w:ind w:right="-31"/>
              <w:jc w:val="right"/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B3126F" w:rsidRPr="00F55B0C" w14:paraId="0C53AE86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BD1" w14:textId="39480D8A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азвитие образования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  <w:r w:rsidRPr="009C0F00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ACE79" w14:textId="71B1DD13" w:rsidR="00B3126F" w:rsidRPr="000F7E18" w:rsidRDefault="00B3126F" w:rsidP="00FA7ECE">
            <w:pPr>
              <w:ind w:firstLine="7"/>
              <w:jc w:val="right"/>
              <w:rPr>
                <w:rFonts w:ascii="Times New Roman" w:hAnsi="Times New Roman" w:cs="Times New Roman"/>
              </w:rPr>
            </w:pPr>
            <w:r w:rsidRPr="000F7E18">
              <w:rPr>
                <w:rFonts w:ascii="Times New Roman" w:hAnsi="Times New Roman" w:cs="Times New Roman"/>
              </w:rPr>
              <w:t>2 138,</w:t>
            </w:r>
            <w:r w:rsidR="00734EB7" w:rsidRPr="000F7E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FC0DD" w14:textId="41FAB601" w:rsidR="00B3126F" w:rsidRPr="000F7E18" w:rsidRDefault="00B3126F" w:rsidP="00FA7ECE">
            <w:pPr>
              <w:ind w:firstLine="7"/>
              <w:jc w:val="right"/>
              <w:rPr>
                <w:rFonts w:ascii="Times New Roman" w:hAnsi="Times New Roman" w:cs="Times New Roman"/>
              </w:rPr>
            </w:pPr>
            <w:r w:rsidRPr="000F7E18">
              <w:rPr>
                <w:rFonts w:ascii="Times New Roman" w:hAnsi="Times New Roman" w:cs="Times New Roman"/>
              </w:rPr>
              <w:t>2 222,</w:t>
            </w:r>
            <w:r w:rsidR="00734EB7" w:rsidRPr="000F7E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</w:tcPr>
          <w:p w14:paraId="6816AE02" w14:textId="7033247A" w:rsidR="00B3126F" w:rsidRPr="000F7E18" w:rsidRDefault="00B3126F" w:rsidP="00FA7ECE">
            <w:pPr>
              <w:ind w:firstLine="7"/>
              <w:jc w:val="right"/>
              <w:rPr>
                <w:rFonts w:ascii="Times New Roman" w:hAnsi="Times New Roman" w:cs="Times New Roman"/>
              </w:rPr>
            </w:pPr>
            <w:r w:rsidRPr="000F7E18">
              <w:rPr>
                <w:rFonts w:ascii="Times New Roman" w:hAnsi="Times New Roman" w:cs="Times New Roman"/>
              </w:rPr>
              <w:t>2</w:t>
            </w:r>
            <w:r w:rsidR="00055043" w:rsidRPr="000F7E18">
              <w:rPr>
                <w:rFonts w:ascii="Times New Roman" w:hAnsi="Times New Roman" w:cs="Times New Roman"/>
              </w:rPr>
              <w:t> 657,9</w:t>
            </w:r>
          </w:p>
        </w:tc>
        <w:tc>
          <w:tcPr>
            <w:tcW w:w="1273" w:type="dxa"/>
          </w:tcPr>
          <w:p w14:paraId="491E66C1" w14:textId="359537FE" w:rsidR="00B3126F" w:rsidRPr="002849AC" w:rsidRDefault="002849AC" w:rsidP="00FA7ECE">
            <w:pPr>
              <w:ind w:firstLine="7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2</w:t>
            </w:r>
            <w:r w:rsidR="00592FAF">
              <w:rPr>
                <w:rFonts w:ascii="Times New Roman" w:hAnsi="Times New Roman" w:cs="Times New Roman"/>
              </w:rPr>
              <w:t> 645,3</w:t>
            </w:r>
          </w:p>
        </w:tc>
        <w:tc>
          <w:tcPr>
            <w:tcW w:w="1274" w:type="dxa"/>
          </w:tcPr>
          <w:p w14:paraId="2E58E6C3" w14:textId="28A5D5AC" w:rsidR="00B3126F" w:rsidRPr="002849AC" w:rsidRDefault="002849AC" w:rsidP="00FA7ECE">
            <w:pPr>
              <w:ind w:right="-31" w:firstLine="7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2</w:t>
            </w:r>
            <w:r w:rsidR="00592FAF">
              <w:rPr>
                <w:rFonts w:ascii="Times New Roman" w:hAnsi="Times New Roman" w:cs="Times New Roman"/>
              </w:rPr>
              <w:t> 920,8</w:t>
            </w:r>
          </w:p>
        </w:tc>
        <w:tc>
          <w:tcPr>
            <w:tcW w:w="1273" w:type="dxa"/>
          </w:tcPr>
          <w:p w14:paraId="239988DB" w14:textId="5B430D68" w:rsidR="00B3126F" w:rsidRPr="002849AC" w:rsidRDefault="002849AC" w:rsidP="00FA7ECE">
            <w:pPr>
              <w:ind w:right="-31" w:firstLine="7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</w:t>
            </w:r>
            <w:r w:rsidR="00592FAF">
              <w:rPr>
                <w:rFonts w:ascii="Times New Roman" w:hAnsi="Times New Roman" w:cs="Times New Roman"/>
              </w:rPr>
              <w:t> 739,1</w:t>
            </w:r>
          </w:p>
        </w:tc>
        <w:tc>
          <w:tcPr>
            <w:tcW w:w="1273" w:type="dxa"/>
          </w:tcPr>
          <w:p w14:paraId="5423EE02" w14:textId="122BCC7B" w:rsidR="00B3126F" w:rsidRPr="002849AC" w:rsidRDefault="00592FAF" w:rsidP="00FA7ECE">
            <w:pPr>
              <w:ind w:right="-31" w:firstLine="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9,3</w:t>
            </w:r>
          </w:p>
        </w:tc>
        <w:tc>
          <w:tcPr>
            <w:tcW w:w="1274" w:type="dxa"/>
          </w:tcPr>
          <w:p w14:paraId="016EA244" w14:textId="5D9F5FB1" w:rsidR="00B3126F" w:rsidRPr="002849AC" w:rsidRDefault="002849AC" w:rsidP="00FA7ECE">
            <w:pPr>
              <w:ind w:right="-31" w:firstLine="7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2 777,2</w:t>
            </w:r>
          </w:p>
        </w:tc>
      </w:tr>
      <w:tr w:rsidR="00B3126F" w:rsidRPr="00F55B0C" w14:paraId="7A1820E0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76B" w14:textId="0BA7B968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азвитие жилищно-коммунального и дорожного хозяйства, благоустройство, п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о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вышение энергетической эффективности на территории Георгиевского муниципального округа Ставропольского края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26D59" w14:textId="41C58B65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62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A445" w14:textId="4C7E214D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838,3</w:t>
            </w:r>
          </w:p>
        </w:tc>
        <w:tc>
          <w:tcPr>
            <w:tcW w:w="1273" w:type="dxa"/>
          </w:tcPr>
          <w:p w14:paraId="44DFC9DA" w14:textId="774F3DBA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1</w:t>
            </w:r>
            <w:r w:rsidR="00055043" w:rsidRPr="002849AC">
              <w:rPr>
                <w:rFonts w:ascii="Times New Roman" w:hAnsi="Times New Roman" w:cs="Times New Roman"/>
              </w:rPr>
              <w:t> 600,4</w:t>
            </w:r>
          </w:p>
        </w:tc>
        <w:tc>
          <w:tcPr>
            <w:tcW w:w="1273" w:type="dxa"/>
          </w:tcPr>
          <w:p w14:paraId="584F816B" w14:textId="25539EA2" w:rsidR="00B3126F" w:rsidRPr="002849AC" w:rsidRDefault="002849AC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1</w:t>
            </w:r>
            <w:r w:rsidR="00592FAF">
              <w:rPr>
                <w:rFonts w:ascii="Times New Roman" w:hAnsi="Times New Roman" w:cs="Times New Roman"/>
              </w:rPr>
              <w:t> 279,9</w:t>
            </w:r>
          </w:p>
        </w:tc>
        <w:tc>
          <w:tcPr>
            <w:tcW w:w="1274" w:type="dxa"/>
          </w:tcPr>
          <w:p w14:paraId="7D24BBCF" w14:textId="4DB79ACA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1273" w:type="dxa"/>
          </w:tcPr>
          <w:p w14:paraId="05460185" w14:textId="1C282B26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1273" w:type="dxa"/>
          </w:tcPr>
          <w:p w14:paraId="69B4EE9B" w14:textId="0F268D85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274" w:type="dxa"/>
          </w:tcPr>
          <w:p w14:paraId="5D329F5A" w14:textId="5F4A9981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442,9</w:t>
            </w:r>
          </w:p>
        </w:tc>
      </w:tr>
      <w:tr w:rsidR="00B3126F" w:rsidRPr="00F55B0C" w14:paraId="6438B224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1C5" w14:textId="007C21B2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азвитие культуры и туризма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47B9" w14:textId="4AF6C788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7726" w14:textId="6C249EB6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273" w:type="dxa"/>
          </w:tcPr>
          <w:p w14:paraId="5779B8DB" w14:textId="6BBA6042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163,</w:t>
            </w:r>
            <w:r w:rsidR="00055043" w:rsidRPr="002849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</w:tcPr>
          <w:p w14:paraId="73B59168" w14:textId="4EEEA4DD" w:rsidR="00B3126F" w:rsidRPr="002849AC" w:rsidRDefault="00592FA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1274" w:type="dxa"/>
          </w:tcPr>
          <w:p w14:paraId="1798398C" w14:textId="03818354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1273" w:type="dxa"/>
          </w:tcPr>
          <w:p w14:paraId="45E45F97" w14:textId="1546A4A4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273" w:type="dxa"/>
          </w:tcPr>
          <w:p w14:paraId="6533F261" w14:textId="688D211B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274" w:type="dxa"/>
          </w:tcPr>
          <w:p w14:paraId="14E65ADE" w14:textId="665C9ECB" w:rsidR="00B3126F" w:rsidRPr="002849AC" w:rsidRDefault="00E3755E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</w:tr>
      <w:tr w:rsidR="00B3126F" w:rsidRPr="00F55B0C" w14:paraId="73752F70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175" w14:textId="13A27265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Социальная поддержка граждан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024E" w14:textId="492BF63C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13EC" w14:textId="201DF70A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1 163,9</w:t>
            </w:r>
          </w:p>
        </w:tc>
        <w:tc>
          <w:tcPr>
            <w:tcW w:w="1273" w:type="dxa"/>
          </w:tcPr>
          <w:p w14:paraId="5844174E" w14:textId="7A120896" w:rsidR="00B3126F" w:rsidRPr="002849AC" w:rsidRDefault="00055043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1273" w:type="dxa"/>
          </w:tcPr>
          <w:p w14:paraId="473EF71F" w14:textId="00072964" w:rsidR="00B3126F" w:rsidRPr="002849AC" w:rsidRDefault="00592FA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1</w:t>
            </w:r>
          </w:p>
        </w:tc>
        <w:tc>
          <w:tcPr>
            <w:tcW w:w="1274" w:type="dxa"/>
          </w:tcPr>
          <w:p w14:paraId="559B3215" w14:textId="35712E74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3</w:t>
            </w:r>
          </w:p>
        </w:tc>
        <w:tc>
          <w:tcPr>
            <w:tcW w:w="1273" w:type="dxa"/>
          </w:tcPr>
          <w:p w14:paraId="3DDD36F5" w14:textId="1D8C806E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1</w:t>
            </w:r>
          </w:p>
        </w:tc>
        <w:tc>
          <w:tcPr>
            <w:tcW w:w="1273" w:type="dxa"/>
          </w:tcPr>
          <w:p w14:paraId="6A921AFC" w14:textId="77CE4839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4</w:t>
            </w:r>
          </w:p>
        </w:tc>
        <w:tc>
          <w:tcPr>
            <w:tcW w:w="1274" w:type="dxa"/>
          </w:tcPr>
          <w:p w14:paraId="0222286B" w14:textId="2FCF66A8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809,3</w:t>
            </w:r>
          </w:p>
        </w:tc>
      </w:tr>
      <w:tr w:rsidR="00B3126F" w:rsidRPr="00CF6D1F" w14:paraId="733F583E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E016" w14:textId="3D3BD306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Профилактика правонарушений, те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оризма, обеспечение общественного п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о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ядка, межнациональные отношения и поддержка казачества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9B43" w14:textId="13B22492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2924" w14:textId="73FD34E0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73" w:type="dxa"/>
          </w:tcPr>
          <w:p w14:paraId="265A0EB7" w14:textId="556765B2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,</w:t>
            </w:r>
            <w:r w:rsidR="00055043" w:rsidRPr="00284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</w:tcPr>
          <w:p w14:paraId="67F344A4" w14:textId="24AA89B5" w:rsidR="00B3126F" w:rsidRPr="002849AC" w:rsidRDefault="002849AC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4" w:type="dxa"/>
          </w:tcPr>
          <w:p w14:paraId="7A9D3053" w14:textId="1038AEEB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3" w:type="dxa"/>
          </w:tcPr>
          <w:p w14:paraId="7B53DDCE" w14:textId="0EA256BA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3" w:type="dxa"/>
          </w:tcPr>
          <w:p w14:paraId="5B711933" w14:textId="5E74CC7A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4" w:type="dxa"/>
          </w:tcPr>
          <w:p w14:paraId="1CE0B2FD" w14:textId="7A83C2DC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,6</w:t>
            </w:r>
          </w:p>
        </w:tc>
      </w:tr>
      <w:tr w:rsidR="002849AC" w:rsidRPr="002849AC" w14:paraId="66A0AB9F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589" w14:textId="6071140F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азвитие муниципального образов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а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ния и повышение открытости администр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а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ции Георгиевского муниципального округа Ставропольского края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215" w14:textId="30ABC123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606" w14:textId="2268C819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442,9</w:t>
            </w:r>
          </w:p>
        </w:tc>
        <w:tc>
          <w:tcPr>
            <w:tcW w:w="1273" w:type="dxa"/>
          </w:tcPr>
          <w:p w14:paraId="543A1F70" w14:textId="75EBED1C" w:rsidR="00B3126F" w:rsidRPr="002849AC" w:rsidRDefault="003A5C3D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1273" w:type="dxa"/>
          </w:tcPr>
          <w:p w14:paraId="54D4DDCF" w14:textId="4D82250E" w:rsidR="00B3126F" w:rsidRPr="002849AC" w:rsidRDefault="00592FA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7</w:t>
            </w:r>
          </w:p>
        </w:tc>
        <w:tc>
          <w:tcPr>
            <w:tcW w:w="1274" w:type="dxa"/>
          </w:tcPr>
          <w:p w14:paraId="054E2B0A" w14:textId="0BE740E5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273" w:type="dxa"/>
          </w:tcPr>
          <w:p w14:paraId="22D5D422" w14:textId="2933BD0B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96,4</w:t>
            </w:r>
          </w:p>
        </w:tc>
        <w:tc>
          <w:tcPr>
            <w:tcW w:w="1273" w:type="dxa"/>
          </w:tcPr>
          <w:p w14:paraId="0037EA5B" w14:textId="3C9B33D5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46,6</w:t>
            </w:r>
          </w:p>
        </w:tc>
        <w:tc>
          <w:tcPr>
            <w:tcW w:w="1274" w:type="dxa"/>
          </w:tcPr>
          <w:p w14:paraId="7C265BE7" w14:textId="49CF1858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63,</w:t>
            </w:r>
            <w:r w:rsidR="00592FAF">
              <w:rPr>
                <w:rFonts w:ascii="Times New Roman" w:hAnsi="Times New Roman" w:cs="Times New Roman"/>
              </w:rPr>
              <w:t>8</w:t>
            </w:r>
          </w:p>
        </w:tc>
      </w:tr>
      <w:tr w:rsidR="002849AC" w:rsidRPr="002849AC" w14:paraId="64F8ED2E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0FB" w14:textId="27B143B0" w:rsidR="00B3126F" w:rsidRPr="002749CD" w:rsidRDefault="00B3126F" w:rsidP="00B3126F">
            <w:pPr>
              <w:ind w:firstLine="0"/>
              <w:rPr>
                <w:rFonts w:ascii="Times New Roman" w:hAnsi="Times New Roman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Развитие сельского хозяйства, и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с</w:t>
            </w:r>
            <w:r w:rsidRPr="009C0F00">
              <w:rPr>
                <w:rFonts w:ascii="Times New Roman" w:eastAsia="Times New Roman" w:hAnsi="Times New Roman"/>
                <w:color w:val="000000"/>
              </w:rPr>
              <w:lastRenderedPageBreak/>
              <w:t>пользование и охрана земель на территории Георгиевского муниципального округа Ставропольского края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DE71" w14:textId="36044BA9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lastRenderedPageBreak/>
              <w:t>8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660C" w14:textId="2C0F8F17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1C3" w14:textId="70375868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5</w:t>
            </w:r>
            <w:r w:rsidR="00C71765" w:rsidRPr="002849AC">
              <w:rPr>
                <w:rFonts w:ascii="Times New Roman" w:hAnsi="Times New Roman" w:cs="Times New Roman"/>
              </w:rPr>
              <w:t>9</w:t>
            </w:r>
            <w:r w:rsidRPr="002849AC">
              <w:rPr>
                <w:rFonts w:ascii="Times New Roman" w:hAnsi="Times New Roman" w:cs="Times New Roman"/>
              </w:rPr>
              <w:t>,</w:t>
            </w:r>
            <w:r w:rsidR="003A5C3D" w:rsidRPr="002849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2CB" w14:textId="0F32BD03" w:rsidR="00B3126F" w:rsidRPr="002849AC" w:rsidRDefault="00592FA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20" w14:textId="3A507869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D4C" w14:textId="0C7938AE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720" w14:textId="5A0460F9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A48" w14:textId="1D8F8CC4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68,6</w:t>
            </w:r>
          </w:p>
        </w:tc>
      </w:tr>
      <w:tr w:rsidR="00B3126F" w:rsidRPr="00F55B0C" w14:paraId="20A3FC97" w14:textId="77777777" w:rsidTr="004A0C09">
        <w:trPr>
          <w:trHeight w:val="299"/>
          <w:tblCellSpacing w:w="5" w:type="nil"/>
          <w:jc w:val="center"/>
        </w:trPr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5D2" w14:textId="0D45A7DC" w:rsidR="00B3126F" w:rsidRPr="004462C7" w:rsidRDefault="00B3126F" w:rsidP="00B3126F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C0F00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муниципальная программа Георгиевского муниципального округа Ставропольского края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Формирование современной горо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д</w:t>
            </w:r>
            <w:r w:rsidRPr="009C0F00">
              <w:rPr>
                <w:rFonts w:ascii="Times New Roman" w:eastAsia="Times New Roman" w:hAnsi="Times New Roman"/>
                <w:color w:val="000000"/>
              </w:rPr>
              <w:t>ской среды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59A6" w14:textId="10BFCDD1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FF68" w14:textId="3570169C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B45" w14:textId="76729347" w:rsidR="00B3126F" w:rsidRPr="002849AC" w:rsidRDefault="00B3126F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4E2" w14:textId="4AA796F1" w:rsidR="00B3126F" w:rsidRPr="002849AC" w:rsidRDefault="002849AC" w:rsidP="00FA7EC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29,</w:t>
            </w:r>
            <w:r w:rsidR="00592F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4BE" w14:textId="48395399" w:rsidR="00B3126F" w:rsidRPr="002849AC" w:rsidRDefault="00592FAF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36B" w14:textId="60EF2670" w:rsidR="00B3126F" w:rsidRPr="002849AC" w:rsidRDefault="004408FE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43E7" w14:textId="25A8FDFB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26C" w14:textId="0C885147" w:rsidR="00B3126F" w:rsidRPr="002849AC" w:rsidRDefault="002849AC" w:rsidP="00FA7ECE">
            <w:pPr>
              <w:ind w:right="-31" w:firstLine="0"/>
              <w:jc w:val="right"/>
              <w:rPr>
                <w:rFonts w:ascii="Times New Roman" w:hAnsi="Times New Roman" w:cs="Times New Roman"/>
              </w:rPr>
            </w:pPr>
            <w:r w:rsidRPr="002849AC"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</w:tbl>
    <w:p w14:paraId="1F254CBC" w14:textId="77777777" w:rsidR="0054721C" w:rsidRDefault="0054721C" w:rsidP="0054721C">
      <w:pPr>
        <w:rPr>
          <w:rFonts w:ascii="Times New Roman" w:eastAsia="Times New Roman" w:hAnsi="Times New Roman"/>
        </w:rPr>
      </w:pPr>
    </w:p>
    <w:p w14:paraId="292A5916" w14:textId="77777777" w:rsidR="0054721C" w:rsidRPr="0054721C" w:rsidRDefault="0054721C" w:rsidP="0054721C">
      <w:pPr>
        <w:rPr>
          <w:rFonts w:ascii="Times New Roman" w:eastAsia="Times New Roman" w:hAnsi="Times New Roman" w:cs="Times New Roman"/>
          <w:sz w:val="28"/>
          <w:szCs w:val="28"/>
        </w:rPr>
        <w:sectPr w:rsidR="0054721C" w:rsidRPr="0054721C" w:rsidSect="00FB7AE9">
          <w:pgSz w:w="16838" w:h="11906" w:orient="landscape" w:code="9"/>
          <w:pgMar w:top="1985" w:right="820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278B7DD" w14:textId="794B902C" w:rsidR="00396256" w:rsidRPr="00396256" w:rsidRDefault="00396256" w:rsidP="00752325">
      <w:pPr>
        <w:ind w:left="10206" w:firstLine="0"/>
        <w:jc w:val="center"/>
        <w:rPr>
          <w:rFonts w:ascii="Times New Roman" w:hAnsi="Times New Roman"/>
          <w:sz w:val="28"/>
          <w:szCs w:val="28"/>
        </w:rPr>
      </w:pPr>
      <w:r w:rsidRPr="003962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1C3294D8" w14:textId="77777777" w:rsidR="00396256" w:rsidRPr="00396256" w:rsidRDefault="00396256" w:rsidP="00752325">
      <w:pPr>
        <w:ind w:left="10206" w:firstLine="0"/>
        <w:jc w:val="center"/>
        <w:rPr>
          <w:rFonts w:ascii="Times New Roman" w:hAnsi="Times New Roman"/>
          <w:sz w:val="28"/>
          <w:szCs w:val="28"/>
        </w:rPr>
      </w:pPr>
    </w:p>
    <w:p w14:paraId="6380F609" w14:textId="2F836170" w:rsidR="00752325" w:rsidRPr="00857964" w:rsidRDefault="00396256" w:rsidP="00752325">
      <w:pPr>
        <w:spacing w:line="240" w:lineRule="exact"/>
        <w:ind w:left="10206" w:firstLine="0"/>
        <w:rPr>
          <w:rFonts w:ascii="Times New Roman" w:hAnsi="Times New Roman"/>
          <w:sz w:val="28"/>
          <w:szCs w:val="28"/>
        </w:rPr>
      </w:pPr>
      <w:r w:rsidRPr="00396256">
        <w:rPr>
          <w:rFonts w:ascii="Times New Roman" w:hAnsi="Times New Roman"/>
          <w:sz w:val="28"/>
          <w:szCs w:val="28"/>
        </w:rPr>
        <w:t>к бюджетному прогнозу Георгие</w:t>
      </w:r>
      <w:r w:rsidRPr="00396256">
        <w:rPr>
          <w:rFonts w:ascii="Times New Roman" w:hAnsi="Times New Roman"/>
          <w:sz w:val="28"/>
          <w:szCs w:val="28"/>
        </w:rPr>
        <w:t>в</w:t>
      </w:r>
      <w:r w:rsidRPr="00396256">
        <w:rPr>
          <w:rFonts w:ascii="Times New Roman" w:hAnsi="Times New Roman"/>
          <w:sz w:val="28"/>
          <w:szCs w:val="28"/>
        </w:rPr>
        <w:t>ского муниципального округа Ста</w:t>
      </w:r>
      <w:r w:rsidRPr="00396256">
        <w:rPr>
          <w:rFonts w:ascii="Times New Roman" w:hAnsi="Times New Roman"/>
          <w:sz w:val="28"/>
          <w:szCs w:val="28"/>
        </w:rPr>
        <w:t>в</w:t>
      </w:r>
      <w:r w:rsidRPr="00396256">
        <w:rPr>
          <w:rFonts w:ascii="Times New Roman" w:hAnsi="Times New Roman"/>
          <w:sz w:val="28"/>
          <w:szCs w:val="28"/>
        </w:rPr>
        <w:t>ропольского края на период до 2030 года (в редакции постановления а</w:t>
      </w:r>
      <w:r w:rsidRPr="00396256">
        <w:rPr>
          <w:rFonts w:ascii="Times New Roman" w:hAnsi="Times New Roman"/>
          <w:sz w:val="28"/>
          <w:szCs w:val="28"/>
        </w:rPr>
        <w:t>д</w:t>
      </w:r>
      <w:r w:rsidRPr="00396256">
        <w:rPr>
          <w:rFonts w:ascii="Times New Roman" w:hAnsi="Times New Roman"/>
          <w:sz w:val="28"/>
          <w:szCs w:val="28"/>
        </w:rPr>
        <w:t>министрации Георгиевского мун</w:t>
      </w:r>
      <w:r w:rsidRPr="00396256">
        <w:rPr>
          <w:rFonts w:ascii="Times New Roman" w:hAnsi="Times New Roman"/>
          <w:sz w:val="28"/>
          <w:szCs w:val="28"/>
        </w:rPr>
        <w:t>и</w:t>
      </w:r>
      <w:r w:rsidRPr="00396256">
        <w:rPr>
          <w:rFonts w:ascii="Times New Roman" w:hAnsi="Times New Roman"/>
          <w:sz w:val="28"/>
          <w:szCs w:val="28"/>
        </w:rPr>
        <w:t xml:space="preserve">ципального округа Ставропольского края </w:t>
      </w:r>
      <w:r w:rsidR="00752325" w:rsidRPr="00857964">
        <w:rPr>
          <w:rFonts w:ascii="Times New Roman" w:hAnsi="Times New Roman"/>
          <w:sz w:val="28"/>
          <w:szCs w:val="28"/>
        </w:rPr>
        <w:t xml:space="preserve">от </w:t>
      </w:r>
      <w:r w:rsidR="004F10FB">
        <w:rPr>
          <w:rFonts w:ascii="Times New Roman" w:hAnsi="Times New Roman"/>
          <w:sz w:val="28"/>
          <w:szCs w:val="28"/>
        </w:rPr>
        <w:t>28 января</w:t>
      </w:r>
      <w:r w:rsidR="00752325" w:rsidRPr="00857964">
        <w:rPr>
          <w:rFonts w:ascii="Times New Roman" w:hAnsi="Times New Roman"/>
          <w:sz w:val="28"/>
          <w:szCs w:val="28"/>
        </w:rPr>
        <w:t xml:space="preserve"> 20</w:t>
      </w:r>
      <w:r w:rsidR="00752325">
        <w:rPr>
          <w:rFonts w:ascii="Times New Roman" w:hAnsi="Times New Roman"/>
          <w:sz w:val="28"/>
          <w:szCs w:val="28"/>
        </w:rPr>
        <w:t>26</w:t>
      </w:r>
      <w:r w:rsidR="00752325" w:rsidRPr="00857964">
        <w:rPr>
          <w:rFonts w:ascii="Times New Roman" w:hAnsi="Times New Roman"/>
          <w:sz w:val="28"/>
          <w:szCs w:val="28"/>
        </w:rPr>
        <w:t xml:space="preserve"> г. № </w:t>
      </w:r>
      <w:r w:rsidR="004F10FB">
        <w:rPr>
          <w:rFonts w:ascii="Times New Roman" w:hAnsi="Times New Roman"/>
          <w:sz w:val="28"/>
          <w:szCs w:val="28"/>
        </w:rPr>
        <w:t>175</w:t>
      </w:r>
      <w:bookmarkStart w:id="8" w:name="_GoBack"/>
      <w:bookmarkEnd w:id="8"/>
      <w:r w:rsidR="00752325">
        <w:rPr>
          <w:rFonts w:ascii="Times New Roman" w:hAnsi="Times New Roman"/>
          <w:sz w:val="28"/>
          <w:szCs w:val="28"/>
        </w:rPr>
        <w:t>)</w:t>
      </w:r>
    </w:p>
    <w:p w14:paraId="3982A25D" w14:textId="65A77002" w:rsidR="00396256" w:rsidRDefault="00396256" w:rsidP="00752325">
      <w:pPr>
        <w:spacing w:line="240" w:lineRule="exact"/>
        <w:ind w:left="10206" w:firstLine="0"/>
        <w:rPr>
          <w:rFonts w:ascii="Times New Roman" w:hAnsi="Times New Roman"/>
          <w:sz w:val="28"/>
          <w:szCs w:val="28"/>
        </w:rPr>
      </w:pPr>
    </w:p>
    <w:p w14:paraId="4E833553" w14:textId="77777777" w:rsidR="00396256" w:rsidRDefault="00396256" w:rsidP="00396256">
      <w:pPr>
        <w:jc w:val="center"/>
        <w:rPr>
          <w:rFonts w:ascii="Times New Roman" w:hAnsi="Times New Roman"/>
          <w:sz w:val="28"/>
          <w:szCs w:val="28"/>
        </w:rPr>
      </w:pPr>
    </w:p>
    <w:p w14:paraId="45188485" w14:textId="77777777" w:rsidR="00396256" w:rsidRDefault="00396256" w:rsidP="00396256">
      <w:pPr>
        <w:jc w:val="center"/>
        <w:rPr>
          <w:rFonts w:ascii="Times New Roman" w:hAnsi="Times New Roman"/>
          <w:sz w:val="28"/>
          <w:szCs w:val="28"/>
        </w:rPr>
      </w:pPr>
    </w:p>
    <w:p w14:paraId="64FDC180" w14:textId="77777777" w:rsidR="00396256" w:rsidRDefault="00396256" w:rsidP="00396256">
      <w:pPr>
        <w:jc w:val="center"/>
        <w:rPr>
          <w:rFonts w:ascii="Times New Roman" w:hAnsi="Times New Roman"/>
          <w:sz w:val="28"/>
          <w:szCs w:val="28"/>
        </w:rPr>
      </w:pPr>
    </w:p>
    <w:p w14:paraId="408474D3" w14:textId="77777777" w:rsidR="003A03AB" w:rsidRPr="003A03AB" w:rsidRDefault="003A03AB" w:rsidP="003A03AB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3AB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</w:t>
      </w:r>
    </w:p>
    <w:p w14:paraId="3482917A" w14:textId="77777777" w:rsidR="003A03AB" w:rsidRPr="003A03AB" w:rsidRDefault="003A03AB" w:rsidP="003A03AB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13D276" w14:textId="77777777" w:rsidR="003A03AB" w:rsidRPr="003A03AB" w:rsidRDefault="003A03AB" w:rsidP="003A03AB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3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го обеспечения национальных проектов, реализуемых на территории </w:t>
      </w:r>
    </w:p>
    <w:p w14:paraId="637DA3E0" w14:textId="77777777" w:rsidR="003A03AB" w:rsidRPr="003A03AB" w:rsidRDefault="003A03AB" w:rsidP="003A03AB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3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оргиевского муниципального округа Ставропольского края, на период их действия </w:t>
      </w:r>
    </w:p>
    <w:p w14:paraId="6604AC41" w14:textId="77777777" w:rsidR="003A03AB" w:rsidRPr="003A03AB" w:rsidRDefault="003A03AB" w:rsidP="003A03AB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C511852" w14:textId="77777777" w:rsidR="003A03AB" w:rsidRPr="003A03AB" w:rsidRDefault="003A03AB" w:rsidP="003A03AB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7BEAF9" w14:textId="5F507F59" w:rsidR="004D6ADC" w:rsidRPr="00263FB9" w:rsidRDefault="004D6ADC" w:rsidP="004D6ADC">
      <w:pPr>
        <w:ind w:right="17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 w:rsidRPr="00263FB9">
        <w:rPr>
          <w:rFonts w:ascii="Times New Roman" w:hAnsi="Times New Roman"/>
          <w:sz w:val="28"/>
          <w:szCs w:val="28"/>
        </w:rPr>
        <w:t xml:space="preserve">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12"/>
        <w:gridCol w:w="1321"/>
        <w:gridCol w:w="1145"/>
        <w:gridCol w:w="1348"/>
        <w:gridCol w:w="1068"/>
        <w:gridCol w:w="1257"/>
        <w:gridCol w:w="1127"/>
        <w:gridCol w:w="1148"/>
        <w:gridCol w:w="1124"/>
      </w:tblGrid>
      <w:tr w:rsidR="00D5034B" w:rsidRPr="003A03AB" w14:paraId="266A094B" w14:textId="77777777" w:rsidTr="00FA7ECE">
        <w:trPr>
          <w:trHeight w:val="1080"/>
        </w:trPr>
        <w:tc>
          <w:tcPr>
            <w:tcW w:w="1767" w:type="pct"/>
            <w:vAlign w:val="center"/>
            <w:hideMark/>
          </w:tcPr>
          <w:p w14:paraId="744659D8" w14:textId="77777777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448" w:type="pct"/>
            <w:vAlign w:val="center"/>
            <w:hideMark/>
          </w:tcPr>
          <w:p w14:paraId="49F19A0C" w14:textId="425DA8F7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88" w:type="pct"/>
            <w:vAlign w:val="center"/>
            <w:hideMark/>
          </w:tcPr>
          <w:p w14:paraId="54AF8B76" w14:textId="7A7F70A4" w:rsidR="003A03AB" w:rsidRPr="003A03AB" w:rsidRDefault="003A03AB" w:rsidP="003A03AB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57" w:type="pct"/>
            <w:vAlign w:val="center"/>
            <w:hideMark/>
          </w:tcPr>
          <w:p w14:paraId="51DECA33" w14:textId="5DD57340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2" w:type="pct"/>
            <w:vAlign w:val="center"/>
            <w:hideMark/>
          </w:tcPr>
          <w:p w14:paraId="789E7788" w14:textId="5672FC6A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6" w:type="pct"/>
            <w:vAlign w:val="center"/>
            <w:hideMark/>
          </w:tcPr>
          <w:p w14:paraId="082093F6" w14:textId="028F5B72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82" w:type="pct"/>
            <w:vAlign w:val="center"/>
            <w:hideMark/>
          </w:tcPr>
          <w:p w14:paraId="64D90601" w14:textId="1DE6FD95" w:rsidR="003A03AB" w:rsidRPr="003A03AB" w:rsidRDefault="003A03AB" w:rsidP="003A03AB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89" w:type="pct"/>
            <w:vAlign w:val="center"/>
            <w:hideMark/>
          </w:tcPr>
          <w:p w14:paraId="74C832B2" w14:textId="73B651D1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81" w:type="pct"/>
            <w:vAlign w:val="center"/>
            <w:hideMark/>
          </w:tcPr>
          <w:p w14:paraId="3F4DCACE" w14:textId="711C28CD" w:rsidR="003A03AB" w:rsidRPr="003A03AB" w:rsidRDefault="003A03AB" w:rsidP="003A03AB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hAnsi="Times New Roman" w:cs="Times New Roman"/>
              </w:rPr>
              <w:t>2029</w:t>
            </w:r>
          </w:p>
        </w:tc>
      </w:tr>
      <w:tr w:rsidR="00D5034B" w:rsidRPr="003A03AB" w14:paraId="50A9C95E" w14:textId="77777777" w:rsidTr="00FA7ECE">
        <w:trPr>
          <w:trHeight w:val="299"/>
        </w:trPr>
        <w:tc>
          <w:tcPr>
            <w:tcW w:w="1767" w:type="pct"/>
            <w:hideMark/>
          </w:tcPr>
          <w:p w14:paraId="4CF34E86" w14:textId="77777777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48" w:type="pct"/>
            <w:hideMark/>
          </w:tcPr>
          <w:p w14:paraId="2D184113" w14:textId="77777777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8" w:type="pct"/>
            <w:hideMark/>
          </w:tcPr>
          <w:p w14:paraId="168539F1" w14:textId="77777777" w:rsidR="003A03AB" w:rsidRPr="003A03AB" w:rsidRDefault="003A03AB" w:rsidP="003A03AB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57" w:type="pct"/>
            <w:hideMark/>
          </w:tcPr>
          <w:p w14:paraId="100C8355" w14:textId="77777777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62" w:type="pct"/>
            <w:hideMark/>
          </w:tcPr>
          <w:p w14:paraId="4B1710DF" w14:textId="77777777" w:rsidR="003A03AB" w:rsidRPr="003A03AB" w:rsidRDefault="003A03AB" w:rsidP="003A03AB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6" w:type="pct"/>
            <w:hideMark/>
          </w:tcPr>
          <w:p w14:paraId="4EEF0F4E" w14:textId="77777777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82" w:type="pct"/>
            <w:hideMark/>
          </w:tcPr>
          <w:p w14:paraId="442B0A70" w14:textId="77777777" w:rsidR="003A03AB" w:rsidRPr="003A03AB" w:rsidRDefault="003A03AB" w:rsidP="003A03AB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89" w:type="pct"/>
            <w:hideMark/>
          </w:tcPr>
          <w:p w14:paraId="423C4221" w14:textId="77777777" w:rsidR="003A03AB" w:rsidRPr="003A03AB" w:rsidRDefault="003A03AB" w:rsidP="003A03AB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81" w:type="pct"/>
            <w:hideMark/>
          </w:tcPr>
          <w:p w14:paraId="1CC1C4DB" w14:textId="77777777" w:rsidR="003A03AB" w:rsidRPr="003A03AB" w:rsidRDefault="003A03AB" w:rsidP="003A03AB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2849AC" w:rsidRPr="003A03AB" w14:paraId="781D6BD0" w14:textId="77777777" w:rsidTr="00EF2420">
        <w:trPr>
          <w:trHeight w:val="299"/>
        </w:trPr>
        <w:tc>
          <w:tcPr>
            <w:tcW w:w="1767" w:type="pct"/>
            <w:hideMark/>
          </w:tcPr>
          <w:p w14:paraId="1C9F03C0" w14:textId="77777777" w:rsidR="002849AC" w:rsidRPr="003A03AB" w:rsidRDefault="002849AC" w:rsidP="002849A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 xml:space="preserve">Расходы бюджета </w:t>
            </w:r>
          </w:p>
          <w:p w14:paraId="1B5FA61B" w14:textId="77777777" w:rsidR="002849AC" w:rsidRPr="003A03AB" w:rsidRDefault="002849AC" w:rsidP="002849AC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Георгиевского муниципального округа, 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CFB" w14:textId="5B49FD53" w:rsidR="002849AC" w:rsidRPr="00396256" w:rsidRDefault="002849AC" w:rsidP="002849AC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5 23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47C" w14:textId="444CC99E" w:rsidR="002849AC" w:rsidRPr="00396256" w:rsidRDefault="002849AC" w:rsidP="002849AC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hAnsi="Times New Roman" w:cs="Times New Roman"/>
              </w:rPr>
              <w:t>5 038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7F0" w14:textId="2B644E36" w:rsidR="002849AC" w:rsidRPr="00396256" w:rsidRDefault="002849AC" w:rsidP="002849AC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 7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BCD" w14:textId="089B2E05" w:rsidR="002849AC" w:rsidRPr="00396256" w:rsidRDefault="002849AC" w:rsidP="002849AC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F83704">
              <w:rPr>
                <w:rFonts w:ascii="Times New Roman" w:eastAsia="Calibri" w:hAnsi="Times New Roman" w:cs="Times New Roman"/>
                <w:lang w:eastAsia="en-US"/>
              </w:rPr>
              <w:t> 547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362" w14:textId="06A07940" w:rsidR="002849AC" w:rsidRPr="00396256" w:rsidRDefault="002849AC" w:rsidP="002849AC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F83704">
              <w:rPr>
                <w:rFonts w:ascii="Times New Roman" w:eastAsia="Calibri" w:hAnsi="Times New Roman" w:cs="Times New Roman"/>
                <w:lang w:eastAsia="en-US"/>
              </w:rPr>
              <w:t> 739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B04" w14:textId="0264C8BE" w:rsidR="002849AC" w:rsidRPr="00396256" w:rsidRDefault="002849AC" w:rsidP="002849AC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F83704">
              <w:rPr>
                <w:rFonts w:ascii="Times New Roman" w:eastAsia="Calibri" w:hAnsi="Times New Roman" w:cs="Times New Roman"/>
                <w:lang w:eastAsia="en-US"/>
              </w:rPr>
              <w:t> 24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5B6" w14:textId="1831EF7C" w:rsidR="002849AC" w:rsidRPr="00396256" w:rsidRDefault="002849AC" w:rsidP="002849AC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6 048,</w:t>
            </w:r>
            <w:r w:rsidR="00F8370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5DE" w14:textId="4714B40D" w:rsidR="002849AC" w:rsidRPr="00396256" w:rsidRDefault="002849AC" w:rsidP="002849AC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6F3B47">
              <w:rPr>
                <w:rFonts w:ascii="Times New Roman" w:eastAsia="Calibri" w:hAnsi="Times New Roman" w:cs="Times New Roman"/>
                <w:lang w:eastAsia="en-US"/>
              </w:rPr>
              <w:t>4 905,2</w:t>
            </w:r>
          </w:p>
        </w:tc>
      </w:tr>
      <w:tr w:rsidR="00D5034B" w:rsidRPr="003A03AB" w14:paraId="364D6879" w14:textId="77777777" w:rsidTr="00FA7ECE">
        <w:trPr>
          <w:trHeight w:val="299"/>
        </w:trPr>
        <w:tc>
          <w:tcPr>
            <w:tcW w:w="1767" w:type="pct"/>
            <w:hideMark/>
          </w:tcPr>
          <w:p w14:paraId="1BBE066C" w14:textId="77777777" w:rsidR="00D5034B" w:rsidRPr="003A03AB" w:rsidRDefault="00D5034B" w:rsidP="00D5034B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448" w:type="pct"/>
            <w:vAlign w:val="center"/>
          </w:tcPr>
          <w:p w14:paraId="64091A73" w14:textId="64C15DBC" w:rsidR="00D5034B" w:rsidRPr="00396256" w:rsidRDefault="00D5034B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  <w:tc>
          <w:tcPr>
            <w:tcW w:w="388" w:type="pct"/>
            <w:vAlign w:val="center"/>
          </w:tcPr>
          <w:p w14:paraId="4C4896FA" w14:textId="6935F20D" w:rsidR="00D5034B" w:rsidRPr="00396256" w:rsidRDefault="00D5034B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  <w:tc>
          <w:tcPr>
            <w:tcW w:w="457" w:type="pct"/>
            <w:vAlign w:val="center"/>
          </w:tcPr>
          <w:p w14:paraId="17D4CF90" w14:textId="5593C71F" w:rsidR="00D5034B" w:rsidRPr="00396256" w:rsidRDefault="00D5034B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  <w:tc>
          <w:tcPr>
            <w:tcW w:w="362" w:type="pct"/>
            <w:vAlign w:val="center"/>
          </w:tcPr>
          <w:p w14:paraId="5A2B7983" w14:textId="214AC768" w:rsidR="00D5034B" w:rsidRPr="00396256" w:rsidRDefault="00D5034B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  <w:tc>
          <w:tcPr>
            <w:tcW w:w="426" w:type="pct"/>
            <w:vAlign w:val="center"/>
          </w:tcPr>
          <w:p w14:paraId="50E18B41" w14:textId="4CD09DC6" w:rsidR="00D5034B" w:rsidRPr="00396256" w:rsidRDefault="00D5034B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  <w:tc>
          <w:tcPr>
            <w:tcW w:w="382" w:type="pct"/>
            <w:vAlign w:val="center"/>
          </w:tcPr>
          <w:p w14:paraId="77A80F55" w14:textId="7A418939" w:rsidR="00D5034B" w:rsidRPr="00396256" w:rsidRDefault="00D5034B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  <w:tc>
          <w:tcPr>
            <w:tcW w:w="389" w:type="pct"/>
            <w:vAlign w:val="center"/>
          </w:tcPr>
          <w:p w14:paraId="05611E1A" w14:textId="3F3A36CF" w:rsidR="00D5034B" w:rsidRPr="00396256" w:rsidRDefault="00D5034B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  <w:tc>
          <w:tcPr>
            <w:tcW w:w="381" w:type="pct"/>
            <w:vAlign w:val="center"/>
          </w:tcPr>
          <w:p w14:paraId="79CC8669" w14:textId="37557AA4" w:rsidR="00D5034B" w:rsidRPr="00396256" w:rsidRDefault="00D5034B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color w:val="EE0000"/>
                <w:lang w:eastAsia="en-US"/>
              </w:rPr>
            </w:pPr>
            <w:r w:rsidRPr="00396256">
              <w:rPr>
                <w:rFonts w:ascii="Times New Roman" w:hAnsi="Times New Roman" w:cs="Times New Roman"/>
                <w:color w:val="EE0000"/>
              </w:rPr>
              <w:t> </w:t>
            </w:r>
          </w:p>
        </w:tc>
      </w:tr>
      <w:tr w:rsidR="002849AC" w:rsidRPr="002849AC" w14:paraId="50F70C4B" w14:textId="77777777" w:rsidTr="00FA7ECE">
        <w:trPr>
          <w:trHeight w:val="299"/>
        </w:trPr>
        <w:tc>
          <w:tcPr>
            <w:tcW w:w="1767" w:type="pct"/>
          </w:tcPr>
          <w:p w14:paraId="52ADCD63" w14:textId="77777777" w:rsidR="00C26C67" w:rsidRPr="003A03AB" w:rsidRDefault="00C26C67" w:rsidP="00C26C67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на реализацию национальных проектов, реал</w:t>
            </w:r>
            <w:r w:rsidRPr="003A03AB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3A03AB">
              <w:rPr>
                <w:rFonts w:ascii="Times New Roman" w:eastAsia="Calibri" w:hAnsi="Times New Roman" w:cs="Times New Roman"/>
                <w:lang w:eastAsia="en-US"/>
              </w:rPr>
              <w:t>зуемых на территории Георгиевского муниц</w:t>
            </w:r>
            <w:r w:rsidRPr="003A03AB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3A03AB">
              <w:rPr>
                <w:rFonts w:ascii="Times New Roman" w:eastAsia="Calibri" w:hAnsi="Times New Roman" w:cs="Times New Roman"/>
                <w:lang w:eastAsia="en-US"/>
              </w:rPr>
              <w:t>пального округа, всего</w:t>
            </w:r>
          </w:p>
        </w:tc>
        <w:tc>
          <w:tcPr>
            <w:tcW w:w="448" w:type="pct"/>
          </w:tcPr>
          <w:p w14:paraId="70AD2A3A" w14:textId="709573C9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568,9</w:t>
            </w:r>
          </w:p>
        </w:tc>
        <w:tc>
          <w:tcPr>
            <w:tcW w:w="388" w:type="pct"/>
          </w:tcPr>
          <w:p w14:paraId="3E39D60D" w14:textId="135F365D" w:rsidR="00C26C67" w:rsidRPr="002849AC" w:rsidRDefault="00D510C3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457" w:type="pct"/>
          </w:tcPr>
          <w:p w14:paraId="4BD5889D" w14:textId="587FEB79" w:rsidR="00C26C67" w:rsidRPr="002849AC" w:rsidRDefault="00D510C3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589,7</w:t>
            </w:r>
          </w:p>
        </w:tc>
        <w:tc>
          <w:tcPr>
            <w:tcW w:w="362" w:type="pct"/>
          </w:tcPr>
          <w:p w14:paraId="59E6CB58" w14:textId="2002AECA" w:rsidR="00C26C67" w:rsidRPr="002849AC" w:rsidRDefault="00F83704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08,8</w:t>
            </w:r>
          </w:p>
        </w:tc>
        <w:tc>
          <w:tcPr>
            <w:tcW w:w="426" w:type="pct"/>
          </w:tcPr>
          <w:p w14:paraId="0613E6C8" w14:textId="59994F26" w:rsidR="00C26C67" w:rsidRPr="002849AC" w:rsidRDefault="00F83704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9,0</w:t>
            </w:r>
          </w:p>
        </w:tc>
        <w:tc>
          <w:tcPr>
            <w:tcW w:w="382" w:type="pct"/>
          </w:tcPr>
          <w:p w14:paraId="44894B24" w14:textId="04483085" w:rsidR="00C26C67" w:rsidRPr="002849AC" w:rsidRDefault="00F83704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15,2</w:t>
            </w:r>
          </w:p>
        </w:tc>
        <w:tc>
          <w:tcPr>
            <w:tcW w:w="389" w:type="pct"/>
          </w:tcPr>
          <w:p w14:paraId="62147EAA" w14:textId="4F548869" w:rsidR="00C26C67" w:rsidRPr="002849AC" w:rsidRDefault="00F83704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,9</w:t>
            </w:r>
          </w:p>
        </w:tc>
        <w:tc>
          <w:tcPr>
            <w:tcW w:w="381" w:type="pct"/>
          </w:tcPr>
          <w:p w14:paraId="474C30C0" w14:textId="4E6F17A3" w:rsidR="00C26C67" w:rsidRPr="002849AC" w:rsidRDefault="000D47F5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2</w:t>
            </w:r>
            <w:r w:rsidR="002849AC" w:rsidRPr="002849AC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C26C67" w:rsidRPr="003A03AB" w14:paraId="0B99B881" w14:textId="77777777" w:rsidTr="00FA7ECE">
        <w:trPr>
          <w:trHeight w:val="299"/>
        </w:trPr>
        <w:tc>
          <w:tcPr>
            <w:tcW w:w="1767" w:type="pct"/>
            <w:hideMark/>
          </w:tcPr>
          <w:p w14:paraId="309F6B38" w14:textId="77777777" w:rsidR="00C26C67" w:rsidRPr="003A03AB" w:rsidRDefault="00C26C67" w:rsidP="00C26C67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lastRenderedPageBreak/>
              <w:t>в том числе:</w:t>
            </w:r>
          </w:p>
        </w:tc>
        <w:tc>
          <w:tcPr>
            <w:tcW w:w="448" w:type="pct"/>
          </w:tcPr>
          <w:p w14:paraId="6EE1123E" w14:textId="58FD0449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8" w:type="pct"/>
          </w:tcPr>
          <w:p w14:paraId="4B85B8A1" w14:textId="7D9A3C2F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7" w:type="pct"/>
          </w:tcPr>
          <w:p w14:paraId="6408C5BD" w14:textId="2103C4D9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2" w:type="pct"/>
          </w:tcPr>
          <w:p w14:paraId="3F96C7EA" w14:textId="28A3705B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6" w:type="pct"/>
          </w:tcPr>
          <w:p w14:paraId="16803733" w14:textId="211A1D64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" w:type="pct"/>
          </w:tcPr>
          <w:p w14:paraId="4FD2552D" w14:textId="01E64000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9" w:type="pct"/>
          </w:tcPr>
          <w:p w14:paraId="531A7B49" w14:textId="7931FC17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1" w:type="pct"/>
          </w:tcPr>
          <w:p w14:paraId="39F8747D" w14:textId="0DA0F220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26C67" w:rsidRPr="003A03AB" w14:paraId="3F868C07" w14:textId="77777777" w:rsidTr="00FA7ECE">
        <w:trPr>
          <w:trHeight w:val="299"/>
        </w:trPr>
        <w:tc>
          <w:tcPr>
            <w:tcW w:w="1767" w:type="pct"/>
            <w:hideMark/>
          </w:tcPr>
          <w:p w14:paraId="2347DF38" w14:textId="05F216BB" w:rsidR="00C26C67" w:rsidRPr="003A03AB" w:rsidRDefault="00C26C67" w:rsidP="00C26C67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 xml:space="preserve">национальный проек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4D6ADC">
              <w:rPr>
                <w:rFonts w:ascii="Times New Roman" w:eastAsia="Calibri" w:hAnsi="Times New Roman" w:cs="Times New Roman"/>
                <w:lang w:eastAsia="en-US"/>
              </w:rPr>
              <w:t>Культура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48" w:type="pct"/>
          </w:tcPr>
          <w:p w14:paraId="174B1D38" w14:textId="1EA6CC9A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388" w:type="pct"/>
          </w:tcPr>
          <w:p w14:paraId="37ACB7D3" w14:textId="30CDF12F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57" w:type="pct"/>
          </w:tcPr>
          <w:p w14:paraId="7814E241" w14:textId="0D716515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2" w:type="pct"/>
          </w:tcPr>
          <w:p w14:paraId="5438D830" w14:textId="69E727E2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</w:tcPr>
          <w:p w14:paraId="23CA9DF4" w14:textId="5730A8F2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14:paraId="2F1A5E6D" w14:textId="02FDA716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14:paraId="21A54BB3" w14:textId="0649FA1F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</w:tcPr>
          <w:p w14:paraId="5D55CC2C" w14:textId="188656D1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</w:tr>
      <w:tr w:rsidR="00C26C67" w:rsidRPr="003A03AB" w14:paraId="6AB8E9C0" w14:textId="77777777" w:rsidTr="00FA7ECE">
        <w:trPr>
          <w:trHeight w:val="299"/>
        </w:trPr>
        <w:tc>
          <w:tcPr>
            <w:tcW w:w="1767" w:type="pct"/>
            <w:hideMark/>
          </w:tcPr>
          <w:p w14:paraId="27B6AC6E" w14:textId="58D1879E" w:rsidR="00C26C67" w:rsidRPr="003A03AB" w:rsidRDefault="00C26C67" w:rsidP="00C26C67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 xml:space="preserve">национальный проек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4D6ADC">
              <w:rPr>
                <w:rFonts w:ascii="Times New Roman" w:eastAsia="Calibri" w:hAnsi="Times New Roman" w:cs="Times New Roman"/>
                <w:lang w:eastAsia="en-US"/>
              </w:rPr>
              <w:t>Образова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48" w:type="pct"/>
          </w:tcPr>
          <w:p w14:paraId="2601C12B" w14:textId="1C5F51A0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88" w:type="pct"/>
          </w:tcPr>
          <w:p w14:paraId="2C5C53DB" w14:textId="15F6B926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9,</w:t>
            </w:r>
            <w:r w:rsidR="00D510C3" w:rsidRPr="002849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</w:tcPr>
          <w:p w14:paraId="6D09CC1A" w14:textId="090E10B0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62" w:type="pct"/>
          </w:tcPr>
          <w:p w14:paraId="2BE7EF97" w14:textId="328C8029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</w:tcPr>
          <w:p w14:paraId="7BDF4E4A" w14:textId="2B6BDCCD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14:paraId="40CB764D" w14:textId="4C7B6E57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14:paraId="588646E8" w14:textId="0BD22B05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</w:tcPr>
          <w:p w14:paraId="325B1171" w14:textId="73B5E597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</w:tr>
      <w:tr w:rsidR="00C26C67" w:rsidRPr="003A03AB" w14:paraId="3D561224" w14:textId="77777777" w:rsidTr="00FA7ECE">
        <w:trPr>
          <w:trHeight w:val="299"/>
        </w:trPr>
        <w:tc>
          <w:tcPr>
            <w:tcW w:w="1767" w:type="pct"/>
            <w:hideMark/>
          </w:tcPr>
          <w:p w14:paraId="52EC5273" w14:textId="2FAFA239" w:rsidR="00C26C67" w:rsidRPr="003A03AB" w:rsidRDefault="00C26C67" w:rsidP="00C26C67">
            <w:pPr>
              <w:ind w:firstLine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национальный прое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 w:rsidRPr="004D6ADC">
              <w:rPr>
                <w:rFonts w:ascii="Times New Roman" w:eastAsia="Calibri" w:hAnsi="Times New Roman" w:cs="Times New Roman"/>
                <w:lang w:eastAsia="en-US"/>
              </w:rPr>
              <w:t>Жилье и городская ср</w:t>
            </w:r>
            <w:r w:rsidRPr="004D6ADC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4D6ADC">
              <w:rPr>
                <w:rFonts w:ascii="Times New Roman" w:eastAsia="Calibri" w:hAnsi="Times New Roman" w:cs="Times New Roman"/>
                <w:lang w:eastAsia="en-US"/>
              </w:rPr>
              <w:t>да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48" w:type="pct"/>
          </w:tcPr>
          <w:p w14:paraId="4F23EE9A" w14:textId="3CFF7B45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388" w:type="pct"/>
          </w:tcPr>
          <w:p w14:paraId="30856835" w14:textId="0D6AA933" w:rsidR="00C26C67" w:rsidRPr="002849AC" w:rsidRDefault="00D510C3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457" w:type="pct"/>
          </w:tcPr>
          <w:p w14:paraId="08FB8011" w14:textId="0A7D656A" w:rsidR="00C26C67" w:rsidRPr="002849AC" w:rsidRDefault="00D510C3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534,2</w:t>
            </w:r>
          </w:p>
        </w:tc>
        <w:tc>
          <w:tcPr>
            <w:tcW w:w="362" w:type="pct"/>
          </w:tcPr>
          <w:p w14:paraId="336CB23E" w14:textId="209244DD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</w:tcPr>
          <w:p w14:paraId="6BFEB27D" w14:textId="15729DE6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14:paraId="25124791" w14:textId="15B4EED8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14:paraId="49505DB7" w14:textId="5F5ED81B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</w:tcPr>
          <w:p w14:paraId="2B281FBB" w14:textId="035002CC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</w:tr>
      <w:tr w:rsidR="00C26C67" w:rsidRPr="003A03AB" w14:paraId="2F1F513F" w14:textId="77777777" w:rsidTr="00FA7ECE">
        <w:trPr>
          <w:trHeight w:val="299"/>
        </w:trPr>
        <w:tc>
          <w:tcPr>
            <w:tcW w:w="1767" w:type="pct"/>
          </w:tcPr>
          <w:p w14:paraId="525076FF" w14:textId="7D6C67AF" w:rsidR="00C26C67" w:rsidRPr="003A03AB" w:rsidRDefault="00C26C67" w:rsidP="00C26C67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национальный проек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 w:rsidRPr="004D6ADC">
              <w:rPr>
                <w:rFonts w:ascii="Times New Roman" w:eastAsia="Calibri" w:hAnsi="Times New Roman" w:cs="Times New Roman"/>
                <w:lang w:eastAsia="en-US"/>
              </w:rPr>
              <w:t>Эколог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48" w:type="pct"/>
          </w:tcPr>
          <w:p w14:paraId="73F206E6" w14:textId="0ED255C4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388" w:type="pct"/>
          </w:tcPr>
          <w:p w14:paraId="26FFA5D5" w14:textId="0F62E77D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7" w:type="pct"/>
          </w:tcPr>
          <w:p w14:paraId="3889B505" w14:textId="140E94E5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14:paraId="15F25616" w14:textId="677A37E8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</w:tcPr>
          <w:p w14:paraId="0CDD5898" w14:textId="143BD411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14:paraId="229C8774" w14:textId="70DFC8CC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14:paraId="6A052483" w14:textId="7FD2625C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</w:tcPr>
          <w:p w14:paraId="62569858" w14:textId="372286C5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</w:tr>
      <w:tr w:rsidR="00C26C67" w:rsidRPr="003A03AB" w14:paraId="7905308D" w14:textId="77777777" w:rsidTr="00FA7ECE">
        <w:trPr>
          <w:trHeight w:val="299"/>
        </w:trPr>
        <w:tc>
          <w:tcPr>
            <w:tcW w:w="1767" w:type="pct"/>
          </w:tcPr>
          <w:p w14:paraId="2A02B450" w14:textId="7E973840" w:rsidR="00C26C67" w:rsidRPr="003A03AB" w:rsidRDefault="00C26C67" w:rsidP="00C26C67">
            <w:pPr>
              <w:ind w:firstLine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A03AB">
              <w:rPr>
                <w:rFonts w:ascii="Times New Roman" w:eastAsia="Calibri" w:hAnsi="Times New Roman" w:cs="Times New Roman"/>
                <w:lang w:eastAsia="en-US"/>
              </w:rPr>
              <w:t>национальный проект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4D6ADC">
              <w:rPr>
                <w:rFonts w:ascii="Times New Roman" w:eastAsia="Calibri" w:hAnsi="Times New Roman" w:cs="Times New Roman"/>
                <w:lang w:eastAsia="en-US"/>
              </w:rPr>
              <w:t>Демограф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48" w:type="pct"/>
          </w:tcPr>
          <w:p w14:paraId="44CC349C" w14:textId="05423958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455,1</w:t>
            </w:r>
          </w:p>
        </w:tc>
        <w:tc>
          <w:tcPr>
            <w:tcW w:w="388" w:type="pct"/>
          </w:tcPr>
          <w:p w14:paraId="690B0C73" w14:textId="793C93F5" w:rsidR="00C26C67" w:rsidRPr="002849AC" w:rsidRDefault="00D510C3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236,7</w:t>
            </w:r>
          </w:p>
        </w:tc>
        <w:tc>
          <w:tcPr>
            <w:tcW w:w="457" w:type="pct"/>
          </w:tcPr>
          <w:p w14:paraId="67E9986D" w14:textId="2DB2E93F" w:rsidR="00C26C67" w:rsidRPr="002849AC" w:rsidRDefault="00D510C3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362" w:type="pct"/>
          </w:tcPr>
          <w:p w14:paraId="07898915" w14:textId="07FF85B6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pct"/>
          </w:tcPr>
          <w:p w14:paraId="425CAB4B" w14:textId="10808E9C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</w:tcPr>
          <w:p w14:paraId="78242CB7" w14:textId="20AF13B4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14:paraId="1ED46BD5" w14:textId="783CC809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</w:tcPr>
          <w:p w14:paraId="56398DE3" w14:textId="0E65624C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</w:tr>
      <w:tr w:rsidR="002849AC" w:rsidRPr="002849AC" w14:paraId="333CE18F" w14:textId="77777777" w:rsidTr="00FA7ECE">
        <w:trPr>
          <w:trHeight w:val="299"/>
        </w:trPr>
        <w:tc>
          <w:tcPr>
            <w:tcW w:w="1767" w:type="pct"/>
            <w:vAlign w:val="center"/>
          </w:tcPr>
          <w:p w14:paraId="1C34D7BB" w14:textId="022E09AA" w:rsidR="00C26C67" w:rsidRPr="002849AC" w:rsidRDefault="00C26C67" w:rsidP="00C26C67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2849AC">
              <w:rPr>
                <w:rFonts w:ascii="Times New Roman" w:eastAsia="Calibri" w:hAnsi="Times New Roman" w:cs="Times New Roman"/>
              </w:rPr>
              <w:t xml:space="preserve">национальный проект </w:t>
            </w:r>
            <w:r w:rsidRPr="002849AC">
              <w:rPr>
                <w:rFonts w:ascii="Times New Roman" w:hAnsi="Times New Roman" w:cs="Times New Roman"/>
              </w:rPr>
              <w:t>«Инфраструктура для жизни»</w:t>
            </w:r>
          </w:p>
        </w:tc>
        <w:tc>
          <w:tcPr>
            <w:tcW w:w="448" w:type="pct"/>
          </w:tcPr>
          <w:p w14:paraId="3244F18F" w14:textId="49E99947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</w:tcPr>
          <w:p w14:paraId="19F3BF83" w14:textId="15547A1F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pct"/>
          </w:tcPr>
          <w:p w14:paraId="3706BFC9" w14:textId="26F485F2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14:paraId="18F84888" w14:textId="005CAE5F" w:rsidR="00C26C67" w:rsidRPr="002849AC" w:rsidRDefault="00F83704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  <w:tc>
          <w:tcPr>
            <w:tcW w:w="426" w:type="pct"/>
          </w:tcPr>
          <w:p w14:paraId="080339F7" w14:textId="5600370F" w:rsidR="00C26C67" w:rsidRPr="002849AC" w:rsidRDefault="00F83704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382" w:type="pct"/>
          </w:tcPr>
          <w:p w14:paraId="7ED360D0" w14:textId="06B8DD4D" w:rsidR="00C26C67" w:rsidRPr="002849AC" w:rsidRDefault="00F83704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5,4</w:t>
            </w:r>
          </w:p>
        </w:tc>
        <w:tc>
          <w:tcPr>
            <w:tcW w:w="389" w:type="pct"/>
          </w:tcPr>
          <w:p w14:paraId="0E361296" w14:textId="4FADC736" w:rsidR="00C26C67" w:rsidRPr="002849AC" w:rsidRDefault="002849AC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381" w:type="pct"/>
          </w:tcPr>
          <w:p w14:paraId="4B73C441" w14:textId="1C1B49C0" w:rsidR="00C26C67" w:rsidRPr="002849AC" w:rsidRDefault="002849AC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2849AC" w:rsidRPr="002849AC" w14:paraId="64265B39" w14:textId="77777777" w:rsidTr="00FA7ECE">
        <w:trPr>
          <w:trHeight w:val="299"/>
        </w:trPr>
        <w:tc>
          <w:tcPr>
            <w:tcW w:w="1767" w:type="pct"/>
            <w:vAlign w:val="center"/>
          </w:tcPr>
          <w:p w14:paraId="7ABD6A39" w14:textId="23273707" w:rsidR="00C26C67" w:rsidRPr="002849AC" w:rsidRDefault="00C26C67" w:rsidP="00C26C67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2849AC">
              <w:rPr>
                <w:rFonts w:ascii="Times New Roman" w:eastAsia="Calibri" w:hAnsi="Times New Roman" w:cs="Times New Roman"/>
              </w:rPr>
              <w:t xml:space="preserve">национальный проект </w:t>
            </w:r>
            <w:r w:rsidRPr="002849AC">
              <w:rPr>
                <w:rFonts w:ascii="Times New Roman" w:hAnsi="Times New Roman" w:cs="Times New Roman"/>
              </w:rPr>
              <w:t>«Молодежь и дети»</w:t>
            </w:r>
          </w:p>
        </w:tc>
        <w:tc>
          <w:tcPr>
            <w:tcW w:w="448" w:type="pct"/>
          </w:tcPr>
          <w:p w14:paraId="4FA10BB6" w14:textId="18CAC117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</w:tcPr>
          <w:p w14:paraId="704B1A75" w14:textId="7BF1BA27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pct"/>
          </w:tcPr>
          <w:p w14:paraId="0C42F670" w14:textId="47A26CF8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14:paraId="7FF4EAF2" w14:textId="58E2339F" w:rsidR="00C26C67" w:rsidRPr="002849AC" w:rsidRDefault="00F83704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426" w:type="pct"/>
          </w:tcPr>
          <w:p w14:paraId="71E631F5" w14:textId="4BE5225A" w:rsidR="00C26C67" w:rsidRPr="002849AC" w:rsidRDefault="002849AC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eastAsia="Calibri" w:hAnsi="Times New Roman" w:cs="Times New Roman"/>
                <w:lang w:eastAsia="en-US"/>
              </w:rPr>
              <w:t>128,2</w:t>
            </w:r>
          </w:p>
        </w:tc>
        <w:tc>
          <w:tcPr>
            <w:tcW w:w="382" w:type="pct"/>
          </w:tcPr>
          <w:p w14:paraId="27178183" w14:textId="7B8A2A51" w:rsidR="00C26C67" w:rsidRPr="002849AC" w:rsidRDefault="002849AC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eastAsia="Calibri" w:hAnsi="Times New Roman" w:cs="Times New Roman"/>
                <w:lang w:eastAsia="en-US"/>
              </w:rPr>
              <w:t>128,6</w:t>
            </w:r>
          </w:p>
        </w:tc>
        <w:tc>
          <w:tcPr>
            <w:tcW w:w="389" w:type="pct"/>
          </w:tcPr>
          <w:p w14:paraId="4BD03BA8" w14:textId="28872563" w:rsidR="00C26C67" w:rsidRPr="002849AC" w:rsidRDefault="002849AC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eastAsia="Calibri" w:hAnsi="Times New Roman" w:cs="Times New Roman"/>
                <w:lang w:eastAsia="en-US"/>
              </w:rPr>
              <w:t>128,7</w:t>
            </w:r>
          </w:p>
        </w:tc>
        <w:tc>
          <w:tcPr>
            <w:tcW w:w="381" w:type="pct"/>
          </w:tcPr>
          <w:p w14:paraId="0E8D774C" w14:textId="10D09906" w:rsidR="00C26C67" w:rsidRPr="002849AC" w:rsidRDefault="009D65B5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8,7</w:t>
            </w:r>
          </w:p>
        </w:tc>
      </w:tr>
      <w:tr w:rsidR="002849AC" w:rsidRPr="002849AC" w14:paraId="70F4DE79" w14:textId="77777777" w:rsidTr="00FA7ECE">
        <w:trPr>
          <w:trHeight w:val="299"/>
        </w:trPr>
        <w:tc>
          <w:tcPr>
            <w:tcW w:w="1767" w:type="pct"/>
            <w:vAlign w:val="center"/>
          </w:tcPr>
          <w:p w14:paraId="367118BE" w14:textId="224F4C65" w:rsidR="00C26C67" w:rsidRPr="002849AC" w:rsidRDefault="00C26C67" w:rsidP="00C26C67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2849AC">
              <w:rPr>
                <w:rFonts w:ascii="Times New Roman" w:eastAsia="Calibri" w:hAnsi="Times New Roman" w:cs="Times New Roman"/>
              </w:rPr>
              <w:t xml:space="preserve">национальный проект </w:t>
            </w:r>
            <w:r w:rsidRPr="002849AC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448" w:type="pct"/>
          </w:tcPr>
          <w:p w14:paraId="2BCEFAE7" w14:textId="7CC5D9B1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</w:tcPr>
          <w:p w14:paraId="3E7C4D81" w14:textId="44F7E0AD" w:rsidR="00C26C67" w:rsidRPr="002849AC" w:rsidRDefault="00C26C67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pct"/>
          </w:tcPr>
          <w:p w14:paraId="41B622AF" w14:textId="0365FFAB" w:rsidR="00C26C67" w:rsidRPr="002849AC" w:rsidRDefault="00C26C67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14:paraId="035D5EBB" w14:textId="3E5795C6" w:rsidR="00C26C67" w:rsidRPr="002849AC" w:rsidRDefault="002849AC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hAnsi="Times New Roman" w:cs="Times New Roman"/>
              </w:rPr>
              <w:t>6</w:t>
            </w:r>
            <w:r w:rsidR="00F83704">
              <w:rPr>
                <w:rFonts w:ascii="Times New Roman" w:hAnsi="Times New Roman" w:cs="Times New Roman"/>
              </w:rPr>
              <w:t>4</w:t>
            </w:r>
            <w:r w:rsidRPr="002849AC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426" w:type="pct"/>
          </w:tcPr>
          <w:p w14:paraId="3007E687" w14:textId="109E1F8D" w:rsidR="00C26C67" w:rsidRPr="002849AC" w:rsidRDefault="002849AC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eastAsia="Calibri" w:hAnsi="Times New Roman" w:cs="Times New Roman"/>
                <w:lang w:eastAsia="en-US"/>
              </w:rPr>
              <w:t>62,</w:t>
            </w:r>
            <w:r w:rsidR="00F8370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82" w:type="pct"/>
          </w:tcPr>
          <w:p w14:paraId="3A23A488" w14:textId="072D8A3F" w:rsidR="00C26C67" w:rsidRPr="002849AC" w:rsidRDefault="002849AC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849AC">
              <w:rPr>
                <w:rFonts w:ascii="Times New Roman" w:eastAsia="Calibri" w:hAnsi="Times New Roman" w:cs="Times New Roman"/>
                <w:lang w:eastAsia="en-US"/>
              </w:rPr>
              <w:t>61,2</w:t>
            </w:r>
          </w:p>
        </w:tc>
        <w:tc>
          <w:tcPr>
            <w:tcW w:w="389" w:type="pct"/>
          </w:tcPr>
          <w:p w14:paraId="046BC6EF" w14:textId="26BE686F" w:rsidR="00C26C67" w:rsidRPr="002849AC" w:rsidRDefault="00F83704" w:rsidP="00B43E5D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3,2</w:t>
            </w:r>
          </w:p>
        </w:tc>
        <w:tc>
          <w:tcPr>
            <w:tcW w:w="381" w:type="pct"/>
          </w:tcPr>
          <w:p w14:paraId="35BB63EA" w14:textId="469BE52E" w:rsidR="00C26C67" w:rsidRPr="002849AC" w:rsidRDefault="009D65B5" w:rsidP="00B43E5D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,8</w:t>
            </w:r>
          </w:p>
        </w:tc>
      </w:tr>
    </w:tbl>
    <w:p w14:paraId="2074448D" w14:textId="4E1C325C" w:rsidR="00B016D3" w:rsidRDefault="00B55647" w:rsidP="00CA2334">
      <w:pPr>
        <w:pStyle w:val="a5"/>
        <w:rPr>
          <w:szCs w:val="28"/>
        </w:rPr>
      </w:pPr>
      <w:r w:rsidRPr="002849A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>»</w:t>
      </w:r>
    </w:p>
    <w:sectPr w:rsidR="00B016D3" w:rsidSect="00FB7AE9">
      <w:pgSz w:w="16838" w:h="11906" w:orient="landscape" w:code="9"/>
      <w:pgMar w:top="1985" w:right="82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8300F" w14:textId="77777777" w:rsidR="00C046C0" w:rsidRDefault="00C046C0" w:rsidP="00F15042">
      <w:r>
        <w:separator/>
      </w:r>
    </w:p>
  </w:endnote>
  <w:endnote w:type="continuationSeparator" w:id="0">
    <w:p w14:paraId="185EF2FD" w14:textId="77777777" w:rsidR="00C046C0" w:rsidRDefault="00C046C0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D4B58" w14:textId="77777777" w:rsidR="00C046C0" w:rsidRDefault="00C046C0" w:rsidP="00F15042">
      <w:r>
        <w:separator/>
      </w:r>
    </w:p>
  </w:footnote>
  <w:footnote w:type="continuationSeparator" w:id="0">
    <w:p w14:paraId="4BF2F7D1" w14:textId="77777777" w:rsidR="00C046C0" w:rsidRDefault="00C046C0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28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E7FE69" w14:textId="2CC46DBC" w:rsidR="007F2DAE" w:rsidRPr="007F2DAE" w:rsidRDefault="007F2DA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F2D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D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D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10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2D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596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DA4EE9"/>
    <w:multiLevelType w:val="hybridMultilevel"/>
    <w:tmpl w:val="0C72D0AE"/>
    <w:lvl w:ilvl="0" w:tplc="00A6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172106"/>
    <w:multiLevelType w:val="hybridMultilevel"/>
    <w:tmpl w:val="525AC8A2"/>
    <w:lvl w:ilvl="0" w:tplc="F4C25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86"/>
    <w:rsid w:val="000129EA"/>
    <w:rsid w:val="00017ED3"/>
    <w:rsid w:val="000234DB"/>
    <w:rsid w:val="00023B6F"/>
    <w:rsid w:val="00025BC1"/>
    <w:rsid w:val="00040B8C"/>
    <w:rsid w:val="00040E37"/>
    <w:rsid w:val="00055043"/>
    <w:rsid w:val="00057A6C"/>
    <w:rsid w:val="00057A85"/>
    <w:rsid w:val="0006032D"/>
    <w:rsid w:val="00065657"/>
    <w:rsid w:val="00081E95"/>
    <w:rsid w:val="00082580"/>
    <w:rsid w:val="00083942"/>
    <w:rsid w:val="000903E1"/>
    <w:rsid w:val="000A011C"/>
    <w:rsid w:val="000A6203"/>
    <w:rsid w:val="000A72A7"/>
    <w:rsid w:val="000B102A"/>
    <w:rsid w:val="000B3959"/>
    <w:rsid w:val="000C51D2"/>
    <w:rsid w:val="000D47F5"/>
    <w:rsid w:val="000D5C20"/>
    <w:rsid w:val="000E7A2A"/>
    <w:rsid w:val="000F0D39"/>
    <w:rsid w:val="000F7E18"/>
    <w:rsid w:val="001108E1"/>
    <w:rsid w:val="00111110"/>
    <w:rsid w:val="00120988"/>
    <w:rsid w:val="00126A17"/>
    <w:rsid w:val="001339A0"/>
    <w:rsid w:val="00147569"/>
    <w:rsid w:val="00165A99"/>
    <w:rsid w:val="001701B2"/>
    <w:rsid w:val="001716B2"/>
    <w:rsid w:val="00174B6F"/>
    <w:rsid w:val="00184BF7"/>
    <w:rsid w:val="00184E80"/>
    <w:rsid w:val="001863BC"/>
    <w:rsid w:val="001A06E0"/>
    <w:rsid w:val="001A62A8"/>
    <w:rsid w:val="001B2897"/>
    <w:rsid w:val="001C2B83"/>
    <w:rsid w:val="001C3E4C"/>
    <w:rsid w:val="001C5E2C"/>
    <w:rsid w:val="001D06CA"/>
    <w:rsid w:val="001D0D0B"/>
    <w:rsid w:val="001D2E4F"/>
    <w:rsid w:val="001D78F2"/>
    <w:rsid w:val="001E21C3"/>
    <w:rsid w:val="001E7E45"/>
    <w:rsid w:val="001F3DF5"/>
    <w:rsid w:val="001F40BE"/>
    <w:rsid w:val="001F415C"/>
    <w:rsid w:val="0020368C"/>
    <w:rsid w:val="00205B35"/>
    <w:rsid w:val="00207701"/>
    <w:rsid w:val="00221EDE"/>
    <w:rsid w:val="00222F5C"/>
    <w:rsid w:val="0022373C"/>
    <w:rsid w:val="00224795"/>
    <w:rsid w:val="00246FCB"/>
    <w:rsid w:val="00250D7C"/>
    <w:rsid w:val="00263FB9"/>
    <w:rsid w:val="00266BC2"/>
    <w:rsid w:val="00277362"/>
    <w:rsid w:val="00277EF5"/>
    <w:rsid w:val="002849AC"/>
    <w:rsid w:val="00284B3F"/>
    <w:rsid w:val="00287562"/>
    <w:rsid w:val="00295219"/>
    <w:rsid w:val="002A1CB8"/>
    <w:rsid w:val="002A6A0D"/>
    <w:rsid w:val="002B14A3"/>
    <w:rsid w:val="002C2F94"/>
    <w:rsid w:val="002C6257"/>
    <w:rsid w:val="002D042C"/>
    <w:rsid w:val="002D0FD9"/>
    <w:rsid w:val="002D6F06"/>
    <w:rsid w:val="002E65BA"/>
    <w:rsid w:val="002F29D5"/>
    <w:rsid w:val="003038DB"/>
    <w:rsid w:val="00313189"/>
    <w:rsid w:val="003223D1"/>
    <w:rsid w:val="00343519"/>
    <w:rsid w:val="003440E9"/>
    <w:rsid w:val="003535BE"/>
    <w:rsid w:val="003601F7"/>
    <w:rsid w:val="00365051"/>
    <w:rsid w:val="00381012"/>
    <w:rsid w:val="00383729"/>
    <w:rsid w:val="00396256"/>
    <w:rsid w:val="00397F46"/>
    <w:rsid w:val="003A0311"/>
    <w:rsid w:val="003A03AB"/>
    <w:rsid w:val="003A4465"/>
    <w:rsid w:val="003A5C3D"/>
    <w:rsid w:val="003A6A2F"/>
    <w:rsid w:val="003B6FD4"/>
    <w:rsid w:val="003B777D"/>
    <w:rsid w:val="003D2871"/>
    <w:rsid w:val="003D3FDD"/>
    <w:rsid w:val="003D6285"/>
    <w:rsid w:val="003F1B06"/>
    <w:rsid w:val="00405508"/>
    <w:rsid w:val="00407073"/>
    <w:rsid w:val="004071AA"/>
    <w:rsid w:val="00411636"/>
    <w:rsid w:val="00413B5F"/>
    <w:rsid w:val="00421927"/>
    <w:rsid w:val="0042436C"/>
    <w:rsid w:val="00424FA0"/>
    <w:rsid w:val="004314D4"/>
    <w:rsid w:val="004408FE"/>
    <w:rsid w:val="00441766"/>
    <w:rsid w:val="00441F4F"/>
    <w:rsid w:val="004462C7"/>
    <w:rsid w:val="00456943"/>
    <w:rsid w:val="00466861"/>
    <w:rsid w:val="00475427"/>
    <w:rsid w:val="00477A28"/>
    <w:rsid w:val="0048622D"/>
    <w:rsid w:val="0048678F"/>
    <w:rsid w:val="004906E4"/>
    <w:rsid w:val="00495937"/>
    <w:rsid w:val="004A40DF"/>
    <w:rsid w:val="004D674F"/>
    <w:rsid w:val="004D6ADC"/>
    <w:rsid w:val="004E210E"/>
    <w:rsid w:val="004E7CFF"/>
    <w:rsid w:val="004F10FB"/>
    <w:rsid w:val="004F5746"/>
    <w:rsid w:val="00506C47"/>
    <w:rsid w:val="0051132E"/>
    <w:rsid w:val="005168F5"/>
    <w:rsid w:val="005210A8"/>
    <w:rsid w:val="00522817"/>
    <w:rsid w:val="00524D9E"/>
    <w:rsid w:val="0053422E"/>
    <w:rsid w:val="00536408"/>
    <w:rsid w:val="00537023"/>
    <w:rsid w:val="00543DA5"/>
    <w:rsid w:val="00544BA3"/>
    <w:rsid w:val="0054721C"/>
    <w:rsid w:val="00560021"/>
    <w:rsid w:val="00560588"/>
    <w:rsid w:val="00571967"/>
    <w:rsid w:val="0057306E"/>
    <w:rsid w:val="00592FAF"/>
    <w:rsid w:val="005946D3"/>
    <w:rsid w:val="00595B89"/>
    <w:rsid w:val="00596CC2"/>
    <w:rsid w:val="005B540B"/>
    <w:rsid w:val="005B5FD1"/>
    <w:rsid w:val="005C0391"/>
    <w:rsid w:val="005C1BBF"/>
    <w:rsid w:val="005C5D03"/>
    <w:rsid w:val="005D0F99"/>
    <w:rsid w:val="005E0A4A"/>
    <w:rsid w:val="00601550"/>
    <w:rsid w:val="006166E2"/>
    <w:rsid w:val="006176C1"/>
    <w:rsid w:val="00622F30"/>
    <w:rsid w:val="0062605F"/>
    <w:rsid w:val="00634C9D"/>
    <w:rsid w:val="00646413"/>
    <w:rsid w:val="0065051C"/>
    <w:rsid w:val="00656895"/>
    <w:rsid w:val="006619EC"/>
    <w:rsid w:val="006649A3"/>
    <w:rsid w:val="0066724E"/>
    <w:rsid w:val="006775DD"/>
    <w:rsid w:val="00693528"/>
    <w:rsid w:val="006936B7"/>
    <w:rsid w:val="00695C59"/>
    <w:rsid w:val="006A3CDF"/>
    <w:rsid w:val="006A3ED5"/>
    <w:rsid w:val="006A5658"/>
    <w:rsid w:val="006A67DE"/>
    <w:rsid w:val="006A6904"/>
    <w:rsid w:val="006B1DB4"/>
    <w:rsid w:val="006D587F"/>
    <w:rsid w:val="006E2E7E"/>
    <w:rsid w:val="006F3B47"/>
    <w:rsid w:val="006F74F8"/>
    <w:rsid w:val="006F7C8D"/>
    <w:rsid w:val="00701DDE"/>
    <w:rsid w:val="007024B8"/>
    <w:rsid w:val="00710C5E"/>
    <w:rsid w:val="007203F4"/>
    <w:rsid w:val="0072646D"/>
    <w:rsid w:val="00734EB7"/>
    <w:rsid w:val="00742912"/>
    <w:rsid w:val="00745421"/>
    <w:rsid w:val="00752325"/>
    <w:rsid w:val="00753A2E"/>
    <w:rsid w:val="00763822"/>
    <w:rsid w:val="00767B03"/>
    <w:rsid w:val="00781192"/>
    <w:rsid w:val="007825B7"/>
    <w:rsid w:val="0078420D"/>
    <w:rsid w:val="007846D1"/>
    <w:rsid w:val="00792320"/>
    <w:rsid w:val="00793EDF"/>
    <w:rsid w:val="007A5715"/>
    <w:rsid w:val="007A678A"/>
    <w:rsid w:val="007A7833"/>
    <w:rsid w:val="007B6921"/>
    <w:rsid w:val="007C14B3"/>
    <w:rsid w:val="007C1DDA"/>
    <w:rsid w:val="007C4D82"/>
    <w:rsid w:val="007D3750"/>
    <w:rsid w:val="007D4BCA"/>
    <w:rsid w:val="007E3750"/>
    <w:rsid w:val="007E7815"/>
    <w:rsid w:val="007F2DAE"/>
    <w:rsid w:val="0080042F"/>
    <w:rsid w:val="0080379C"/>
    <w:rsid w:val="00804B87"/>
    <w:rsid w:val="0081597F"/>
    <w:rsid w:val="008240A4"/>
    <w:rsid w:val="00863793"/>
    <w:rsid w:val="00867764"/>
    <w:rsid w:val="008858B5"/>
    <w:rsid w:val="0089494B"/>
    <w:rsid w:val="008B74FA"/>
    <w:rsid w:val="008C4713"/>
    <w:rsid w:val="008D1396"/>
    <w:rsid w:val="008D7CBD"/>
    <w:rsid w:val="008E051B"/>
    <w:rsid w:val="008E0FD4"/>
    <w:rsid w:val="008E27AE"/>
    <w:rsid w:val="008E79E1"/>
    <w:rsid w:val="008F72A0"/>
    <w:rsid w:val="00901959"/>
    <w:rsid w:val="00913E7A"/>
    <w:rsid w:val="00933671"/>
    <w:rsid w:val="00945AA5"/>
    <w:rsid w:val="00962230"/>
    <w:rsid w:val="00962969"/>
    <w:rsid w:val="0098164D"/>
    <w:rsid w:val="00981CB2"/>
    <w:rsid w:val="00984D5C"/>
    <w:rsid w:val="009869A5"/>
    <w:rsid w:val="00987544"/>
    <w:rsid w:val="00990321"/>
    <w:rsid w:val="00991A44"/>
    <w:rsid w:val="00995E7E"/>
    <w:rsid w:val="009A350E"/>
    <w:rsid w:val="009A6E86"/>
    <w:rsid w:val="009A7BEA"/>
    <w:rsid w:val="009B7027"/>
    <w:rsid w:val="009C1D39"/>
    <w:rsid w:val="009C7CE1"/>
    <w:rsid w:val="009D65B5"/>
    <w:rsid w:val="009E2F4B"/>
    <w:rsid w:val="009E62C1"/>
    <w:rsid w:val="009E70B2"/>
    <w:rsid w:val="009F412C"/>
    <w:rsid w:val="00A0234C"/>
    <w:rsid w:val="00A07AA9"/>
    <w:rsid w:val="00A16402"/>
    <w:rsid w:val="00A33DDD"/>
    <w:rsid w:val="00A5015E"/>
    <w:rsid w:val="00A510BE"/>
    <w:rsid w:val="00A526B6"/>
    <w:rsid w:val="00A540A2"/>
    <w:rsid w:val="00A75A6C"/>
    <w:rsid w:val="00A77A62"/>
    <w:rsid w:val="00A84C61"/>
    <w:rsid w:val="00A87A20"/>
    <w:rsid w:val="00A9413A"/>
    <w:rsid w:val="00A96F1A"/>
    <w:rsid w:val="00AB07EA"/>
    <w:rsid w:val="00AB2FB0"/>
    <w:rsid w:val="00AC4BDB"/>
    <w:rsid w:val="00AC4D89"/>
    <w:rsid w:val="00AE1401"/>
    <w:rsid w:val="00AE20CE"/>
    <w:rsid w:val="00AE66DD"/>
    <w:rsid w:val="00B016D3"/>
    <w:rsid w:val="00B04C5D"/>
    <w:rsid w:val="00B058E7"/>
    <w:rsid w:val="00B05CD7"/>
    <w:rsid w:val="00B11BE8"/>
    <w:rsid w:val="00B13A56"/>
    <w:rsid w:val="00B13EFA"/>
    <w:rsid w:val="00B15E90"/>
    <w:rsid w:val="00B25BCF"/>
    <w:rsid w:val="00B3126F"/>
    <w:rsid w:val="00B34361"/>
    <w:rsid w:val="00B36965"/>
    <w:rsid w:val="00B3729D"/>
    <w:rsid w:val="00B401DD"/>
    <w:rsid w:val="00B4049A"/>
    <w:rsid w:val="00B4097F"/>
    <w:rsid w:val="00B40A1A"/>
    <w:rsid w:val="00B41791"/>
    <w:rsid w:val="00B43E5D"/>
    <w:rsid w:val="00B446D9"/>
    <w:rsid w:val="00B47885"/>
    <w:rsid w:val="00B55647"/>
    <w:rsid w:val="00B57CD3"/>
    <w:rsid w:val="00B6116C"/>
    <w:rsid w:val="00B8525E"/>
    <w:rsid w:val="00BA27A8"/>
    <w:rsid w:val="00BB53B8"/>
    <w:rsid w:val="00BB5CA9"/>
    <w:rsid w:val="00BC2553"/>
    <w:rsid w:val="00BD4226"/>
    <w:rsid w:val="00BD5BCA"/>
    <w:rsid w:val="00BE15B5"/>
    <w:rsid w:val="00BE2F71"/>
    <w:rsid w:val="00BF043C"/>
    <w:rsid w:val="00BF2211"/>
    <w:rsid w:val="00BF5AA3"/>
    <w:rsid w:val="00C046C0"/>
    <w:rsid w:val="00C12AF3"/>
    <w:rsid w:val="00C23541"/>
    <w:rsid w:val="00C2436C"/>
    <w:rsid w:val="00C26C67"/>
    <w:rsid w:val="00C424A4"/>
    <w:rsid w:val="00C437A5"/>
    <w:rsid w:val="00C52BF8"/>
    <w:rsid w:val="00C71765"/>
    <w:rsid w:val="00C84143"/>
    <w:rsid w:val="00C84C68"/>
    <w:rsid w:val="00C8689C"/>
    <w:rsid w:val="00C92BD6"/>
    <w:rsid w:val="00C96DBE"/>
    <w:rsid w:val="00CA162A"/>
    <w:rsid w:val="00CA2334"/>
    <w:rsid w:val="00CB7DA5"/>
    <w:rsid w:val="00CC3E51"/>
    <w:rsid w:val="00CC76B0"/>
    <w:rsid w:val="00CE2EFC"/>
    <w:rsid w:val="00CF6D1F"/>
    <w:rsid w:val="00CF75A1"/>
    <w:rsid w:val="00D0124F"/>
    <w:rsid w:val="00D03B10"/>
    <w:rsid w:val="00D13892"/>
    <w:rsid w:val="00D14DA4"/>
    <w:rsid w:val="00D1519B"/>
    <w:rsid w:val="00D15D9C"/>
    <w:rsid w:val="00D178C1"/>
    <w:rsid w:val="00D2183E"/>
    <w:rsid w:val="00D35B62"/>
    <w:rsid w:val="00D5034B"/>
    <w:rsid w:val="00D510C3"/>
    <w:rsid w:val="00D52B57"/>
    <w:rsid w:val="00D57404"/>
    <w:rsid w:val="00D609AB"/>
    <w:rsid w:val="00D61FC3"/>
    <w:rsid w:val="00D6237A"/>
    <w:rsid w:val="00D62C6E"/>
    <w:rsid w:val="00D634CE"/>
    <w:rsid w:val="00D71CFD"/>
    <w:rsid w:val="00D736F7"/>
    <w:rsid w:val="00D75F1F"/>
    <w:rsid w:val="00D80D66"/>
    <w:rsid w:val="00D833E6"/>
    <w:rsid w:val="00D87283"/>
    <w:rsid w:val="00D904FB"/>
    <w:rsid w:val="00D9288C"/>
    <w:rsid w:val="00D955CB"/>
    <w:rsid w:val="00DA371F"/>
    <w:rsid w:val="00DB0DC3"/>
    <w:rsid w:val="00DD18C2"/>
    <w:rsid w:val="00DD1CB8"/>
    <w:rsid w:val="00DE167F"/>
    <w:rsid w:val="00DE2DD5"/>
    <w:rsid w:val="00DE49C9"/>
    <w:rsid w:val="00DE5B7C"/>
    <w:rsid w:val="00E03487"/>
    <w:rsid w:val="00E04B6D"/>
    <w:rsid w:val="00E10CB1"/>
    <w:rsid w:val="00E163D3"/>
    <w:rsid w:val="00E20EE3"/>
    <w:rsid w:val="00E307D0"/>
    <w:rsid w:val="00E3338B"/>
    <w:rsid w:val="00E3755E"/>
    <w:rsid w:val="00E37B94"/>
    <w:rsid w:val="00E53E9B"/>
    <w:rsid w:val="00E577C6"/>
    <w:rsid w:val="00E66E8E"/>
    <w:rsid w:val="00E713A3"/>
    <w:rsid w:val="00E75E5D"/>
    <w:rsid w:val="00E83E72"/>
    <w:rsid w:val="00E9039D"/>
    <w:rsid w:val="00EA07F3"/>
    <w:rsid w:val="00EA0813"/>
    <w:rsid w:val="00EA1068"/>
    <w:rsid w:val="00EA6821"/>
    <w:rsid w:val="00EB367E"/>
    <w:rsid w:val="00EB4169"/>
    <w:rsid w:val="00EB49E7"/>
    <w:rsid w:val="00EB6C66"/>
    <w:rsid w:val="00EB6C70"/>
    <w:rsid w:val="00EF4CD1"/>
    <w:rsid w:val="00EF6963"/>
    <w:rsid w:val="00F04768"/>
    <w:rsid w:val="00F13DCF"/>
    <w:rsid w:val="00F15042"/>
    <w:rsid w:val="00F16AD8"/>
    <w:rsid w:val="00F25440"/>
    <w:rsid w:val="00F51F93"/>
    <w:rsid w:val="00F55B0C"/>
    <w:rsid w:val="00F64674"/>
    <w:rsid w:val="00F83704"/>
    <w:rsid w:val="00F84421"/>
    <w:rsid w:val="00F85DAB"/>
    <w:rsid w:val="00F86193"/>
    <w:rsid w:val="00FA4DD5"/>
    <w:rsid w:val="00FA7ECE"/>
    <w:rsid w:val="00FB4E56"/>
    <w:rsid w:val="00FB7AE9"/>
    <w:rsid w:val="00FC7476"/>
    <w:rsid w:val="00FD3840"/>
    <w:rsid w:val="00FD3D65"/>
    <w:rsid w:val="00FE17A9"/>
    <w:rsid w:val="00FE5A66"/>
    <w:rsid w:val="00FE7935"/>
    <w:rsid w:val="00FE7D7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A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A6E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1B0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link w:val="a5"/>
    <w:rsid w:val="00933671"/>
    <w:rPr>
      <w:rFonts w:ascii="Times New Roman" w:eastAsiaTheme="minorEastAsia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B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2BD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0B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A6E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1B0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link w:val="a5"/>
    <w:rsid w:val="00933671"/>
    <w:rPr>
      <w:rFonts w:ascii="Times New Roman" w:eastAsiaTheme="minorEastAsia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B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2BD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0B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C7FA-3FE4-4086-B6F1-E9D82EF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0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130</cp:revision>
  <cp:lastPrinted>2026-01-28T06:16:00Z</cp:lastPrinted>
  <dcterms:created xsi:type="dcterms:W3CDTF">2022-02-18T13:18:00Z</dcterms:created>
  <dcterms:modified xsi:type="dcterms:W3CDTF">2026-01-28T06:19:00Z</dcterms:modified>
</cp:coreProperties>
</file>